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9A62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  <w:r w:rsidRPr="00C14892">
        <w:rPr>
          <w:rFonts w:ascii="Verdana" w:hAnsi="Verdana"/>
          <w:b/>
          <w:bCs/>
          <w:sz w:val="20"/>
          <w:szCs w:val="36"/>
        </w:rPr>
        <w:t xml:space="preserve"> </w:t>
      </w:r>
    </w:p>
    <w:p w14:paraId="223F9A63" w14:textId="7DD1A848" w:rsidR="008D4BA0" w:rsidRPr="00C56BB9" w:rsidRDefault="008D4BA0">
      <w:pPr>
        <w:pStyle w:val="Heading2"/>
        <w:jc w:val="left"/>
        <w:rPr>
          <w:rFonts w:asciiTheme="minorHAnsi" w:hAnsiTheme="minorHAnsi"/>
          <w:sz w:val="36"/>
          <w:lang w:val="en-GB"/>
        </w:rPr>
      </w:pPr>
      <w:bookmarkStart w:id="0" w:name="_Toc96334639"/>
      <w:bookmarkStart w:id="1" w:name="_Toc124186395"/>
      <w:bookmarkStart w:id="2" w:name="_Toc124187483"/>
      <w:r w:rsidRPr="00C14892">
        <w:rPr>
          <w:rFonts w:asciiTheme="minorHAnsi" w:hAnsiTheme="minorHAnsi"/>
          <w:sz w:val="44"/>
          <w:szCs w:val="44"/>
          <w:lang w:val="en-GB"/>
        </w:rPr>
        <w:t>Superhighways</w:t>
      </w:r>
      <w:r w:rsidR="00A365F6">
        <w:rPr>
          <w:rFonts w:asciiTheme="minorHAnsi" w:hAnsiTheme="minorHAnsi"/>
          <w:sz w:val="44"/>
          <w:szCs w:val="44"/>
          <w:lang w:val="en-GB"/>
        </w:rPr>
        <w:t xml:space="preserve"> Tech</w:t>
      </w:r>
      <w:r w:rsidRPr="00C14892">
        <w:rPr>
          <w:rFonts w:asciiTheme="minorHAnsi" w:hAnsiTheme="minorHAnsi"/>
          <w:sz w:val="44"/>
          <w:szCs w:val="44"/>
          <w:lang w:val="en-GB"/>
        </w:rPr>
        <w:t xml:space="preserve"> </w:t>
      </w:r>
      <w:proofErr w:type="spellStart"/>
      <w:r w:rsidRPr="00C14892">
        <w:rPr>
          <w:rFonts w:asciiTheme="minorHAnsi" w:hAnsiTheme="minorHAnsi"/>
          <w:sz w:val="44"/>
          <w:szCs w:val="44"/>
          <w:lang w:val="en-GB"/>
        </w:rPr>
        <w:t>Healthcheck</w:t>
      </w:r>
      <w:bookmarkEnd w:id="0"/>
      <w:proofErr w:type="spellEnd"/>
      <w:r w:rsidR="00C56BB9">
        <w:rPr>
          <w:rFonts w:asciiTheme="minorHAnsi" w:hAnsiTheme="minorHAnsi"/>
          <w:sz w:val="44"/>
          <w:szCs w:val="44"/>
          <w:lang w:val="en-GB"/>
        </w:rPr>
        <w:t xml:space="preserve"> </w:t>
      </w:r>
      <w:r w:rsidR="00C56BB9" w:rsidRPr="00C56BB9">
        <w:rPr>
          <w:rFonts w:asciiTheme="minorHAnsi" w:hAnsiTheme="minorHAnsi"/>
          <w:sz w:val="36"/>
          <w:lang w:val="en-GB"/>
        </w:rPr>
        <w:t>(under review)</w:t>
      </w:r>
      <w:bookmarkEnd w:id="1"/>
      <w:bookmarkEnd w:id="2"/>
    </w:p>
    <w:p w14:paraId="223F9A64" w14:textId="00123E85" w:rsidR="008D4BA0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p w14:paraId="56F53581" w14:textId="181270C1" w:rsidR="00A365F6" w:rsidRDefault="00A365F6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sdt>
      <w:sdtPr>
        <w:rPr>
          <w:rFonts w:ascii="Trebuchet MS" w:eastAsia="Times New Roman" w:hAnsi="Trebuchet MS" w:cs="Times New Roman"/>
          <w:color w:val="auto"/>
          <w:sz w:val="24"/>
          <w:szCs w:val="24"/>
          <w:lang w:val="en-GB"/>
        </w:rPr>
        <w:id w:val="-1324345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EF0FCA" w14:textId="012DE3CB" w:rsidR="00A365F6" w:rsidRPr="006B0678" w:rsidRDefault="00A365F6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6B0678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3DD0F7A4" w14:textId="2F52CCA6" w:rsidR="00EF6963" w:rsidRDefault="00A365F6" w:rsidP="00EF6963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B91EB5" w14:textId="7765A86D" w:rsidR="00EF6963" w:rsidRDefault="00000000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4187485" w:history="1">
            <w:r w:rsidR="00EF6963" w:rsidRPr="00D15C45">
              <w:rPr>
                <w:rStyle w:val="Hyperlink"/>
                <w:noProof/>
              </w:rPr>
              <w:t>1 - General</w:t>
            </w:r>
            <w:r w:rsidR="00EF6963">
              <w:rPr>
                <w:noProof/>
                <w:webHidden/>
              </w:rPr>
              <w:tab/>
            </w:r>
            <w:r w:rsidR="00EF6963">
              <w:rPr>
                <w:noProof/>
                <w:webHidden/>
              </w:rPr>
              <w:fldChar w:fldCharType="begin"/>
            </w:r>
            <w:r w:rsidR="00EF6963">
              <w:rPr>
                <w:noProof/>
                <w:webHidden/>
              </w:rPr>
              <w:instrText xml:space="preserve"> PAGEREF _Toc124187485 \h </w:instrText>
            </w:r>
            <w:r w:rsidR="00EF6963">
              <w:rPr>
                <w:noProof/>
                <w:webHidden/>
              </w:rPr>
            </w:r>
            <w:r w:rsidR="00EF6963">
              <w:rPr>
                <w:noProof/>
                <w:webHidden/>
              </w:rPr>
              <w:fldChar w:fldCharType="separate"/>
            </w:r>
            <w:r w:rsidR="00EF6963">
              <w:rPr>
                <w:noProof/>
                <w:webHidden/>
              </w:rPr>
              <w:t>1</w:t>
            </w:r>
            <w:r w:rsidR="00EF6963">
              <w:rPr>
                <w:noProof/>
                <w:webHidden/>
              </w:rPr>
              <w:fldChar w:fldCharType="end"/>
            </w:r>
          </w:hyperlink>
        </w:p>
        <w:p w14:paraId="1CDBC752" w14:textId="204F786C" w:rsidR="00EF6963" w:rsidRDefault="00000000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4187486" w:history="1">
            <w:r w:rsidR="00EF6963" w:rsidRPr="00D15C45">
              <w:rPr>
                <w:rStyle w:val="Hyperlink"/>
                <w:noProof/>
              </w:rPr>
              <w:t>2 - Support &amp; development needs</w:t>
            </w:r>
            <w:r w:rsidR="00EF6963">
              <w:rPr>
                <w:noProof/>
                <w:webHidden/>
              </w:rPr>
              <w:tab/>
            </w:r>
            <w:r w:rsidR="00EF6963">
              <w:rPr>
                <w:noProof/>
                <w:webHidden/>
              </w:rPr>
              <w:fldChar w:fldCharType="begin"/>
            </w:r>
            <w:r w:rsidR="00EF6963">
              <w:rPr>
                <w:noProof/>
                <w:webHidden/>
              </w:rPr>
              <w:instrText xml:space="preserve"> PAGEREF _Toc124187486 \h </w:instrText>
            </w:r>
            <w:r w:rsidR="00EF6963">
              <w:rPr>
                <w:noProof/>
                <w:webHidden/>
              </w:rPr>
            </w:r>
            <w:r w:rsidR="00EF6963">
              <w:rPr>
                <w:noProof/>
                <w:webHidden/>
              </w:rPr>
              <w:fldChar w:fldCharType="separate"/>
            </w:r>
            <w:r w:rsidR="00EF6963">
              <w:rPr>
                <w:noProof/>
                <w:webHidden/>
              </w:rPr>
              <w:t>2</w:t>
            </w:r>
            <w:r w:rsidR="00EF6963">
              <w:rPr>
                <w:noProof/>
                <w:webHidden/>
              </w:rPr>
              <w:fldChar w:fldCharType="end"/>
            </w:r>
          </w:hyperlink>
        </w:p>
        <w:p w14:paraId="367A45CB" w14:textId="089793A2" w:rsidR="00EF6963" w:rsidRDefault="00000000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4187487" w:history="1">
            <w:r w:rsidR="00EF6963" w:rsidRPr="00D15C45">
              <w:rPr>
                <w:rStyle w:val="Hyperlink"/>
                <w:noProof/>
              </w:rPr>
              <w:t>3 - Computer use</w:t>
            </w:r>
            <w:r w:rsidR="00EF6963">
              <w:rPr>
                <w:noProof/>
                <w:webHidden/>
              </w:rPr>
              <w:tab/>
            </w:r>
            <w:r w:rsidR="00EF6963">
              <w:rPr>
                <w:noProof/>
                <w:webHidden/>
              </w:rPr>
              <w:fldChar w:fldCharType="begin"/>
            </w:r>
            <w:r w:rsidR="00EF6963">
              <w:rPr>
                <w:noProof/>
                <w:webHidden/>
              </w:rPr>
              <w:instrText xml:space="preserve"> PAGEREF _Toc124187487 \h </w:instrText>
            </w:r>
            <w:r w:rsidR="00EF6963">
              <w:rPr>
                <w:noProof/>
                <w:webHidden/>
              </w:rPr>
            </w:r>
            <w:r w:rsidR="00EF6963">
              <w:rPr>
                <w:noProof/>
                <w:webHidden/>
              </w:rPr>
              <w:fldChar w:fldCharType="separate"/>
            </w:r>
            <w:r w:rsidR="00EF6963">
              <w:rPr>
                <w:noProof/>
                <w:webHidden/>
              </w:rPr>
              <w:t>3</w:t>
            </w:r>
            <w:r w:rsidR="00EF6963">
              <w:rPr>
                <w:noProof/>
                <w:webHidden/>
              </w:rPr>
              <w:fldChar w:fldCharType="end"/>
            </w:r>
          </w:hyperlink>
        </w:p>
        <w:p w14:paraId="0BD44EA5" w14:textId="19767252" w:rsidR="00EF6963" w:rsidRDefault="00000000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4187488" w:history="1">
            <w:r w:rsidR="00EF6963" w:rsidRPr="00D15C45">
              <w:rPr>
                <w:rStyle w:val="Hyperlink"/>
                <w:noProof/>
              </w:rPr>
              <w:t xml:space="preserve">4 – Organisation devices </w:t>
            </w:r>
            <w:r w:rsidR="00EF6963" w:rsidRPr="00D15C45">
              <w:rPr>
                <w:rStyle w:val="Hyperlink"/>
                <w:i/>
                <w:iCs/>
                <w:noProof/>
              </w:rPr>
              <w:t>(See hardware audit sheet)</w:t>
            </w:r>
            <w:r w:rsidR="00EF6963">
              <w:rPr>
                <w:noProof/>
                <w:webHidden/>
              </w:rPr>
              <w:tab/>
            </w:r>
            <w:r w:rsidR="00EF6963">
              <w:rPr>
                <w:noProof/>
                <w:webHidden/>
              </w:rPr>
              <w:fldChar w:fldCharType="begin"/>
            </w:r>
            <w:r w:rsidR="00EF6963">
              <w:rPr>
                <w:noProof/>
                <w:webHidden/>
              </w:rPr>
              <w:instrText xml:space="preserve"> PAGEREF _Toc124187488 \h </w:instrText>
            </w:r>
            <w:r w:rsidR="00EF6963">
              <w:rPr>
                <w:noProof/>
                <w:webHidden/>
              </w:rPr>
            </w:r>
            <w:r w:rsidR="00EF6963">
              <w:rPr>
                <w:noProof/>
                <w:webHidden/>
              </w:rPr>
              <w:fldChar w:fldCharType="separate"/>
            </w:r>
            <w:r w:rsidR="00EF6963">
              <w:rPr>
                <w:noProof/>
                <w:webHidden/>
              </w:rPr>
              <w:t>3</w:t>
            </w:r>
            <w:r w:rsidR="00EF6963">
              <w:rPr>
                <w:noProof/>
                <w:webHidden/>
              </w:rPr>
              <w:fldChar w:fldCharType="end"/>
            </w:r>
          </w:hyperlink>
        </w:p>
        <w:p w14:paraId="6AD9D7DF" w14:textId="6AEC2F89" w:rsidR="00EF6963" w:rsidRDefault="00000000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4187489" w:history="1">
            <w:r w:rsidR="00EF6963" w:rsidRPr="00D15C45">
              <w:rPr>
                <w:rStyle w:val="Hyperlink"/>
                <w:noProof/>
              </w:rPr>
              <w:t>5 - Software audit</w:t>
            </w:r>
            <w:r w:rsidR="00EF6963">
              <w:rPr>
                <w:noProof/>
                <w:webHidden/>
              </w:rPr>
              <w:tab/>
            </w:r>
            <w:r w:rsidR="00EF6963">
              <w:rPr>
                <w:noProof/>
                <w:webHidden/>
              </w:rPr>
              <w:fldChar w:fldCharType="begin"/>
            </w:r>
            <w:r w:rsidR="00EF6963">
              <w:rPr>
                <w:noProof/>
                <w:webHidden/>
              </w:rPr>
              <w:instrText xml:space="preserve"> PAGEREF _Toc124187489 \h </w:instrText>
            </w:r>
            <w:r w:rsidR="00EF6963">
              <w:rPr>
                <w:noProof/>
                <w:webHidden/>
              </w:rPr>
            </w:r>
            <w:r w:rsidR="00EF6963">
              <w:rPr>
                <w:noProof/>
                <w:webHidden/>
              </w:rPr>
              <w:fldChar w:fldCharType="separate"/>
            </w:r>
            <w:r w:rsidR="00EF6963">
              <w:rPr>
                <w:noProof/>
                <w:webHidden/>
              </w:rPr>
              <w:t>4</w:t>
            </w:r>
            <w:r w:rsidR="00EF6963">
              <w:rPr>
                <w:noProof/>
                <w:webHidden/>
              </w:rPr>
              <w:fldChar w:fldCharType="end"/>
            </w:r>
          </w:hyperlink>
        </w:p>
        <w:p w14:paraId="423B6E3D" w14:textId="76615951" w:rsidR="00EF6963" w:rsidRDefault="00000000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4187490" w:history="1">
            <w:r w:rsidR="00EF6963" w:rsidRPr="00D15C45">
              <w:rPr>
                <w:rStyle w:val="Hyperlink"/>
                <w:noProof/>
              </w:rPr>
              <w:t>6 - The Internet</w:t>
            </w:r>
            <w:r w:rsidR="00EF6963">
              <w:rPr>
                <w:noProof/>
                <w:webHidden/>
              </w:rPr>
              <w:tab/>
            </w:r>
            <w:r w:rsidR="00EF6963">
              <w:rPr>
                <w:noProof/>
                <w:webHidden/>
              </w:rPr>
              <w:fldChar w:fldCharType="begin"/>
            </w:r>
            <w:r w:rsidR="00EF6963">
              <w:rPr>
                <w:noProof/>
                <w:webHidden/>
              </w:rPr>
              <w:instrText xml:space="preserve"> PAGEREF _Toc124187490 \h </w:instrText>
            </w:r>
            <w:r w:rsidR="00EF6963">
              <w:rPr>
                <w:noProof/>
                <w:webHidden/>
              </w:rPr>
            </w:r>
            <w:r w:rsidR="00EF6963">
              <w:rPr>
                <w:noProof/>
                <w:webHidden/>
              </w:rPr>
              <w:fldChar w:fldCharType="separate"/>
            </w:r>
            <w:r w:rsidR="00EF6963">
              <w:rPr>
                <w:noProof/>
                <w:webHidden/>
              </w:rPr>
              <w:t>4</w:t>
            </w:r>
            <w:r w:rsidR="00EF6963">
              <w:rPr>
                <w:noProof/>
                <w:webHidden/>
              </w:rPr>
              <w:fldChar w:fldCharType="end"/>
            </w:r>
          </w:hyperlink>
        </w:p>
        <w:p w14:paraId="7D00E71C" w14:textId="0543E6E3" w:rsidR="00EF6963" w:rsidRDefault="00000000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4187491" w:history="1">
            <w:r w:rsidR="00EF6963" w:rsidRPr="00D15C45">
              <w:rPr>
                <w:rStyle w:val="Hyperlink"/>
                <w:noProof/>
              </w:rPr>
              <w:t>7 - Managing IT in Your Organisation</w:t>
            </w:r>
            <w:r w:rsidR="00EF6963">
              <w:rPr>
                <w:noProof/>
                <w:webHidden/>
              </w:rPr>
              <w:tab/>
            </w:r>
            <w:r w:rsidR="00EF6963">
              <w:rPr>
                <w:noProof/>
                <w:webHidden/>
              </w:rPr>
              <w:fldChar w:fldCharType="begin"/>
            </w:r>
            <w:r w:rsidR="00EF6963">
              <w:rPr>
                <w:noProof/>
                <w:webHidden/>
              </w:rPr>
              <w:instrText xml:space="preserve"> PAGEREF _Toc124187491 \h </w:instrText>
            </w:r>
            <w:r w:rsidR="00EF6963">
              <w:rPr>
                <w:noProof/>
                <w:webHidden/>
              </w:rPr>
            </w:r>
            <w:r w:rsidR="00EF6963">
              <w:rPr>
                <w:noProof/>
                <w:webHidden/>
              </w:rPr>
              <w:fldChar w:fldCharType="separate"/>
            </w:r>
            <w:r w:rsidR="00EF6963">
              <w:rPr>
                <w:noProof/>
                <w:webHidden/>
              </w:rPr>
              <w:t>5</w:t>
            </w:r>
            <w:r w:rsidR="00EF6963">
              <w:rPr>
                <w:noProof/>
                <w:webHidden/>
              </w:rPr>
              <w:fldChar w:fldCharType="end"/>
            </w:r>
          </w:hyperlink>
        </w:p>
        <w:p w14:paraId="26AF0BEB" w14:textId="72C6B134" w:rsidR="00EF6963" w:rsidRDefault="00000000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124187492" w:history="1">
            <w:r w:rsidR="00EF6963" w:rsidRPr="00D15C45">
              <w:rPr>
                <w:rStyle w:val="Hyperlink"/>
                <w:noProof/>
              </w:rPr>
              <w:t>7.1 Computer use, policies &amp; practice</w:t>
            </w:r>
            <w:r w:rsidR="00EF6963">
              <w:rPr>
                <w:noProof/>
                <w:webHidden/>
              </w:rPr>
              <w:tab/>
            </w:r>
            <w:r w:rsidR="00EF6963">
              <w:rPr>
                <w:noProof/>
                <w:webHidden/>
              </w:rPr>
              <w:fldChar w:fldCharType="begin"/>
            </w:r>
            <w:r w:rsidR="00EF6963">
              <w:rPr>
                <w:noProof/>
                <w:webHidden/>
              </w:rPr>
              <w:instrText xml:space="preserve"> PAGEREF _Toc124187492 \h </w:instrText>
            </w:r>
            <w:r w:rsidR="00EF6963">
              <w:rPr>
                <w:noProof/>
                <w:webHidden/>
              </w:rPr>
            </w:r>
            <w:r w:rsidR="00EF6963">
              <w:rPr>
                <w:noProof/>
                <w:webHidden/>
              </w:rPr>
              <w:fldChar w:fldCharType="separate"/>
            </w:r>
            <w:r w:rsidR="00EF6963">
              <w:rPr>
                <w:noProof/>
                <w:webHidden/>
              </w:rPr>
              <w:t>5</w:t>
            </w:r>
            <w:r w:rsidR="00EF6963">
              <w:rPr>
                <w:noProof/>
                <w:webHidden/>
              </w:rPr>
              <w:fldChar w:fldCharType="end"/>
            </w:r>
          </w:hyperlink>
        </w:p>
        <w:p w14:paraId="2468FBD5" w14:textId="477B3EC8" w:rsidR="00EF6963" w:rsidRDefault="00000000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124187493" w:history="1">
            <w:r w:rsidR="00EF6963" w:rsidRPr="00D15C45">
              <w:rPr>
                <w:rStyle w:val="Hyperlink"/>
                <w:noProof/>
              </w:rPr>
              <w:t>7.2 Training &amp; induction</w:t>
            </w:r>
            <w:r w:rsidR="00EF6963">
              <w:rPr>
                <w:noProof/>
                <w:webHidden/>
              </w:rPr>
              <w:tab/>
            </w:r>
            <w:r w:rsidR="00EF6963">
              <w:rPr>
                <w:noProof/>
                <w:webHidden/>
              </w:rPr>
              <w:fldChar w:fldCharType="begin"/>
            </w:r>
            <w:r w:rsidR="00EF6963">
              <w:rPr>
                <w:noProof/>
                <w:webHidden/>
              </w:rPr>
              <w:instrText xml:space="preserve"> PAGEREF _Toc124187493 \h </w:instrText>
            </w:r>
            <w:r w:rsidR="00EF6963">
              <w:rPr>
                <w:noProof/>
                <w:webHidden/>
              </w:rPr>
            </w:r>
            <w:r w:rsidR="00EF6963">
              <w:rPr>
                <w:noProof/>
                <w:webHidden/>
              </w:rPr>
              <w:fldChar w:fldCharType="separate"/>
            </w:r>
            <w:r w:rsidR="00EF6963">
              <w:rPr>
                <w:noProof/>
                <w:webHidden/>
              </w:rPr>
              <w:t>6</w:t>
            </w:r>
            <w:r w:rsidR="00EF6963">
              <w:rPr>
                <w:noProof/>
                <w:webHidden/>
              </w:rPr>
              <w:fldChar w:fldCharType="end"/>
            </w:r>
          </w:hyperlink>
        </w:p>
        <w:p w14:paraId="6A91DC77" w14:textId="0059C22F" w:rsidR="00EF6963" w:rsidRDefault="00000000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124187494" w:history="1">
            <w:r w:rsidR="00EF6963" w:rsidRPr="00D15C45">
              <w:rPr>
                <w:rStyle w:val="Hyperlink"/>
                <w:noProof/>
              </w:rPr>
              <w:t>7.3 Finance</w:t>
            </w:r>
            <w:r w:rsidR="00EF6963">
              <w:rPr>
                <w:noProof/>
                <w:webHidden/>
              </w:rPr>
              <w:tab/>
            </w:r>
            <w:r w:rsidR="00EF6963">
              <w:rPr>
                <w:noProof/>
                <w:webHidden/>
              </w:rPr>
              <w:fldChar w:fldCharType="begin"/>
            </w:r>
            <w:r w:rsidR="00EF6963">
              <w:rPr>
                <w:noProof/>
                <w:webHidden/>
              </w:rPr>
              <w:instrText xml:space="preserve"> PAGEREF _Toc124187494 \h </w:instrText>
            </w:r>
            <w:r w:rsidR="00EF6963">
              <w:rPr>
                <w:noProof/>
                <w:webHidden/>
              </w:rPr>
            </w:r>
            <w:r w:rsidR="00EF6963">
              <w:rPr>
                <w:noProof/>
                <w:webHidden/>
              </w:rPr>
              <w:fldChar w:fldCharType="separate"/>
            </w:r>
            <w:r w:rsidR="00EF6963">
              <w:rPr>
                <w:noProof/>
                <w:webHidden/>
              </w:rPr>
              <w:t>7</w:t>
            </w:r>
            <w:r w:rsidR="00EF6963">
              <w:rPr>
                <w:noProof/>
                <w:webHidden/>
              </w:rPr>
              <w:fldChar w:fldCharType="end"/>
            </w:r>
          </w:hyperlink>
        </w:p>
        <w:p w14:paraId="78C3A302" w14:textId="73839430" w:rsidR="00EF6963" w:rsidRDefault="00000000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124187495" w:history="1">
            <w:r w:rsidR="00EF6963" w:rsidRPr="00D15C45">
              <w:rPr>
                <w:rStyle w:val="Hyperlink"/>
                <w:noProof/>
              </w:rPr>
              <w:t>7.4 Support</w:t>
            </w:r>
            <w:r w:rsidR="00EF6963">
              <w:rPr>
                <w:noProof/>
                <w:webHidden/>
              </w:rPr>
              <w:tab/>
            </w:r>
            <w:r w:rsidR="00EF6963">
              <w:rPr>
                <w:noProof/>
                <w:webHidden/>
              </w:rPr>
              <w:fldChar w:fldCharType="begin"/>
            </w:r>
            <w:r w:rsidR="00EF6963">
              <w:rPr>
                <w:noProof/>
                <w:webHidden/>
              </w:rPr>
              <w:instrText xml:space="preserve"> PAGEREF _Toc124187495 \h </w:instrText>
            </w:r>
            <w:r w:rsidR="00EF6963">
              <w:rPr>
                <w:noProof/>
                <w:webHidden/>
              </w:rPr>
            </w:r>
            <w:r w:rsidR="00EF6963">
              <w:rPr>
                <w:noProof/>
                <w:webHidden/>
              </w:rPr>
              <w:fldChar w:fldCharType="separate"/>
            </w:r>
            <w:r w:rsidR="00EF6963">
              <w:rPr>
                <w:noProof/>
                <w:webHidden/>
              </w:rPr>
              <w:t>7</w:t>
            </w:r>
            <w:r w:rsidR="00EF6963">
              <w:rPr>
                <w:noProof/>
                <w:webHidden/>
              </w:rPr>
              <w:fldChar w:fldCharType="end"/>
            </w:r>
          </w:hyperlink>
        </w:p>
        <w:p w14:paraId="04518582" w14:textId="1804075F" w:rsidR="00EF6963" w:rsidRDefault="00000000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4187496" w:history="1">
            <w:r w:rsidR="00EF6963" w:rsidRPr="00D15C45">
              <w:rPr>
                <w:rStyle w:val="Hyperlink"/>
                <w:noProof/>
              </w:rPr>
              <w:t>8 - Hardware audit</w:t>
            </w:r>
            <w:r w:rsidR="00EF6963">
              <w:rPr>
                <w:noProof/>
                <w:webHidden/>
              </w:rPr>
              <w:tab/>
            </w:r>
            <w:r w:rsidR="00EF6963">
              <w:rPr>
                <w:noProof/>
                <w:webHidden/>
              </w:rPr>
              <w:fldChar w:fldCharType="begin"/>
            </w:r>
            <w:r w:rsidR="00EF6963">
              <w:rPr>
                <w:noProof/>
                <w:webHidden/>
              </w:rPr>
              <w:instrText xml:space="preserve"> PAGEREF _Toc124187496 \h </w:instrText>
            </w:r>
            <w:r w:rsidR="00EF6963">
              <w:rPr>
                <w:noProof/>
                <w:webHidden/>
              </w:rPr>
            </w:r>
            <w:r w:rsidR="00EF6963">
              <w:rPr>
                <w:noProof/>
                <w:webHidden/>
              </w:rPr>
              <w:fldChar w:fldCharType="separate"/>
            </w:r>
            <w:r w:rsidR="00EF6963">
              <w:rPr>
                <w:noProof/>
                <w:webHidden/>
              </w:rPr>
              <w:t>8</w:t>
            </w:r>
            <w:r w:rsidR="00EF6963">
              <w:rPr>
                <w:noProof/>
                <w:webHidden/>
              </w:rPr>
              <w:fldChar w:fldCharType="end"/>
            </w:r>
          </w:hyperlink>
        </w:p>
        <w:p w14:paraId="4A3D7BBE" w14:textId="08948873" w:rsidR="00A365F6" w:rsidRDefault="00A365F6">
          <w:r>
            <w:rPr>
              <w:b/>
              <w:bCs/>
              <w:noProof/>
            </w:rPr>
            <w:fldChar w:fldCharType="end"/>
          </w:r>
        </w:p>
      </w:sdtContent>
    </w:sdt>
    <w:p w14:paraId="167C69E4" w14:textId="3DF71822" w:rsidR="00A365F6" w:rsidRDefault="00A365F6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p w14:paraId="4B65B50E" w14:textId="17DFB8B9" w:rsidR="00A365F6" w:rsidRDefault="00A365F6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p w14:paraId="7CBE547D" w14:textId="77777777" w:rsidR="00A365F6" w:rsidRPr="00C14892" w:rsidRDefault="00A365F6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p w14:paraId="223F9A65" w14:textId="4EA6394C" w:rsidR="008D4BA0" w:rsidRPr="00C14892" w:rsidRDefault="00A365F6" w:rsidP="002404C2">
      <w:pPr>
        <w:pStyle w:val="Heading2"/>
        <w:tabs>
          <w:tab w:val="left" w:pos="7520"/>
        </w:tabs>
        <w:jc w:val="left"/>
      </w:pPr>
      <w:bookmarkStart w:id="3" w:name="_Toc96334640"/>
      <w:bookmarkStart w:id="4" w:name="_Toc124186396"/>
      <w:bookmarkStart w:id="5" w:name="_Toc124187484"/>
      <w:r>
        <w:t xml:space="preserve">Your </w:t>
      </w:r>
      <w:proofErr w:type="spellStart"/>
      <w:r w:rsidR="00851E3F" w:rsidRPr="00C14892">
        <w:t>O</w:t>
      </w:r>
      <w:r w:rsidR="008D4BA0" w:rsidRPr="00C14892">
        <w:t>rganisation</w:t>
      </w:r>
      <w:bookmarkEnd w:id="3"/>
      <w:bookmarkEnd w:id="4"/>
      <w:bookmarkEnd w:id="5"/>
      <w:proofErr w:type="spellEnd"/>
      <w:r w:rsidR="002404C2">
        <w:tab/>
      </w:r>
    </w:p>
    <w:p w14:paraId="223F9A66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6"/>
        <w:gridCol w:w="5400"/>
      </w:tblGrid>
      <w:tr w:rsidR="008D4BA0" w:rsidRPr="00C14892" w14:paraId="223F9A6A" w14:textId="77777777" w:rsidTr="00A365F6">
        <w:tc>
          <w:tcPr>
            <w:tcW w:w="3236" w:type="dxa"/>
          </w:tcPr>
          <w:p w14:paraId="223F9A67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>Organisation name</w:t>
            </w:r>
          </w:p>
          <w:p w14:paraId="223F9A68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00" w:type="dxa"/>
          </w:tcPr>
          <w:p w14:paraId="223F9A69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D4BA0" w:rsidRPr="00C14892" w14:paraId="223F9A6E" w14:textId="77777777" w:rsidTr="00A365F6">
        <w:tc>
          <w:tcPr>
            <w:tcW w:w="3236" w:type="dxa"/>
          </w:tcPr>
          <w:p w14:paraId="223F9A6B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>Organisation link person</w:t>
            </w:r>
          </w:p>
          <w:p w14:paraId="223F9A6C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00" w:type="dxa"/>
          </w:tcPr>
          <w:p w14:paraId="223F9A6D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D4BA0" w:rsidRPr="00C14892" w14:paraId="223F9A71" w14:textId="77777777" w:rsidTr="00A365F6">
        <w:trPr>
          <w:trHeight w:val="494"/>
        </w:trPr>
        <w:tc>
          <w:tcPr>
            <w:tcW w:w="3236" w:type="dxa"/>
          </w:tcPr>
          <w:p w14:paraId="223F9A6F" w14:textId="77777777" w:rsidR="008D4BA0" w:rsidRPr="00C56BB9" w:rsidRDefault="008D4BA0" w:rsidP="00A365F6">
            <w:pPr>
              <w:rPr>
                <w:rFonts w:asciiTheme="minorHAnsi" w:hAnsiTheme="minorHAnsi"/>
                <w:b/>
                <w:bCs/>
              </w:rPr>
            </w:pPr>
            <w:r w:rsidRPr="00C56BB9">
              <w:rPr>
                <w:rFonts w:asciiTheme="minorHAnsi" w:hAnsiTheme="minorHAnsi"/>
                <w:b/>
                <w:bCs/>
              </w:rPr>
              <w:t>Email address (for mailing list contact)</w:t>
            </w:r>
          </w:p>
        </w:tc>
        <w:tc>
          <w:tcPr>
            <w:tcW w:w="5400" w:type="dxa"/>
          </w:tcPr>
          <w:p w14:paraId="223F9A70" w14:textId="77777777" w:rsidR="008D4BA0" w:rsidRPr="00C14892" w:rsidRDefault="008D4BA0">
            <w:pPr>
              <w:pStyle w:val="Heading1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4"/>
              </w:rPr>
            </w:pPr>
          </w:p>
        </w:tc>
      </w:tr>
      <w:tr w:rsidR="008D4BA0" w:rsidRPr="00C14892" w14:paraId="223F9A75" w14:textId="77777777" w:rsidTr="00A365F6">
        <w:trPr>
          <w:trHeight w:val="315"/>
        </w:trPr>
        <w:tc>
          <w:tcPr>
            <w:tcW w:w="3236" w:type="dxa"/>
          </w:tcPr>
          <w:p w14:paraId="223F9A72" w14:textId="77777777" w:rsidR="008D4BA0" w:rsidRPr="00C56BB9" w:rsidRDefault="008D4BA0" w:rsidP="00A365F6">
            <w:pPr>
              <w:rPr>
                <w:rFonts w:asciiTheme="minorHAnsi" w:hAnsiTheme="minorHAnsi"/>
                <w:b/>
                <w:bCs/>
              </w:rPr>
            </w:pPr>
            <w:r w:rsidRPr="00C56BB9">
              <w:rPr>
                <w:rFonts w:asciiTheme="minorHAnsi" w:hAnsiTheme="minorHAnsi"/>
                <w:b/>
                <w:bCs/>
              </w:rPr>
              <w:t>Health-check date</w:t>
            </w:r>
          </w:p>
          <w:p w14:paraId="223F9A73" w14:textId="77777777" w:rsidR="008D4BA0" w:rsidRPr="00C14892" w:rsidRDefault="008D4BA0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00" w:type="dxa"/>
          </w:tcPr>
          <w:p w14:paraId="223F9A74" w14:textId="77777777" w:rsidR="008D4BA0" w:rsidRPr="00C14892" w:rsidRDefault="008D4BA0">
            <w:pPr>
              <w:pStyle w:val="Heading1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4"/>
              </w:rPr>
            </w:pPr>
          </w:p>
        </w:tc>
      </w:tr>
    </w:tbl>
    <w:p w14:paraId="223F9A7A" w14:textId="1557A04A" w:rsidR="008D4BA0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p w14:paraId="5DACFBBE" w14:textId="50427F17" w:rsidR="00C56BB9" w:rsidRDefault="00C56BB9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p w14:paraId="221271BF" w14:textId="38A25E71" w:rsidR="00C56BB9" w:rsidRDefault="00C56BB9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p w14:paraId="223F9A7B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p w14:paraId="223F9A7C" w14:textId="77777777" w:rsidR="008D4BA0" w:rsidRPr="00C14892" w:rsidRDefault="006F0136" w:rsidP="00A365F6">
      <w:pPr>
        <w:pStyle w:val="Heading2"/>
        <w:jc w:val="left"/>
      </w:pPr>
      <w:bookmarkStart w:id="6" w:name="_Toc124187485"/>
      <w:r>
        <w:t xml:space="preserve">1 </w:t>
      </w:r>
      <w:r w:rsidR="008D4BA0" w:rsidRPr="00C14892">
        <w:t>- General</w:t>
      </w:r>
      <w:bookmarkEnd w:id="6"/>
    </w:p>
    <w:p w14:paraId="223F9A7D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6"/>
      </w:tblGrid>
      <w:tr w:rsidR="008D4BA0" w:rsidRPr="00C14892" w14:paraId="223F9A80" w14:textId="77777777" w:rsidTr="00C56BB9">
        <w:trPr>
          <w:cantSplit/>
          <w:trHeight w:val="1040"/>
        </w:trPr>
        <w:tc>
          <w:tcPr>
            <w:tcW w:w="8636" w:type="dxa"/>
          </w:tcPr>
          <w:p w14:paraId="223F9A7E" w14:textId="77777777" w:rsidR="008D4BA0" w:rsidRPr="006F0136" w:rsidRDefault="006F0136" w:rsidP="006F013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1.1 </w:t>
            </w:r>
            <w:r w:rsidR="008D4BA0" w:rsidRPr="006F0136">
              <w:rPr>
                <w:rFonts w:asciiTheme="minorHAnsi" w:hAnsiTheme="minorHAnsi"/>
                <w:b/>
                <w:bCs/>
              </w:rPr>
              <w:t>Organisation’s mission:</w:t>
            </w:r>
          </w:p>
          <w:p w14:paraId="223F9A7F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D4BA0" w:rsidRPr="00C14892" w14:paraId="223F9A84" w14:textId="77777777" w:rsidTr="00C56BB9">
        <w:trPr>
          <w:cantSplit/>
          <w:trHeight w:val="543"/>
        </w:trPr>
        <w:tc>
          <w:tcPr>
            <w:tcW w:w="8636" w:type="dxa"/>
          </w:tcPr>
          <w:p w14:paraId="223F9A81" w14:textId="6C9EEEA3" w:rsidR="008D4BA0" w:rsidRPr="006F0136" w:rsidRDefault="006F0136" w:rsidP="006F013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1.2 </w:t>
            </w:r>
            <w:r w:rsidR="008D4BA0" w:rsidRPr="006F0136">
              <w:rPr>
                <w:rFonts w:asciiTheme="minorHAnsi" w:hAnsiTheme="minorHAnsi"/>
                <w:b/>
                <w:bCs/>
              </w:rPr>
              <w:t>Number of staff &amp; volunteers:</w:t>
            </w:r>
          </w:p>
          <w:p w14:paraId="223F9A82" w14:textId="77777777" w:rsidR="008D4BA0" w:rsidRPr="00C14892" w:rsidRDefault="008D4BA0" w:rsidP="00D33DBC">
            <w:pPr>
              <w:ind w:left="360"/>
              <w:rPr>
                <w:rFonts w:asciiTheme="minorHAnsi" w:hAnsiTheme="minorHAnsi"/>
                <w:b/>
                <w:bCs/>
              </w:rPr>
            </w:pPr>
          </w:p>
          <w:p w14:paraId="223F9A83" w14:textId="77777777" w:rsidR="00D33DBC" w:rsidRPr="00C14892" w:rsidRDefault="00D33DBC" w:rsidP="00D33DBC">
            <w:pPr>
              <w:ind w:left="360"/>
              <w:rPr>
                <w:rFonts w:asciiTheme="minorHAnsi" w:hAnsiTheme="minorHAnsi"/>
                <w:b/>
                <w:bCs/>
              </w:rPr>
            </w:pPr>
          </w:p>
        </w:tc>
      </w:tr>
      <w:tr w:rsidR="008D4BA0" w:rsidRPr="00C14892" w14:paraId="223F9A88" w14:textId="77777777" w:rsidTr="00C56BB9">
        <w:trPr>
          <w:cantSplit/>
          <w:trHeight w:val="375"/>
        </w:trPr>
        <w:tc>
          <w:tcPr>
            <w:tcW w:w="8636" w:type="dxa"/>
          </w:tcPr>
          <w:p w14:paraId="223F9A85" w14:textId="77777777" w:rsidR="008D4BA0" w:rsidRPr="00C14892" w:rsidRDefault="006F0136" w:rsidP="006F013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1.3 </w:t>
            </w:r>
            <w:r w:rsidR="008D4BA0" w:rsidRPr="00C14892">
              <w:rPr>
                <w:rFonts w:asciiTheme="minorHAnsi" w:hAnsiTheme="minorHAnsi"/>
                <w:b/>
                <w:bCs/>
              </w:rPr>
              <w:t xml:space="preserve">When was the organisation established? </w:t>
            </w:r>
          </w:p>
          <w:p w14:paraId="223F9A86" w14:textId="77777777" w:rsidR="008D4BA0" w:rsidRPr="00C14892" w:rsidRDefault="008D4BA0" w:rsidP="00D33DB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  <w:p w14:paraId="223F9A87" w14:textId="77777777" w:rsidR="00D33DBC" w:rsidRPr="00C14892" w:rsidRDefault="00D33DBC" w:rsidP="00D33DB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8D4BA0" w:rsidRPr="00C14892" w14:paraId="223F9A8A" w14:textId="77777777" w:rsidTr="00C56BB9">
        <w:trPr>
          <w:cantSplit/>
          <w:trHeight w:val="1086"/>
        </w:trPr>
        <w:tc>
          <w:tcPr>
            <w:tcW w:w="8636" w:type="dxa"/>
          </w:tcPr>
          <w:p w14:paraId="223F9A89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 xml:space="preserve">1.4 What strategic/business plans do you have for the future of the organisation? </w:t>
            </w:r>
          </w:p>
        </w:tc>
      </w:tr>
      <w:tr w:rsidR="008D4BA0" w:rsidRPr="00C14892" w14:paraId="223F9A8D" w14:textId="77777777" w:rsidTr="00C56BB9">
        <w:trPr>
          <w:cantSplit/>
          <w:trHeight w:val="1228"/>
        </w:trPr>
        <w:tc>
          <w:tcPr>
            <w:tcW w:w="8636" w:type="dxa"/>
          </w:tcPr>
          <w:p w14:paraId="223F9A8B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>1.5 Who are your principal funders?  Do you expect any major changes to your funding?</w:t>
            </w:r>
          </w:p>
          <w:p w14:paraId="223F9A8C" w14:textId="77777777" w:rsidR="008D4BA0" w:rsidRPr="00C14892" w:rsidRDefault="008D4BA0">
            <w:pPr>
              <w:ind w:left="360"/>
              <w:rPr>
                <w:rFonts w:asciiTheme="minorHAnsi" w:hAnsiTheme="minorHAnsi"/>
                <w:bCs/>
              </w:rPr>
            </w:pPr>
          </w:p>
        </w:tc>
      </w:tr>
      <w:tr w:rsidR="008D4BA0" w:rsidRPr="00C14892" w14:paraId="223F9A91" w14:textId="77777777" w:rsidTr="00C56BB9">
        <w:trPr>
          <w:cantSplit/>
          <w:trHeight w:val="672"/>
        </w:trPr>
        <w:tc>
          <w:tcPr>
            <w:tcW w:w="8636" w:type="dxa"/>
          </w:tcPr>
          <w:p w14:paraId="223F9A8E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>1.6 Who is responsible for fundraising in your organisation?</w:t>
            </w:r>
          </w:p>
          <w:p w14:paraId="223F9A8F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223F9A90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8D4BA0" w:rsidRPr="00C14892" w14:paraId="223F9A94" w14:textId="77777777" w:rsidTr="00C56BB9">
        <w:trPr>
          <w:cantSplit/>
          <w:trHeight w:val="878"/>
        </w:trPr>
        <w:tc>
          <w:tcPr>
            <w:tcW w:w="8636" w:type="dxa"/>
          </w:tcPr>
          <w:p w14:paraId="223F9A92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>1.7 Do you have any other offices?  Or remote / home workers?</w:t>
            </w:r>
          </w:p>
          <w:p w14:paraId="223F9A93" w14:textId="77777777" w:rsidR="008D4BA0" w:rsidRPr="00C14892" w:rsidRDefault="00D33DB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14892">
              <w:rPr>
                <w:rFonts w:asciiTheme="minorHAnsi" w:hAnsiTheme="minorHAnsi"/>
              </w:rPr>
              <w:t xml:space="preserve"> </w:t>
            </w:r>
          </w:p>
        </w:tc>
      </w:tr>
      <w:tr w:rsidR="008D4BA0" w:rsidRPr="00C14892" w14:paraId="223F9A97" w14:textId="77777777" w:rsidTr="00C56BB9">
        <w:trPr>
          <w:cantSplit/>
          <w:trHeight w:val="1175"/>
        </w:trPr>
        <w:tc>
          <w:tcPr>
            <w:tcW w:w="8636" w:type="dxa"/>
          </w:tcPr>
          <w:p w14:paraId="223F9A95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</w:rPr>
            </w:pPr>
            <w:r w:rsidRPr="00C14892">
              <w:rPr>
                <w:rFonts w:asciiTheme="minorHAnsi" w:hAnsiTheme="minorHAnsi"/>
                <w:b/>
                <w:bCs/>
              </w:rPr>
              <w:t xml:space="preserve">1.8 Any future plans in place, which are likely to affect your IT?  </w:t>
            </w:r>
            <w:r w:rsidRPr="00C14892">
              <w:rPr>
                <w:rFonts w:asciiTheme="minorHAnsi" w:hAnsiTheme="minorHAnsi"/>
                <w:b/>
                <w:bCs/>
                <w:i/>
                <w:iCs/>
              </w:rPr>
              <w:t>(</w:t>
            </w:r>
            <w:proofErr w:type="gramStart"/>
            <w:r w:rsidRPr="00C14892">
              <w:rPr>
                <w:rFonts w:asciiTheme="minorHAnsi" w:hAnsiTheme="minorHAnsi"/>
                <w:b/>
                <w:bCs/>
                <w:i/>
                <w:iCs/>
              </w:rPr>
              <w:t>e.g.</w:t>
            </w:r>
            <w:proofErr w:type="gramEnd"/>
            <w:r w:rsidRPr="00C14892">
              <w:rPr>
                <w:rFonts w:asciiTheme="minorHAnsi" w:hAnsiTheme="minorHAnsi"/>
                <w:b/>
                <w:bCs/>
                <w:i/>
                <w:iCs/>
              </w:rPr>
              <w:t xml:space="preserve"> new projects, moving plans, new staff etc.) </w:t>
            </w:r>
          </w:p>
          <w:p w14:paraId="223F9A96" w14:textId="77777777" w:rsidR="008D4BA0" w:rsidRPr="00C14892" w:rsidRDefault="00D33DB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14892">
              <w:rPr>
                <w:rFonts w:asciiTheme="minorHAnsi" w:hAnsiTheme="minorHAnsi"/>
              </w:rPr>
              <w:t xml:space="preserve"> </w:t>
            </w:r>
          </w:p>
        </w:tc>
      </w:tr>
    </w:tbl>
    <w:p w14:paraId="223F9A9B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p w14:paraId="223F9A9C" w14:textId="29F7C077" w:rsidR="008D4BA0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p w14:paraId="209F6B8D" w14:textId="77777777" w:rsidR="00C56BB9" w:rsidRPr="00C14892" w:rsidRDefault="00C56BB9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36"/>
        </w:rPr>
      </w:pPr>
    </w:p>
    <w:p w14:paraId="223F9A9D" w14:textId="77777777" w:rsidR="008D4BA0" w:rsidRPr="00C14892" w:rsidRDefault="008D4BA0" w:rsidP="00A365F6">
      <w:pPr>
        <w:pStyle w:val="Heading2"/>
        <w:jc w:val="left"/>
      </w:pPr>
      <w:bookmarkStart w:id="7" w:name="_Toc124187486"/>
      <w:r w:rsidRPr="00C14892">
        <w:t>2 - Support &amp; development needs</w:t>
      </w:r>
      <w:bookmarkEnd w:id="7"/>
    </w:p>
    <w:p w14:paraId="223F9A9E" w14:textId="77777777" w:rsidR="008D4BA0" w:rsidRPr="00C14892" w:rsidRDefault="008D4BA0">
      <w:pPr>
        <w:pStyle w:val="Heading7"/>
        <w:rPr>
          <w:sz w:val="24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6"/>
      </w:tblGrid>
      <w:tr w:rsidR="008D4BA0" w:rsidRPr="00C14892" w14:paraId="223F9AA1" w14:textId="77777777">
        <w:trPr>
          <w:trHeight w:val="2340"/>
        </w:trPr>
        <w:tc>
          <w:tcPr>
            <w:tcW w:w="8862" w:type="dxa"/>
          </w:tcPr>
          <w:p w14:paraId="223F9A9F" w14:textId="226289E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</w:rPr>
            </w:pPr>
            <w:r w:rsidRPr="00C14892">
              <w:rPr>
                <w:rFonts w:asciiTheme="minorHAnsi" w:hAnsiTheme="minorHAnsi"/>
                <w:b/>
                <w:bCs/>
              </w:rPr>
              <w:t xml:space="preserve">2.1 Identified ICT Support &amp; development needs </w:t>
            </w:r>
            <w:r w:rsidRPr="00C14892">
              <w:rPr>
                <w:rFonts w:asciiTheme="minorHAnsi" w:hAnsiTheme="minorHAnsi"/>
                <w:b/>
                <w:bCs/>
                <w:i/>
                <w:iCs/>
              </w:rPr>
              <w:t>(</w:t>
            </w:r>
            <w:r w:rsidR="00C56BB9">
              <w:rPr>
                <w:rFonts w:asciiTheme="minorHAnsi" w:hAnsiTheme="minorHAnsi"/>
                <w:b/>
                <w:bCs/>
                <w:i/>
                <w:iCs/>
              </w:rPr>
              <w:t>raise at</w:t>
            </w:r>
            <w:r w:rsidRPr="00C14892">
              <w:rPr>
                <w:rFonts w:asciiTheme="minorHAnsi" w:hAnsiTheme="minorHAnsi"/>
                <w:b/>
                <w:bCs/>
                <w:i/>
                <w:iCs/>
              </w:rPr>
              <w:t xml:space="preserve"> staff meeting).</w:t>
            </w:r>
          </w:p>
          <w:p w14:paraId="223F9AA0" w14:textId="77777777" w:rsidR="008D4BA0" w:rsidRPr="00C14892" w:rsidRDefault="00D33DBC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</w:rPr>
            </w:pPr>
            <w:r w:rsidRPr="00C14892">
              <w:rPr>
                <w:rFonts w:asciiTheme="minorHAnsi" w:hAnsiTheme="minorHAnsi"/>
              </w:rPr>
              <w:t xml:space="preserve"> </w:t>
            </w:r>
          </w:p>
        </w:tc>
      </w:tr>
    </w:tbl>
    <w:p w14:paraId="223F9AA2" w14:textId="77777777" w:rsidR="008D4BA0" w:rsidRPr="00C14892" w:rsidRDefault="008D4BA0"/>
    <w:p w14:paraId="223F9AA3" w14:textId="77777777" w:rsidR="008D4BA0" w:rsidRPr="00C14892" w:rsidRDefault="008D4BA0"/>
    <w:p w14:paraId="223F9AA4" w14:textId="77777777" w:rsidR="008D4BA0" w:rsidRPr="00C14892" w:rsidRDefault="008D4BA0" w:rsidP="00A365F6">
      <w:pPr>
        <w:pStyle w:val="Heading2"/>
        <w:jc w:val="left"/>
      </w:pPr>
      <w:bookmarkStart w:id="8" w:name="_Toc124187487"/>
      <w:r w:rsidRPr="00C14892">
        <w:t>3 - Computer use</w:t>
      </w:r>
      <w:bookmarkEnd w:id="8"/>
      <w:r w:rsidRPr="00C14892">
        <w:t xml:space="preserve"> </w:t>
      </w:r>
    </w:p>
    <w:p w14:paraId="223F9AA5" w14:textId="77777777" w:rsidR="008D4BA0" w:rsidRPr="00C14892" w:rsidRDefault="008D4BA0">
      <w:pPr>
        <w:pStyle w:val="Heading7"/>
        <w:rPr>
          <w:sz w:val="24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6"/>
      </w:tblGrid>
      <w:tr w:rsidR="008D4BA0" w:rsidRPr="00C14892" w14:paraId="223F9AA8" w14:textId="77777777">
        <w:trPr>
          <w:trHeight w:val="1300"/>
        </w:trPr>
        <w:tc>
          <w:tcPr>
            <w:tcW w:w="8862" w:type="dxa"/>
          </w:tcPr>
          <w:p w14:paraId="223F9AA6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>3.1 What work do you currently use your computers for?</w:t>
            </w:r>
          </w:p>
          <w:p w14:paraId="223F9AA7" w14:textId="77777777" w:rsidR="008D4BA0" w:rsidRPr="00C14892" w:rsidRDefault="00D33DBC" w:rsidP="0083164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14892">
              <w:rPr>
                <w:rFonts w:asciiTheme="minorHAnsi" w:hAnsiTheme="minorHAnsi"/>
              </w:rPr>
              <w:t xml:space="preserve"> </w:t>
            </w:r>
          </w:p>
        </w:tc>
      </w:tr>
      <w:tr w:rsidR="008D4BA0" w:rsidRPr="00C14892" w14:paraId="223F9AAB" w14:textId="77777777">
        <w:trPr>
          <w:trHeight w:val="1418"/>
        </w:trPr>
        <w:tc>
          <w:tcPr>
            <w:tcW w:w="8862" w:type="dxa"/>
            <w:tcBorders>
              <w:bottom w:val="single" w:sz="4" w:space="0" w:color="auto"/>
            </w:tcBorders>
          </w:tcPr>
          <w:p w14:paraId="223F9AA9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lastRenderedPageBreak/>
              <w:t>3.2 What recent changes to IT have you made?</w:t>
            </w:r>
          </w:p>
          <w:p w14:paraId="223F9AAA" w14:textId="77777777" w:rsidR="00831649" w:rsidRPr="00C14892" w:rsidRDefault="00D33DB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C14892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8D4BA0" w:rsidRPr="00C14892" w14:paraId="223F9AAE" w14:textId="77777777">
        <w:trPr>
          <w:trHeight w:val="1364"/>
        </w:trPr>
        <w:tc>
          <w:tcPr>
            <w:tcW w:w="8862" w:type="dxa"/>
          </w:tcPr>
          <w:p w14:paraId="223F9AAC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 xml:space="preserve">3.3 Have there been any problems with these developments? </w:t>
            </w:r>
          </w:p>
          <w:p w14:paraId="223F9AAD" w14:textId="77777777" w:rsidR="008D4BA0" w:rsidRPr="00C14892" w:rsidRDefault="00D33DBC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</w:rPr>
            </w:pPr>
            <w:r w:rsidRPr="00C14892">
              <w:rPr>
                <w:rFonts w:asciiTheme="minorHAnsi" w:hAnsiTheme="minorHAnsi"/>
              </w:rPr>
              <w:t xml:space="preserve"> </w:t>
            </w:r>
          </w:p>
        </w:tc>
      </w:tr>
      <w:tr w:rsidR="008D4BA0" w:rsidRPr="00C14892" w14:paraId="223F9AB1" w14:textId="77777777">
        <w:trPr>
          <w:trHeight w:val="1364"/>
        </w:trPr>
        <w:tc>
          <w:tcPr>
            <w:tcW w:w="8862" w:type="dxa"/>
          </w:tcPr>
          <w:p w14:paraId="223F9AAF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 xml:space="preserve">3.4 Is there any work that you can’t do currently? </w:t>
            </w:r>
          </w:p>
          <w:p w14:paraId="223F9AB0" w14:textId="77777777" w:rsidR="00831649" w:rsidRPr="00C14892" w:rsidRDefault="00D33DBC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</w:rPr>
            </w:pPr>
            <w:r w:rsidRPr="00C14892">
              <w:rPr>
                <w:rFonts w:asciiTheme="minorHAnsi" w:hAnsiTheme="minorHAnsi"/>
              </w:rPr>
              <w:t xml:space="preserve"> </w:t>
            </w:r>
          </w:p>
        </w:tc>
      </w:tr>
      <w:tr w:rsidR="008D4BA0" w:rsidRPr="00C14892" w14:paraId="223F9AB4" w14:textId="77777777">
        <w:trPr>
          <w:cantSplit/>
          <w:trHeight w:val="1330"/>
        </w:trPr>
        <w:tc>
          <w:tcPr>
            <w:tcW w:w="8862" w:type="dxa"/>
          </w:tcPr>
          <w:p w14:paraId="223F9AB2" w14:textId="593A0643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 xml:space="preserve">3.5 What </w:t>
            </w:r>
            <w:r w:rsidR="00A365F6">
              <w:rPr>
                <w:rFonts w:asciiTheme="minorHAnsi" w:hAnsiTheme="minorHAnsi"/>
                <w:b/>
                <w:bCs/>
              </w:rPr>
              <w:t>tech</w:t>
            </w:r>
            <w:r w:rsidRPr="00C14892">
              <w:rPr>
                <w:rFonts w:asciiTheme="minorHAnsi" w:hAnsiTheme="minorHAnsi"/>
                <w:b/>
                <w:bCs/>
              </w:rPr>
              <w:t xml:space="preserve"> is working well in the organisation?</w:t>
            </w:r>
          </w:p>
          <w:p w14:paraId="223F9AB3" w14:textId="77777777" w:rsidR="008D4BA0" w:rsidRPr="00C14892" w:rsidRDefault="00D33DB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14892">
              <w:rPr>
                <w:rFonts w:asciiTheme="minorHAnsi" w:hAnsiTheme="minorHAnsi"/>
              </w:rPr>
              <w:t xml:space="preserve"> </w:t>
            </w:r>
            <w:r w:rsidR="00640094" w:rsidRPr="00C14892">
              <w:rPr>
                <w:rFonts w:asciiTheme="minorHAnsi" w:hAnsiTheme="minorHAnsi"/>
              </w:rPr>
              <w:t>.</w:t>
            </w:r>
          </w:p>
        </w:tc>
      </w:tr>
      <w:tr w:rsidR="008D4BA0" w:rsidRPr="00C14892" w14:paraId="223F9AB8" w14:textId="77777777">
        <w:trPr>
          <w:cantSplit/>
          <w:trHeight w:val="1323"/>
        </w:trPr>
        <w:tc>
          <w:tcPr>
            <w:tcW w:w="8862" w:type="dxa"/>
          </w:tcPr>
          <w:p w14:paraId="223F9AB5" w14:textId="04EAFC43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 xml:space="preserve">3.6 What </w:t>
            </w:r>
            <w:r w:rsidR="00A365F6">
              <w:rPr>
                <w:rFonts w:asciiTheme="minorHAnsi" w:hAnsiTheme="minorHAnsi"/>
                <w:b/>
                <w:bCs/>
              </w:rPr>
              <w:t>tech</w:t>
            </w:r>
            <w:r w:rsidRPr="00C14892">
              <w:rPr>
                <w:rFonts w:asciiTheme="minorHAnsi" w:hAnsiTheme="minorHAnsi"/>
                <w:b/>
                <w:bCs/>
              </w:rPr>
              <w:t xml:space="preserve"> is not working well in the organisation?</w:t>
            </w:r>
          </w:p>
          <w:p w14:paraId="223F9AB6" w14:textId="77777777" w:rsidR="00831649" w:rsidRPr="00C14892" w:rsidRDefault="00D33DBC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</w:rPr>
            </w:pPr>
            <w:r w:rsidRPr="00C14892">
              <w:rPr>
                <w:rFonts w:asciiTheme="minorHAnsi" w:hAnsiTheme="minorHAnsi"/>
              </w:rPr>
              <w:t xml:space="preserve"> </w:t>
            </w:r>
          </w:p>
          <w:p w14:paraId="223F9AB7" w14:textId="77777777" w:rsidR="00831649" w:rsidRPr="00C14892" w:rsidRDefault="00831649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</w:rPr>
            </w:pPr>
          </w:p>
        </w:tc>
      </w:tr>
    </w:tbl>
    <w:p w14:paraId="223F9AB9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</w:rPr>
      </w:pPr>
    </w:p>
    <w:p w14:paraId="223F9ABA" w14:textId="77777777" w:rsidR="008D4BA0" w:rsidRPr="00C14892" w:rsidRDefault="008D4BA0">
      <w:pPr>
        <w:pStyle w:val="Heading1"/>
        <w:spacing w:before="0"/>
        <w:rPr>
          <w:rFonts w:ascii="Verdana" w:hAnsi="Verdana"/>
          <w:b/>
          <w:bCs/>
          <w:sz w:val="20"/>
        </w:rPr>
      </w:pPr>
    </w:p>
    <w:p w14:paraId="223F9ABB" w14:textId="79E7C2FC" w:rsidR="008D4BA0" w:rsidRPr="00C14892" w:rsidRDefault="008D4BA0" w:rsidP="00A365F6">
      <w:pPr>
        <w:pStyle w:val="Heading2"/>
        <w:jc w:val="left"/>
      </w:pPr>
      <w:bookmarkStart w:id="9" w:name="_Toc124187488"/>
      <w:r w:rsidRPr="00C14892">
        <w:t xml:space="preserve">4 </w:t>
      </w:r>
      <w:r w:rsidR="00E40612">
        <w:t>–</w:t>
      </w:r>
      <w:r w:rsidRPr="00C14892">
        <w:t xml:space="preserve"> </w:t>
      </w:r>
      <w:proofErr w:type="spellStart"/>
      <w:r w:rsidR="00E40612">
        <w:t>O</w:t>
      </w:r>
      <w:r w:rsidRPr="00C14892">
        <w:t>rganisation</w:t>
      </w:r>
      <w:proofErr w:type="spellEnd"/>
      <w:r w:rsidR="00E40612">
        <w:t xml:space="preserve"> devices </w:t>
      </w:r>
      <w:r w:rsidR="00E40612" w:rsidRPr="00E40612">
        <w:rPr>
          <w:rFonts w:asciiTheme="minorHAnsi" w:hAnsiTheme="minorHAnsi"/>
          <w:b w:val="0"/>
          <w:bCs w:val="0"/>
          <w:i/>
          <w:iCs/>
        </w:rPr>
        <w:t>(See hardware audit sheet at end)</w:t>
      </w:r>
      <w:bookmarkEnd w:id="9"/>
    </w:p>
    <w:p w14:paraId="223F9ABC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5"/>
        <w:gridCol w:w="1271"/>
      </w:tblGrid>
      <w:tr w:rsidR="008D4BA0" w:rsidRPr="00C14892" w14:paraId="223F9AC0" w14:textId="77777777" w:rsidTr="00E40612">
        <w:tc>
          <w:tcPr>
            <w:tcW w:w="7365" w:type="dxa"/>
          </w:tcPr>
          <w:p w14:paraId="223F9ABD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 xml:space="preserve">4.1 Do you have an inventory or list of all your IT equipment and software? </w:t>
            </w:r>
          </w:p>
          <w:p w14:paraId="223F9ABE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1" w:type="dxa"/>
          </w:tcPr>
          <w:p w14:paraId="223F9ABF" w14:textId="77777777" w:rsidR="008D4BA0" w:rsidRPr="00C14892" w:rsidRDefault="00D33DB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  <w:r w:rsidRPr="00C14892">
              <w:rPr>
                <w:rFonts w:ascii="Verdana" w:hAnsi="Verdana"/>
                <w:bCs/>
                <w:sz w:val="20"/>
              </w:rPr>
              <w:t xml:space="preserve"> </w:t>
            </w:r>
          </w:p>
        </w:tc>
      </w:tr>
      <w:tr w:rsidR="008D4BA0" w:rsidRPr="00C14892" w14:paraId="223F9AC4" w14:textId="77777777" w:rsidTr="00E40612">
        <w:tc>
          <w:tcPr>
            <w:tcW w:w="7365" w:type="dxa"/>
          </w:tcPr>
          <w:p w14:paraId="223F9AC1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>4.2 How many computers do you have in the organisation?</w:t>
            </w:r>
          </w:p>
          <w:p w14:paraId="223F9AC2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1" w:type="dxa"/>
          </w:tcPr>
          <w:p w14:paraId="223F9AC3" w14:textId="2835D4E2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D4BA0" w:rsidRPr="00C14892" w14:paraId="223F9AC8" w14:textId="77777777" w:rsidTr="00E40612">
        <w:tc>
          <w:tcPr>
            <w:tcW w:w="7365" w:type="dxa"/>
          </w:tcPr>
          <w:p w14:paraId="223F9AC5" w14:textId="6F00DE90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 xml:space="preserve">4.3 Do you have a peer-to-peer </w:t>
            </w:r>
            <w:r w:rsidR="00E40612">
              <w:rPr>
                <w:rFonts w:asciiTheme="minorHAnsi" w:hAnsiTheme="minorHAnsi"/>
                <w:b/>
                <w:bCs/>
              </w:rPr>
              <w:t xml:space="preserve">or </w:t>
            </w:r>
            <w:proofErr w:type="gramStart"/>
            <w:r w:rsidR="00E40612">
              <w:rPr>
                <w:rFonts w:asciiTheme="minorHAnsi" w:hAnsiTheme="minorHAnsi"/>
                <w:b/>
                <w:bCs/>
              </w:rPr>
              <w:t>server based</w:t>
            </w:r>
            <w:proofErr w:type="gramEnd"/>
            <w:r w:rsidR="00E40612">
              <w:rPr>
                <w:rFonts w:asciiTheme="minorHAnsi" w:hAnsiTheme="minorHAnsi"/>
                <w:b/>
                <w:bCs/>
              </w:rPr>
              <w:t xml:space="preserve"> </w:t>
            </w:r>
            <w:r w:rsidRPr="00C14892">
              <w:rPr>
                <w:rFonts w:asciiTheme="minorHAnsi" w:hAnsiTheme="minorHAnsi"/>
                <w:b/>
                <w:bCs/>
              </w:rPr>
              <w:t>network?</w:t>
            </w:r>
          </w:p>
          <w:p w14:paraId="223F9AC6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1" w:type="dxa"/>
          </w:tcPr>
          <w:p w14:paraId="223F9AC7" w14:textId="77777777" w:rsidR="008D4BA0" w:rsidRPr="00C14892" w:rsidRDefault="00D33DB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  <w:r w:rsidRPr="00C14892">
              <w:rPr>
                <w:rFonts w:ascii="Verdana" w:hAnsi="Verdana"/>
                <w:bCs/>
                <w:sz w:val="20"/>
              </w:rPr>
              <w:t xml:space="preserve"> </w:t>
            </w:r>
          </w:p>
        </w:tc>
      </w:tr>
      <w:tr w:rsidR="008D4BA0" w:rsidRPr="00C14892" w14:paraId="223F9AD0" w14:textId="77777777" w:rsidTr="00E40612">
        <w:tc>
          <w:tcPr>
            <w:tcW w:w="7365" w:type="dxa"/>
          </w:tcPr>
          <w:p w14:paraId="223F9ACD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>4.5 How many printers do you have?</w:t>
            </w:r>
          </w:p>
          <w:p w14:paraId="223F9ACE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1" w:type="dxa"/>
          </w:tcPr>
          <w:p w14:paraId="223F9ACF" w14:textId="0F6725EA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D4BA0" w:rsidRPr="00C14892" w14:paraId="223F9AD3" w14:textId="77777777" w:rsidTr="00E40612">
        <w:trPr>
          <w:cantSplit/>
          <w:trHeight w:val="960"/>
        </w:trPr>
        <w:tc>
          <w:tcPr>
            <w:tcW w:w="8636" w:type="dxa"/>
            <w:gridSpan w:val="2"/>
          </w:tcPr>
          <w:p w14:paraId="223F9AD1" w14:textId="4EB11F3F" w:rsidR="008D4BA0" w:rsidRPr="00C14892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14892">
              <w:rPr>
                <w:rFonts w:asciiTheme="minorHAnsi" w:hAnsiTheme="minorHAnsi"/>
                <w:b/>
                <w:bCs/>
              </w:rPr>
              <w:t xml:space="preserve">4.6 Any </w:t>
            </w:r>
            <w:r w:rsidR="00E40612">
              <w:rPr>
                <w:rFonts w:asciiTheme="minorHAnsi" w:hAnsiTheme="minorHAnsi"/>
                <w:b/>
                <w:bCs/>
              </w:rPr>
              <w:t xml:space="preserve">other </w:t>
            </w:r>
            <w:r w:rsidRPr="00C14892">
              <w:rPr>
                <w:rFonts w:asciiTheme="minorHAnsi" w:hAnsiTheme="minorHAnsi"/>
                <w:b/>
                <w:bCs/>
              </w:rPr>
              <w:t>peripherals (</w:t>
            </w:r>
            <w:proofErr w:type="gramStart"/>
            <w:r w:rsidRPr="00C14892">
              <w:rPr>
                <w:rFonts w:asciiTheme="minorHAnsi" w:hAnsiTheme="minorHAnsi"/>
                <w:b/>
                <w:bCs/>
              </w:rPr>
              <w:t>e.g.</w:t>
            </w:r>
            <w:proofErr w:type="gramEnd"/>
            <w:r w:rsidRPr="00C14892">
              <w:rPr>
                <w:rFonts w:asciiTheme="minorHAnsi" w:hAnsiTheme="minorHAnsi"/>
                <w:b/>
                <w:bCs/>
              </w:rPr>
              <w:t xml:space="preserve"> scanner, digital camera, </w:t>
            </w:r>
            <w:r w:rsidR="00E40612">
              <w:rPr>
                <w:rFonts w:asciiTheme="minorHAnsi" w:hAnsiTheme="minorHAnsi"/>
                <w:b/>
                <w:bCs/>
              </w:rPr>
              <w:t>desk top speakers etc</w:t>
            </w:r>
            <w:r w:rsidRPr="00C14892">
              <w:rPr>
                <w:rFonts w:asciiTheme="minorHAnsi" w:hAnsiTheme="minorHAnsi"/>
                <w:b/>
                <w:bCs/>
              </w:rPr>
              <w:t>)</w:t>
            </w:r>
          </w:p>
          <w:p w14:paraId="223F9AD2" w14:textId="77777777" w:rsidR="008D4BA0" w:rsidRPr="00C14892" w:rsidRDefault="00D33DB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14892">
              <w:rPr>
                <w:rFonts w:asciiTheme="minorHAnsi" w:hAnsiTheme="minorHAnsi"/>
              </w:rPr>
              <w:t xml:space="preserve"> </w:t>
            </w:r>
          </w:p>
        </w:tc>
      </w:tr>
    </w:tbl>
    <w:p w14:paraId="223F9AD8" w14:textId="77777777" w:rsidR="008D4BA0" w:rsidRPr="00C14892" w:rsidRDefault="008D4BA0" w:rsidP="00A365F6">
      <w:pPr>
        <w:pStyle w:val="Heading2"/>
        <w:jc w:val="left"/>
      </w:pPr>
      <w:bookmarkStart w:id="10" w:name="_Toc124187489"/>
      <w:r w:rsidRPr="00C14892">
        <w:t>5 - Software audit</w:t>
      </w:r>
      <w:bookmarkEnd w:id="10"/>
    </w:p>
    <w:p w14:paraId="223F9AD9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  <w:gridCol w:w="1896"/>
        <w:gridCol w:w="1313"/>
        <w:gridCol w:w="1472"/>
        <w:gridCol w:w="1930"/>
      </w:tblGrid>
      <w:tr w:rsidR="008D4BA0" w:rsidRPr="006F0136" w14:paraId="223F9ADF" w14:textId="77777777" w:rsidTr="00C56BB9">
        <w:tc>
          <w:tcPr>
            <w:tcW w:w="2025" w:type="dxa"/>
          </w:tcPr>
          <w:p w14:paraId="223F9ADA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6" w:type="dxa"/>
          </w:tcPr>
          <w:p w14:paraId="223F9ADB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Application</w:t>
            </w:r>
          </w:p>
        </w:tc>
        <w:tc>
          <w:tcPr>
            <w:tcW w:w="1313" w:type="dxa"/>
          </w:tcPr>
          <w:p w14:paraId="223F9ADC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1472" w:type="dxa"/>
          </w:tcPr>
          <w:p w14:paraId="223F9ADD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Licensed?</w:t>
            </w:r>
          </w:p>
        </w:tc>
        <w:tc>
          <w:tcPr>
            <w:tcW w:w="1930" w:type="dxa"/>
          </w:tcPr>
          <w:p w14:paraId="223F9ADE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Notes</w:t>
            </w:r>
          </w:p>
        </w:tc>
      </w:tr>
      <w:tr w:rsidR="008D4BA0" w:rsidRPr="00C14892" w14:paraId="223F9AE6" w14:textId="77777777" w:rsidTr="00C56BB9">
        <w:tc>
          <w:tcPr>
            <w:tcW w:w="2025" w:type="dxa"/>
          </w:tcPr>
          <w:p w14:paraId="223F9AE0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5.1 Office suite</w:t>
            </w:r>
          </w:p>
          <w:p w14:paraId="223F9AE1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6" w:type="dxa"/>
          </w:tcPr>
          <w:p w14:paraId="223F9AE2" w14:textId="77777777" w:rsidR="00640094" w:rsidRPr="00C14892" w:rsidRDefault="0064009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313" w:type="dxa"/>
          </w:tcPr>
          <w:p w14:paraId="223F9AE3" w14:textId="77777777" w:rsidR="00640094" w:rsidRPr="00C14892" w:rsidRDefault="00640094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472" w:type="dxa"/>
          </w:tcPr>
          <w:p w14:paraId="223F9AE4" w14:textId="77777777" w:rsidR="00640094" w:rsidRPr="00C14892" w:rsidRDefault="00640094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930" w:type="dxa"/>
          </w:tcPr>
          <w:p w14:paraId="223F9AE5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</w:tr>
      <w:tr w:rsidR="008D4BA0" w:rsidRPr="00C14892" w14:paraId="223F9AFB" w14:textId="77777777" w:rsidTr="00C56BB9">
        <w:tc>
          <w:tcPr>
            <w:tcW w:w="2025" w:type="dxa"/>
          </w:tcPr>
          <w:p w14:paraId="223F9AF5" w14:textId="348A338E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5.</w:t>
            </w:r>
            <w:r w:rsidR="00E40612">
              <w:rPr>
                <w:rFonts w:asciiTheme="minorHAnsi" w:hAnsiTheme="minorHAnsi"/>
                <w:b/>
                <w:bCs/>
              </w:rPr>
              <w:t>2</w:t>
            </w:r>
            <w:r w:rsidRPr="006F0136">
              <w:rPr>
                <w:rFonts w:asciiTheme="minorHAnsi" w:hAnsiTheme="minorHAnsi"/>
                <w:b/>
                <w:bCs/>
              </w:rPr>
              <w:t xml:space="preserve"> Databases</w:t>
            </w:r>
          </w:p>
          <w:p w14:paraId="223F9AF6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6" w:type="dxa"/>
          </w:tcPr>
          <w:p w14:paraId="223F9AF7" w14:textId="77777777" w:rsidR="00640094" w:rsidRPr="00C14892" w:rsidRDefault="00640094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313" w:type="dxa"/>
          </w:tcPr>
          <w:p w14:paraId="223F9AF8" w14:textId="77777777" w:rsidR="00640094" w:rsidRPr="00C14892" w:rsidRDefault="00640094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472" w:type="dxa"/>
          </w:tcPr>
          <w:p w14:paraId="223F9AF9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930" w:type="dxa"/>
          </w:tcPr>
          <w:p w14:paraId="223F9AFA" w14:textId="77777777" w:rsidR="00CB65C1" w:rsidRPr="00C14892" w:rsidRDefault="00CB65C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</w:tr>
      <w:tr w:rsidR="008D4BA0" w:rsidRPr="00C14892" w14:paraId="223F9B02" w14:textId="77777777" w:rsidTr="00C56BB9">
        <w:tc>
          <w:tcPr>
            <w:tcW w:w="2025" w:type="dxa"/>
          </w:tcPr>
          <w:p w14:paraId="223F9AFC" w14:textId="79937AE2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lastRenderedPageBreak/>
              <w:t>5.</w:t>
            </w:r>
            <w:r w:rsidR="00E40612">
              <w:rPr>
                <w:rFonts w:asciiTheme="minorHAnsi" w:hAnsiTheme="minorHAnsi"/>
                <w:b/>
                <w:bCs/>
              </w:rPr>
              <w:t>3</w:t>
            </w:r>
            <w:r w:rsidRPr="006F0136">
              <w:rPr>
                <w:rFonts w:asciiTheme="minorHAnsi" w:hAnsiTheme="minorHAnsi"/>
                <w:b/>
                <w:bCs/>
              </w:rPr>
              <w:t xml:space="preserve"> Presentation</w:t>
            </w:r>
            <w:r w:rsidR="00E40612">
              <w:rPr>
                <w:rFonts w:asciiTheme="minorHAnsi" w:hAnsiTheme="minorHAnsi"/>
                <w:b/>
                <w:bCs/>
              </w:rPr>
              <w:t>s</w:t>
            </w:r>
          </w:p>
          <w:p w14:paraId="223F9AFD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6" w:type="dxa"/>
          </w:tcPr>
          <w:p w14:paraId="223F9AFE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313" w:type="dxa"/>
          </w:tcPr>
          <w:p w14:paraId="223F9AFF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472" w:type="dxa"/>
          </w:tcPr>
          <w:p w14:paraId="223F9B00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930" w:type="dxa"/>
          </w:tcPr>
          <w:p w14:paraId="223F9B01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</w:tr>
      <w:tr w:rsidR="008D4BA0" w:rsidRPr="00C14892" w14:paraId="223F9B09" w14:textId="77777777" w:rsidTr="00C56BB9">
        <w:tc>
          <w:tcPr>
            <w:tcW w:w="2025" w:type="dxa"/>
          </w:tcPr>
          <w:p w14:paraId="223F9B03" w14:textId="535B6199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5.</w:t>
            </w:r>
            <w:r w:rsidR="00E40612">
              <w:rPr>
                <w:rFonts w:asciiTheme="minorHAnsi" w:hAnsiTheme="minorHAnsi"/>
                <w:b/>
                <w:bCs/>
              </w:rPr>
              <w:t>4</w:t>
            </w:r>
            <w:r w:rsidRPr="006F0136">
              <w:rPr>
                <w:rFonts w:asciiTheme="minorHAnsi" w:hAnsiTheme="minorHAnsi"/>
                <w:b/>
                <w:bCs/>
              </w:rPr>
              <w:t xml:space="preserve"> Email</w:t>
            </w:r>
          </w:p>
          <w:p w14:paraId="223F9B04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6" w:type="dxa"/>
          </w:tcPr>
          <w:p w14:paraId="223F9B05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313" w:type="dxa"/>
          </w:tcPr>
          <w:p w14:paraId="223F9B06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472" w:type="dxa"/>
          </w:tcPr>
          <w:p w14:paraId="223F9B07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930" w:type="dxa"/>
          </w:tcPr>
          <w:p w14:paraId="223F9B08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</w:tr>
      <w:tr w:rsidR="008D4BA0" w:rsidRPr="00C14892" w14:paraId="223F9B10" w14:textId="77777777" w:rsidTr="00C56BB9">
        <w:tc>
          <w:tcPr>
            <w:tcW w:w="2025" w:type="dxa"/>
          </w:tcPr>
          <w:p w14:paraId="223F9B0A" w14:textId="12AB8AC0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5.</w:t>
            </w:r>
            <w:r w:rsidR="00E40612">
              <w:rPr>
                <w:rFonts w:asciiTheme="minorHAnsi" w:hAnsiTheme="minorHAnsi"/>
                <w:b/>
                <w:bCs/>
              </w:rPr>
              <w:t>5</w:t>
            </w:r>
            <w:r w:rsidRPr="006F0136">
              <w:rPr>
                <w:rFonts w:asciiTheme="minorHAnsi" w:hAnsiTheme="minorHAnsi"/>
                <w:b/>
                <w:bCs/>
              </w:rPr>
              <w:t xml:space="preserve"> Web browser</w:t>
            </w:r>
          </w:p>
          <w:p w14:paraId="223F9B0B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6" w:type="dxa"/>
          </w:tcPr>
          <w:p w14:paraId="223F9B0C" w14:textId="77777777" w:rsidR="00640094" w:rsidRPr="00C14892" w:rsidRDefault="00640094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313" w:type="dxa"/>
          </w:tcPr>
          <w:p w14:paraId="223F9B0D" w14:textId="77777777" w:rsidR="00640094" w:rsidRPr="00C14892" w:rsidRDefault="00640094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472" w:type="dxa"/>
          </w:tcPr>
          <w:p w14:paraId="223F9B0E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930" w:type="dxa"/>
          </w:tcPr>
          <w:p w14:paraId="223F9B0F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</w:tr>
      <w:tr w:rsidR="008D4BA0" w:rsidRPr="00C14892" w14:paraId="223F9B17" w14:textId="77777777" w:rsidTr="00C56BB9">
        <w:tc>
          <w:tcPr>
            <w:tcW w:w="2025" w:type="dxa"/>
          </w:tcPr>
          <w:p w14:paraId="6A989F61" w14:textId="77777777" w:rsidR="008D4BA0" w:rsidRDefault="008D4BA0" w:rsidP="00E4061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5.</w:t>
            </w:r>
            <w:r w:rsidR="00E40612">
              <w:rPr>
                <w:rFonts w:asciiTheme="minorHAnsi" w:hAnsiTheme="minorHAnsi"/>
                <w:b/>
                <w:bCs/>
              </w:rPr>
              <w:t>6</w:t>
            </w:r>
            <w:r w:rsidRPr="006F0136">
              <w:rPr>
                <w:rFonts w:asciiTheme="minorHAnsi" w:hAnsiTheme="minorHAnsi"/>
                <w:b/>
                <w:bCs/>
              </w:rPr>
              <w:t xml:space="preserve"> Account</w:t>
            </w:r>
            <w:r w:rsidR="00E40612">
              <w:rPr>
                <w:rFonts w:asciiTheme="minorHAnsi" w:hAnsiTheme="minorHAnsi"/>
                <w:b/>
                <w:bCs/>
              </w:rPr>
              <w:t xml:space="preserve">ing </w:t>
            </w:r>
          </w:p>
          <w:p w14:paraId="223F9B12" w14:textId="5A4A2C76" w:rsidR="00E40612" w:rsidRPr="006F0136" w:rsidRDefault="00E40612" w:rsidP="00E4061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6" w:type="dxa"/>
          </w:tcPr>
          <w:p w14:paraId="223F9B13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313" w:type="dxa"/>
          </w:tcPr>
          <w:p w14:paraId="223F9B14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472" w:type="dxa"/>
          </w:tcPr>
          <w:p w14:paraId="223F9B15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930" w:type="dxa"/>
          </w:tcPr>
          <w:p w14:paraId="223F9B16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</w:tr>
      <w:tr w:rsidR="008D4BA0" w:rsidRPr="00C14892" w14:paraId="223F9B1E" w14:textId="77777777" w:rsidTr="00C56BB9">
        <w:tc>
          <w:tcPr>
            <w:tcW w:w="2025" w:type="dxa"/>
          </w:tcPr>
          <w:p w14:paraId="223F9B18" w14:textId="5DE645B3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5.</w:t>
            </w:r>
            <w:r w:rsidR="00E40612">
              <w:rPr>
                <w:rFonts w:asciiTheme="minorHAnsi" w:hAnsiTheme="minorHAnsi"/>
                <w:b/>
                <w:bCs/>
              </w:rPr>
              <w:t>7</w:t>
            </w:r>
            <w:r w:rsidRPr="006F0136">
              <w:rPr>
                <w:rFonts w:asciiTheme="minorHAnsi" w:hAnsiTheme="minorHAnsi"/>
                <w:b/>
                <w:bCs/>
              </w:rPr>
              <w:t xml:space="preserve"> Anti-virus</w:t>
            </w:r>
          </w:p>
          <w:p w14:paraId="223F9B19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6" w:type="dxa"/>
          </w:tcPr>
          <w:p w14:paraId="223F9B1A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313" w:type="dxa"/>
          </w:tcPr>
          <w:p w14:paraId="223F9B1B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472" w:type="dxa"/>
          </w:tcPr>
          <w:p w14:paraId="223F9B1C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930" w:type="dxa"/>
          </w:tcPr>
          <w:p w14:paraId="223F9B1D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</w:tr>
      <w:tr w:rsidR="008D4BA0" w:rsidRPr="00C14892" w14:paraId="223F9B25" w14:textId="77777777" w:rsidTr="00C56BB9">
        <w:tc>
          <w:tcPr>
            <w:tcW w:w="2025" w:type="dxa"/>
          </w:tcPr>
          <w:p w14:paraId="223F9B1F" w14:textId="0623C366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5.</w:t>
            </w:r>
            <w:r w:rsidR="00E40612">
              <w:rPr>
                <w:rFonts w:asciiTheme="minorHAnsi" w:hAnsiTheme="minorHAnsi"/>
                <w:b/>
                <w:bCs/>
              </w:rPr>
              <w:t>8</w:t>
            </w:r>
            <w:r w:rsidRPr="006F0136">
              <w:rPr>
                <w:rFonts w:asciiTheme="minorHAnsi" w:hAnsiTheme="minorHAnsi"/>
                <w:b/>
                <w:bCs/>
              </w:rPr>
              <w:t xml:space="preserve"> Web</w:t>
            </w:r>
            <w:r w:rsidR="00C56BB9">
              <w:rPr>
                <w:rFonts w:asciiTheme="minorHAnsi" w:hAnsiTheme="minorHAnsi"/>
                <w:b/>
                <w:bCs/>
              </w:rPr>
              <w:t>site</w:t>
            </w:r>
          </w:p>
          <w:p w14:paraId="223F9B20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6" w:type="dxa"/>
          </w:tcPr>
          <w:p w14:paraId="223F9B21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313" w:type="dxa"/>
          </w:tcPr>
          <w:p w14:paraId="223F9B22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472" w:type="dxa"/>
          </w:tcPr>
          <w:p w14:paraId="223F9B23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1930" w:type="dxa"/>
          </w:tcPr>
          <w:p w14:paraId="223F9B24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</w:p>
        </w:tc>
      </w:tr>
      <w:tr w:rsidR="008D4BA0" w:rsidRPr="00C14892" w14:paraId="223F9B32" w14:textId="77777777" w:rsidTr="00C56BB9">
        <w:tc>
          <w:tcPr>
            <w:tcW w:w="2025" w:type="dxa"/>
          </w:tcPr>
          <w:p w14:paraId="223F9B2C" w14:textId="5ABB951C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5.</w:t>
            </w:r>
            <w:r w:rsidR="00E40612">
              <w:rPr>
                <w:rFonts w:asciiTheme="minorHAnsi" w:hAnsiTheme="minorHAnsi"/>
                <w:b/>
                <w:bCs/>
              </w:rPr>
              <w:t>9</w:t>
            </w:r>
            <w:r w:rsidRPr="006F0136">
              <w:rPr>
                <w:rFonts w:asciiTheme="minorHAnsi" w:hAnsiTheme="minorHAnsi"/>
                <w:b/>
                <w:bCs/>
              </w:rPr>
              <w:t xml:space="preserve"> </w:t>
            </w:r>
            <w:proofErr w:type="gramStart"/>
            <w:r w:rsidR="00C56BB9">
              <w:rPr>
                <w:rFonts w:asciiTheme="minorHAnsi" w:hAnsiTheme="minorHAnsi"/>
                <w:b/>
                <w:bCs/>
              </w:rPr>
              <w:t>Social Media</w:t>
            </w:r>
            <w:proofErr w:type="gramEnd"/>
          </w:p>
          <w:p w14:paraId="223F9B2D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6" w:type="dxa"/>
          </w:tcPr>
          <w:p w14:paraId="223F9B2E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13" w:type="dxa"/>
          </w:tcPr>
          <w:p w14:paraId="223F9B2F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23F9B30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930" w:type="dxa"/>
          </w:tcPr>
          <w:p w14:paraId="223F9B31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56BB9" w:rsidRPr="00C14892" w14:paraId="77540D68" w14:textId="77777777" w:rsidTr="00C56BB9">
        <w:tc>
          <w:tcPr>
            <w:tcW w:w="2025" w:type="dxa"/>
          </w:tcPr>
          <w:p w14:paraId="77716004" w14:textId="5F71C530" w:rsidR="00C56BB9" w:rsidRDefault="00C56B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.1</w:t>
            </w:r>
            <w:r w:rsidR="00E40612">
              <w:rPr>
                <w:rFonts w:asciiTheme="minorHAnsi" w:hAnsiTheme="minorHAnsi"/>
                <w:b/>
                <w:bCs/>
              </w:rPr>
              <w:t>0</w:t>
            </w:r>
            <w:r>
              <w:rPr>
                <w:rFonts w:asciiTheme="minorHAnsi" w:hAnsiTheme="minorHAnsi"/>
                <w:b/>
                <w:bCs/>
              </w:rPr>
              <w:t xml:space="preserve"> Newsletters</w:t>
            </w:r>
          </w:p>
          <w:p w14:paraId="683A130B" w14:textId="405AD385" w:rsidR="00C56BB9" w:rsidRPr="006F0136" w:rsidRDefault="00C56B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6" w:type="dxa"/>
          </w:tcPr>
          <w:p w14:paraId="16F977EC" w14:textId="77777777" w:rsidR="00C56BB9" w:rsidRPr="00C14892" w:rsidRDefault="00C56BB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13" w:type="dxa"/>
          </w:tcPr>
          <w:p w14:paraId="7B7A53ED" w14:textId="77777777" w:rsidR="00C56BB9" w:rsidRPr="00C14892" w:rsidRDefault="00C56BB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1EF297F9" w14:textId="77777777" w:rsidR="00C56BB9" w:rsidRPr="00C14892" w:rsidRDefault="00C56BB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930" w:type="dxa"/>
          </w:tcPr>
          <w:p w14:paraId="5BBCDC16" w14:textId="77777777" w:rsidR="00C56BB9" w:rsidRPr="00C14892" w:rsidRDefault="00C56BB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56BB9" w:rsidRPr="00C14892" w14:paraId="723DFB50" w14:textId="77777777" w:rsidTr="00C56BB9">
        <w:tc>
          <w:tcPr>
            <w:tcW w:w="2025" w:type="dxa"/>
          </w:tcPr>
          <w:p w14:paraId="4D5C41C5" w14:textId="5818FB2F" w:rsidR="00C56BB9" w:rsidRDefault="00C56B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.1</w:t>
            </w:r>
            <w:r w:rsidR="00E40612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 xml:space="preserve"> Design</w:t>
            </w:r>
          </w:p>
          <w:p w14:paraId="019FC3F5" w14:textId="4997531C" w:rsidR="00C56BB9" w:rsidRDefault="00C56BB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6" w:type="dxa"/>
          </w:tcPr>
          <w:p w14:paraId="692D3138" w14:textId="77777777" w:rsidR="00C56BB9" w:rsidRPr="00C14892" w:rsidRDefault="00C56BB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13" w:type="dxa"/>
          </w:tcPr>
          <w:p w14:paraId="05C6196D" w14:textId="77777777" w:rsidR="00C56BB9" w:rsidRPr="00C14892" w:rsidRDefault="00C56BB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1BCA0EA4" w14:textId="77777777" w:rsidR="00C56BB9" w:rsidRPr="00C14892" w:rsidRDefault="00C56BB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930" w:type="dxa"/>
          </w:tcPr>
          <w:p w14:paraId="31A06B37" w14:textId="77777777" w:rsidR="00C56BB9" w:rsidRPr="00C14892" w:rsidRDefault="00C56BB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D4BA0" w:rsidRPr="00C14892" w14:paraId="223F9B35" w14:textId="77777777" w:rsidTr="00C56BB9">
        <w:trPr>
          <w:cantSplit/>
          <w:trHeight w:val="1095"/>
        </w:trPr>
        <w:tc>
          <w:tcPr>
            <w:tcW w:w="8636" w:type="dxa"/>
            <w:gridSpan w:val="5"/>
          </w:tcPr>
          <w:p w14:paraId="223F9B33" w14:textId="7A7290FE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5.1</w:t>
            </w:r>
            <w:r w:rsidR="00E40612">
              <w:rPr>
                <w:rFonts w:asciiTheme="minorHAnsi" w:hAnsiTheme="minorHAnsi"/>
                <w:b/>
                <w:bCs/>
              </w:rPr>
              <w:t>2</w:t>
            </w:r>
            <w:r w:rsidRPr="006F0136">
              <w:rPr>
                <w:rFonts w:asciiTheme="minorHAnsi" w:hAnsiTheme="minorHAnsi"/>
                <w:b/>
                <w:bCs/>
              </w:rPr>
              <w:t xml:space="preserve"> </w:t>
            </w:r>
            <w:r w:rsidR="00E40612">
              <w:rPr>
                <w:rFonts w:asciiTheme="minorHAnsi" w:hAnsiTheme="minorHAnsi"/>
                <w:b/>
                <w:bCs/>
              </w:rPr>
              <w:t>Other</w:t>
            </w:r>
          </w:p>
          <w:p w14:paraId="223F9B34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</w:tbl>
    <w:p w14:paraId="223F9B36" w14:textId="77777777" w:rsidR="008D4BA0" w:rsidRPr="00C14892" w:rsidRDefault="008D4BA0">
      <w:pPr>
        <w:pStyle w:val="Heading3"/>
        <w:rPr>
          <w:sz w:val="20"/>
          <w:lang w:val="en-GB"/>
        </w:rPr>
      </w:pPr>
    </w:p>
    <w:p w14:paraId="223F9B37" w14:textId="77777777" w:rsidR="008D4BA0" w:rsidRPr="00C14892" w:rsidRDefault="008D4BA0">
      <w:pPr>
        <w:rPr>
          <w:b/>
          <w:bCs/>
        </w:rPr>
      </w:pPr>
    </w:p>
    <w:p w14:paraId="223F9B38" w14:textId="77777777" w:rsidR="008D4BA0" w:rsidRPr="00C14892" w:rsidRDefault="008D4BA0">
      <w:pPr>
        <w:rPr>
          <w:b/>
          <w:bCs/>
        </w:rPr>
      </w:pPr>
    </w:p>
    <w:p w14:paraId="223F9B41" w14:textId="77777777" w:rsidR="008D4BA0" w:rsidRPr="006F0136" w:rsidRDefault="008D4BA0" w:rsidP="00A365F6">
      <w:pPr>
        <w:pStyle w:val="Heading2"/>
        <w:jc w:val="left"/>
      </w:pPr>
      <w:bookmarkStart w:id="11" w:name="_Toc124187490"/>
      <w:r w:rsidRPr="006F0136">
        <w:t>6 - The Internet</w:t>
      </w:r>
      <w:bookmarkEnd w:id="11"/>
    </w:p>
    <w:p w14:paraId="223F9B42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4"/>
        <w:gridCol w:w="935"/>
        <w:gridCol w:w="748"/>
      </w:tblGrid>
      <w:tr w:rsidR="008D4BA0" w:rsidRPr="006F0136" w14:paraId="223F9B46" w14:textId="77777777">
        <w:tc>
          <w:tcPr>
            <w:tcW w:w="7214" w:type="dxa"/>
          </w:tcPr>
          <w:p w14:paraId="223F9B43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5" w:type="dxa"/>
          </w:tcPr>
          <w:p w14:paraId="223F9B44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Yes</w:t>
            </w:r>
          </w:p>
        </w:tc>
        <w:tc>
          <w:tcPr>
            <w:tcW w:w="748" w:type="dxa"/>
          </w:tcPr>
          <w:p w14:paraId="223F9B45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No</w:t>
            </w:r>
          </w:p>
        </w:tc>
      </w:tr>
      <w:tr w:rsidR="008D4BA0" w:rsidRPr="00C14892" w14:paraId="223F9B55" w14:textId="77777777">
        <w:trPr>
          <w:trHeight w:val="267"/>
        </w:trPr>
        <w:tc>
          <w:tcPr>
            <w:tcW w:w="7214" w:type="dxa"/>
          </w:tcPr>
          <w:p w14:paraId="7D278D14" w14:textId="79FD79A4" w:rsidR="00E40612" w:rsidRPr="006F0136" w:rsidRDefault="00E40612" w:rsidP="00E4061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6.</w:t>
            </w:r>
            <w:r w:rsidR="003634F6">
              <w:rPr>
                <w:rFonts w:asciiTheme="minorHAnsi" w:hAnsiTheme="minorHAnsi"/>
                <w:b/>
                <w:bCs/>
              </w:rPr>
              <w:t>1</w:t>
            </w:r>
            <w:r w:rsidRPr="006F0136">
              <w:rPr>
                <w:rFonts w:asciiTheme="minorHAnsi" w:hAnsiTheme="minorHAnsi"/>
                <w:b/>
                <w:bCs/>
              </w:rPr>
              <w:t xml:space="preserve"> Do </w:t>
            </w:r>
            <w:r>
              <w:rPr>
                <w:rFonts w:asciiTheme="minorHAnsi" w:hAnsiTheme="minorHAnsi"/>
                <w:b/>
                <w:bCs/>
              </w:rPr>
              <w:t>you have your own domain name</w:t>
            </w:r>
            <w:r w:rsidRPr="006F0136">
              <w:rPr>
                <w:rFonts w:asciiTheme="minorHAnsi" w:hAnsiTheme="minorHAnsi"/>
                <w:b/>
                <w:bCs/>
              </w:rPr>
              <w:t>?</w:t>
            </w:r>
          </w:p>
          <w:p w14:paraId="223F9B52" w14:textId="77777777" w:rsidR="008D4BA0" w:rsidRPr="006F0136" w:rsidRDefault="008D4BA0" w:rsidP="00E4061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5" w:type="dxa"/>
          </w:tcPr>
          <w:p w14:paraId="223F9B53" w14:textId="77777777" w:rsidR="008D4BA0" w:rsidRPr="00C14892" w:rsidRDefault="00D33DB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  <w:r w:rsidRPr="00C14892">
              <w:rPr>
                <w:rFonts w:ascii="Verdana" w:hAnsi="Verdana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748" w:type="dxa"/>
          </w:tcPr>
          <w:p w14:paraId="223F9B54" w14:textId="77777777" w:rsidR="008D4BA0" w:rsidRPr="00C14892" w:rsidRDefault="008D4BA0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40612" w:rsidRPr="00C14892" w14:paraId="0CFBB5A6" w14:textId="77777777">
        <w:trPr>
          <w:trHeight w:val="267"/>
        </w:trPr>
        <w:tc>
          <w:tcPr>
            <w:tcW w:w="7214" w:type="dxa"/>
          </w:tcPr>
          <w:p w14:paraId="652C7226" w14:textId="3A728FA2" w:rsidR="00E40612" w:rsidRPr="006F0136" w:rsidRDefault="00E40612" w:rsidP="00E4061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6.</w:t>
            </w:r>
            <w:r w:rsidR="003634F6">
              <w:rPr>
                <w:rFonts w:asciiTheme="minorHAnsi" w:hAnsiTheme="minorHAnsi"/>
                <w:b/>
                <w:bCs/>
              </w:rPr>
              <w:t>2</w:t>
            </w:r>
            <w:r w:rsidRPr="006F0136">
              <w:rPr>
                <w:rFonts w:asciiTheme="minorHAnsi" w:hAnsiTheme="minorHAnsi"/>
                <w:b/>
                <w:bCs/>
              </w:rPr>
              <w:t xml:space="preserve"> Do staff have their own e-mail addresses</w:t>
            </w:r>
            <w:r>
              <w:rPr>
                <w:rFonts w:asciiTheme="minorHAnsi" w:hAnsiTheme="minorHAnsi"/>
                <w:b/>
                <w:bCs/>
              </w:rPr>
              <w:t xml:space="preserve"> using this domain</w:t>
            </w:r>
            <w:r w:rsidRPr="006F0136">
              <w:rPr>
                <w:rFonts w:asciiTheme="minorHAnsi" w:hAnsiTheme="minorHAnsi"/>
                <w:b/>
                <w:bCs/>
              </w:rPr>
              <w:t>?</w:t>
            </w:r>
          </w:p>
          <w:p w14:paraId="4C44EA05" w14:textId="77777777" w:rsidR="00E40612" w:rsidRPr="006F0136" w:rsidRDefault="00E4061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5" w:type="dxa"/>
          </w:tcPr>
          <w:p w14:paraId="0AD2A3FA" w14:textId="77777777" w:rsidR="00E40612" w:rsidRPr="00C14892" w:rsidRDefault="00E4061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44"/>
                <w:szCs w:val="44"/>
              </w:rPr>
            </w:pPr>
          </w:p>
        </w:tc>
        <w:tc>
          <w:tcPr>
            <w:tcW w:w="748" w:type="dxa"/>
          </w:tcPr>
          <w:p w14:paraId="4DE95F59" w14:textId="77777777" w:rsidR="00E40612" w:rsidRPr="00C14892" w:rsidRDefault="00E4061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D4BA0" w:rsidRPr="00C14892" w14:paraId="223F9B57" w14:textId="77777777">
        <w:trPr>
          <w:trHeight w:val="486"/>
        </w:trPr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14:paraId="223F9B56" w14:textId="1FBBC393" w:rsidR="008D4BA0" w:rsidRPr="006F0136" w:rsidRDefault="008D4BA0" w:rsidP="00031BB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F0136">
              <w:rPr>
                <w:rFonts w:asciiTheme="minorHAnsi" w:hAnsiTheme="minorHAnsi"/>
                <w:b/>
                <w:bCs/>
              </w:rPr>
              <w:t>6.</w:t>
            </w:r>
            <w:r w:rsidR="003634F6">
              <w:rPr>
                <w:rFonts w:asciiTheme="minorHAnsi" w:hAnsiTheme="minorHAnsi"/>
                <w:b/>
                <w:bCs/>
              </w:rPr>
              <w:t>3</w:t>
            </w:r>
            <w:r w:rsidRPr="006F0136">
              <w:rPr>
                <w:rFonts w:asciiTheme="minorHAnsi" w:hAnsiTheme="minorHAnsi"/>
                <w:b/>
                <w:bCs/>
              </w:rPr>
              <w:t xml:space="preserve"> </w:t>
            </w:r>
            <w:r w:rsidR="00C56BB9">
              <w:rPr>
                <w:rFonts w:asciiTheme="minorHAnsi" w:hAnsiTheme="minorHAnsi"/>
                <w:b/>
                <w:bCs/>
              </w:rPr>
              <w:t>What</w:t>
            </w:r>
            <w:r w:rsidRPr="006F0136">
              <w:rPr>
                <w:rFonts w:asciiTheme="minorHAnsi" w:hAnsiTheme="minorHAnsi"/>
                <w:b/>
                <w:bCs/>
              </w:rPr>
              <w:t xml:space="preserve"> ISP</w:t>
            </w:r>
            <w:r w:rsidR="00031BB4" w:rsidRPr="006F0136">
              <w:rPr>
                <w:rFonts w:asciiTheme="minorHAnsi" w:hAnsiTheme="minorHAnsi"/>
                <w:b/>
                <w:bCs/>
              </w:rPr>
              <w:t xml:space="preserve"> </w:t>
            </w:r>
            <w:r w:rsidR="00C56BB9">
              <w:rPr>
                <w:rFonts w:asciiTheme="minorHAnsi" w:hAnsiTheme="minorHAnsi"/>
                <w:b/>
                <w:bCs/>
              </w:rPr>
              <w:t>do you use</w:t>
            </w:r>
            <w:r w:rsidR="00031BB4" w:rsidRPr="006F0136">
              <w:rPr>
                <w:rFonts w:asciiTheme="minorHAnsi" w:hAnsiTheme="minorHAnsi"/>
                <w:b/>
                <w:bCs/>
              </w:rPr>
              <w:t>?</w:t>
            </w:r>
            <w:r w:rsidR="00E40612">
              <w:rPr>
                <w:rFonts w:asciiTheme="minorHAnsi" w:hAnsiTheme="minorHAnsi"/>
                <w:b/>
                <w:bCs/>
              </w:rPr>
              <w:t xml:space="preserve"> (Who is your domain registered with)</w:t>
            </w:r>
          </w:p>
        </w:tc>
      </w:tr>
      <w:tr w:rsidR="008D4BA0" w:rsidRPr="00C14892" w14:paraId="223F9B5B" w14:textId="77777777">
        <w:trPr>
          <w:trHeight w:val="516"/>
        </w:trPr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14:paraId="223F9B5A" w14:textId="27073CAD" w:rsidR="008D4BA0" w:rsidRPr="006F0136" w:rsidRDefault="008D4BA0" w:rsidP="00D33DB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6.</w:t>
            </w:r>
            <w:r w:rsidR="003634F6">
              <w:rPr>
                <w:rFonts w:asciiTheme="minorHAnsi" w:hAnsiTheme="minorHAnsi"/>
                <w:b/>
                <w:bCs/>
              </w:rPr>
              <w:t>4</w:t>
            </w:r>
            <w:r w:rsidRPr="006F0136">
              <w:rPr>
                <w:rFonts w:asciiTheme="minorHAnsi" w:hAnsiTheme="minorHAnsi"/>
                <w:b/>
                <w:bCs/>
              </w:rPr>
              <w:t xml:space="preserve"> Website address </w:t>
            </w:r>
            <w:r w:rsidR="00CD0323" w:rsidRPr="006F0136">
              <w:rPr>
                <w:rFonts w:asciiTheme="minorHAnsi" w:hAnsiTheme="minorHAnsi"/>
                <w:b/>
                <w:bCs/>
              </w:rPr>
              <w:t xml:space="preserve">     </w:t>
            </w:r>
            <w:r w:rsidR="00D33DBC" w:rsidRPr="006F0136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8D4BA0" w:rsidRPr="00C14892" w14:paraId="223F9B60" w14:textId="77777777">
        <w:trPr>
          <w:trHeight w:val="1075"/>
        </w:trPr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14:paraId="223F9B5C" w14:textId="775F40D8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6.</w:t>
            </w:r>
            <w:r w:rsidR="003634F6">
              <w:rPr>
                <w:rFonts w:asciiTheme="minorHAnsi" w:hAnsiTheme="minorHAnsi"/>
                <w:b/>
                <w:bCs/>
              </w:rPr>
              <w:t>5</w:t>
            </w:r>
            <w:r w:rsidRPr="006F0136">
              <w:rPr>
                <w:rFonts w:asciiTheme="minorHAnsi" w:hAnsiTheme="minorHAnsi"/>
                <w:b/>
                <w:bCs/>
              </w:rPr>
              <w:t xml:space="preserve"> How do you access the Internet?</w:t>
            </w:r>
          </w:p>
          <w:p w14:paraId="223F9B5D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  <w:p w14:paraId="223F9B5E" w14:textId="3BB1D3F3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Leased line</w:t>
            </w:r>
            <w:r w:rsidR="00031BB4" w:rsidRPr="006F0136">
              <w:rPr>
                <w:rFonts w:asciiTheme="minorHAnsi" w:hAnsiTheme="minorHAnsi"/>
                <w:b/>
                <w:bCs/>
              </w:rPr>
              <w:t xml:space="preserve"> </w:t>
            </w:r>
            <w:proofErr w:type="gramStart"/>
            <w:r w:rsidR="00031BB4" w:rsidRPr="006F0136">
              <w:rPr>
                <w:rFonts w:asciiTheme="minorHAnsi" w:hAnsiTheme="minorHAnsi"/>
                <w:b/>
                <w:bCs/>
              </w:rPr>
              <w:t>( )</w:t>
            </w:r>
            <w:proofErr w:type="gramEnd"/>
            <w:r w:rsidR="00031BB4" w:rsidRPr="006F0136">
              <w:rPr>
                <w:rFonts w:asciiTheme="minorHAnsi" w:hAnsiTheme="minorHAnsi"/>
                <w:b/>
                <w:bCs/>
              </w:rPr>
              <w:t xml:space="preserve">     </w:t>
            </w:r>
            <w:r w:rsidRPr="006F0136">
              <w:rPr>
                <w:rFonts w:asciiTheme="minorHAnsi" w:hAnsiTheme="minorHAnsi"/>
                <w:b/>
                <w:bCs/>
              </w:rPr>
              <w:t>ADSL (</w:t>
            </w:r>
            <w:r w:rsidR="00031BB4" w:rsidRPr="006F0136">
              <w:rPr>
                <w:rFonts w:asciiTheme="minorHAnsi" w:hAnsiTheme="minorHAnsi"/>
                <w:b/>
                <w:bCs/>
              </w:rPr>
              <w:t xml:space="preserve"> </w:t>
            </w:r>
            <w:r w:rsidRPr="006F0136">
              <w:rPr>
                <w:rFonts w:asciiTheme="minorHAnsi" w:hAnsiTheme="minorHAnsi"/>
                <w:b/>
                <w:bCs/>
              </w:rPr>
              <w:t>)</w:t>
            </w:r>
            <w:r w:rsidR="00031BB4" w:rsidRPr="006F0136">
              <w:rPr>
                <w:rFonts w:asciiTheme="minorHAnsi" w:hAnsiTheme="minorHAnsi"/>
                <w:b/>
                <w:bCs/>
              </w:rPr>
              <w:t xml:space="preserve">     Fibre ( )</w:t>
            </w:r>
          </w:p>
          <w:p w14:paraId="223F9B5F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E40612" w:rsidRPr="00C14892" w14:paraId="08BE9102" w14:textId="77777777" w:rsidTr="003634F6">
        <w:trPr>
          <w:trHeight w:val="793"/>
        </w:trPr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14:paraId="6ADF048D" w14:textId="012C2EFE" w:rsidR="00E40612" w:rsidRPr="006F0136" w:rsidRDefault="003634F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.6 Who is your broadband provider</w:t>
            </w:r>
          </w:p>
        </w:tc>
      </w:tr>
      <w:tr w:rsidR="008D4BA0" w:rsidRPr="00C14892" w14:paraId="223F9B62" w14:textId="77777777">
        <w:trPr>
          <w:trHeight w:val="508"/>
        </w:trPr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14:paraId="651A5FD0" w14:textId="77777777" w:rsidR="008D4BA0" w:rsidRDefault="008D4BA0" w:rsidP="00D33DB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6.</w:t>
            </w:r>
            <w:r w:rsidR="003634F6">
              <w:rPr>
                <w:rFonts w:asciiTheme="minorHAnsi" w:hAnsiTheme="minorHAnsi"/>
                <w:b/>
                <w:bCs/>
              </w:rPr>
              <w:t>7</w:t>
            </w:r>
            <w:r w:rsidRPr="006F0136">
              <w:rPr>
                <w:rFonts w:asciiTheme="minorHAnsi" w:hAnsiTheme="minorHAnsi"/>
                <w:b/>
                <w:bCs/>
              </w:rPr>
              <w:t xml:space="preserve"> How much do you pay</w:t>
            </w:r>
            <w:r w:rsidR="00E40612">
              <w:rPr>
                <w:rFonts w:asciiTheme="minorHAnsi" w:hAnsiTheme="minorHAnsi"/>
                <w:b/>
                <w:bCs/>
              </w:rPr>
              <w:t xml:space="preserve"> for your Internet per </w:t>
            </w:r>
            <w:r w:rsidRPr="006F0136">
              <w:rPr>
                <w:rFonts w:asciiTheme="minorHAnsi" w:hAnsiTheme="minorHAnsi"/>
                <w:b/>
                <w:bCs/>
              </w:rPr>
              <w:t xml:space="preserve">month? </w:t>
            </w:r>
            <w:r w:rsidR="00031BB4" w:rsidRPr="006F0136">
              <w:rPr>
                <w:rFonts w:asciiTheme="minorHAnsi" w:hAnsiTheme="minorHAnsi"/>
                <w:b/>
                <w:bCs/>
              </w:rPr>
              <w:t>What does this include?</w:t>
            </w:r>
            <w:r w:rsidR="00CD0323" w:rsidRPr="006F0136">
              <w:rPr>
                <w:rFonts w:asciiTheme="minorHAnsi" w:hAnsiTheme="minorHAnsi"/>
                <w:b/>
                <w:bCs/>
              </w:rPr>
              <w:t xml:space="preserve">   </w:t>
            </w:r>
            <w:r w:rsidR="00D33DBC" w:rsidRPr="006F0136">
              <w:rPr>
                <w:rFonts w:asciiTheme="minorHAnsi" w:hAnsiTheme="minorHAnsi"/>
                <w:bCs/>
              </w:rPr>
              <w:t xml:space="preserve"> </w:t>
            </w:r>
          </w:p>
          <w:p w14:paraId="42475432" w14:textId="77777777" w:rsidR="003634F6" w:rsidRDefault="003634F6" w:rsidP="00D33DB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  <w:p w14:paraId="223F9B61" w14:textId="3FDAA70C" w:rsidR="003634F6" w:rsidRPr="006F0136" w:rsidRDefault="003634F6" w:rsidP="00D33DB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8D4BA0" w:rsidRPr="00C14892" w14:paraId="223F9B66" w14:textId="77777777">
        <w:trPr>
          <w:trHeight w:val="706"/>
        </w:trPr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14:paraId="223F9B63" w14:textId="02B0326E" w:rsidR="00CD0323" w:rsidRPr="006F0136" w:rsidRDefault="008D4BA0" w:rsidP="00D33DB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lastRenderedPageBreak/>
              <w:t>6.</w:t>
            </w:r>
            <w:r w:rsidR="003634F6">
              <w:rPr>
                <w:rFonts w:asciiTheme="minorHAnsi" w:hAnsiTheme="minorHAnsi"/>
                <w:b/>
                <w:bCs/>
              </w:rPr>
              <w:t>8</w:t>
            </w:r>
            <w:r w:rsidRPr="006F0136">
              <w:rPr>
                <w:rFonts w:asciiTheme="minorHAnsi" w:hAnsiTheme="minorHAnsi"/>
                <w:b/>
                <w:bCs/>
              </w:rPr>
              <w:t xml:space="preserve"> Other monthly spend on Internet access (Include</w:t>
            </w:r>
            <w:r w:rsidR="00031BB4" w:rsidRPr="006F0136">
              <w:rPr>
                <w:rFonts w:asciiTheme="minorHAnsi" w:hAnsiTheme="minorHAnsi"/>
                <w:b/>
                <w:bCs/>
              </w:rPr>
              <w:t xml:space="preserve"> any line rental, phone call, </w:t>
            </w:r>
            <w:r w:rsidRPr="006F0136">
              <w:rPr>
                <w:rFonts w:asciiTheme="minorHAnsi" w:hAnsiTheme="minorHAnsi"/>
                <w:b/>
                <w:bCs/>
              </w:rPr>
              <w:t>connection charges</w:t>
            </w:r>
            <w:r w:rsidR="00031BB4" w:rsidRPr="006F0136">
              <w:rPr>
                <w:rFonts w:asciiTheme="minorHAnsi" w:hAnsiTheme="minorHAnsi"/>
                <w:b/>
                <w:bCs/>
              </w:rPr>
              <w:t xml:space="preserve"> or additional </w:t>
            </w:r>
            <w:proofErr w:type="gramStart"/>
            <w:r w:rsidR="00031BB4" w:rsidRPr="006F0136">
              <w:rPr>
                <w:rFonts w:asciiTheme="minorHAnsi" w:hAnsiTheme="minorHAnsi"/>
                <w:b/>
                <w:bCs/>
              </w:rPr>
              <w:t>usage</w:t>
            </w:r>
            <w:r w:rsidRPr="006F0136">
              <w:rPr>
                <w:rFonts w:asciiTheme="minorHAnsi" w:hAnsiTheme="minorHAnsi"/>
                <w:b/>
                <w:bCs/>
              </w:rPr>
              <w:t xml:space="preserve">)  </w:t>
            </w:r>
            <w:r w:rsidR="00CD0323" w:rsidRPr="006F0136">
              <w:rPr>
                <w:rFonts w:asciiTheme="minorHAnsi" w:hAnsiTheme="minorHAnsi"/>
                <w:b/>
                <w:bCs/>
              </w:rPr>
              <w:t>£</w:t>
            </w:r>
            <w:proofErr w:type="gramEnd"/>
            <w:r w:rsidR="00CD0323" w:rsidRPr="006F0136">
              <w:rPr>
                <w:rFonts w:asciiTheme="minorHAnsi" w:hAnsiTheme="minorHAnsi"/>
                <w:b/>
                <w:bCs/>
              </w:rPr>
              <w:t xml:space="preserve">     </w:t>
            </w:r>
            <w:r w:rsidR="00D33DBC" w:rsidRPr="006F0136">
              <w:rPr>
                <w:rFonts w:asciiTheme="minorHAnsi" w:hAnsiTheme="minorHAnsi"/>
                <w:bCs/>
              </w:rPr>
              <w:t xml:space="preserve"> </w:t>
            </w:r>
          </w:p>
          <w:p w14:paraId="223F9B64" w14:textId="77777777" w:rsidR="00D33DBC" w:rsidRPr="006F0136" w:rsidRDefault="00D33DBC" w:rsidP="00D33DB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  <w:p w14:paraId="223F9B65" w14:textId="77777777" w:rsidR="00CD0323" w:rsidRPr="006F0136" w:rsidRDefault="00CD032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8D4BA0" w:rsidRPr="00C14892" w14:paraId="223F9B68" w14:textId="77777777">
        <w:trPr>
          <w:trHeight w:val="1600"/>
        </w:trPr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14:paraId="223F9B67" w14:textId="4E299BED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6.</w:t>
            </w:r>
            <w:r w:rsidR="003634F6">
              <w:rPr>
                <w:rFonts w:asciiTheme="minorHAnsi" w:hAnsiTheme="minorHAnsi"/>
                <w:b/>
                <w:bCs/>
              </w:rPr>
              <w:t>9</w:t>
            </w:r>
            <w:r w:rsidRPr="006F0136">
              <w:rPr>
                <w:rFonts w:asciiTheme="minorHAnsi" w:hAnsiTheme="minorHAnsi"/>
                <w:b/>
                <w:bCs/>
              </w:rPr>
              <w:t xml:space="preserve"> Notes</w:t>
            </w:r>
          </w:p>
        </w:tc>
      </w:tr>
    </w:tbl>
    <w:p w14:paraId="223F9B69" w14:textId="55D3808B" w:rsidR="008D4BA0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2DF731B5" w14:textId="25806C8E" w:rsidR="003634F6" w:rsidRDefault="003634F6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4AD15841" w14:textId="77777777" w:rsidR="003634F6" w:rsidRPr="00C14892" w:rsidRDefault="003634F6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223F9B6A" w14:textId="4575DE07" w:rsidR="008D4BA0" w:rsidRPr="006F0136" w:rsidRDefault="008D4BA0" w:rsidP="00A365F6">
      <w:pPr>
        <w:pStyle w:val="Heading2"/>
        <w:jc w:val="left"/>
      </w:pPr>
      <w:bookmarkStart w:id="12" w:name="_Toc124187491"/>
      <w:r w:rsidRPr="006F0136">
        <w:t>7 - Managing IT in Your Organisation</w:t>
      </w:r>
      <w:bookmarkEnd w:id="12"/>
    </w:p>
    <w:p w14:paraId="223F9B6B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</w:rPr>
      </w:pPr>
    </w:p>
    <w:p w14:paraId="223F9B6C" w14:textId="77777777" w:rsidR="008D4BA0" w:rsidRPr="006F0136" w:rsidRDefault="008D4BA0" w:rsidP="00EF6963">
      <w:pPr>
        <w:pStyle w:val="Heading3"/>
        <w:rPr>
          <w:sz w:val="24"/>
        </w:rPr>
      </w:pPr>
      <w:bookmarkStart w:id="13" w:name="_Toc124187492"/>
      <w:r w:rsidRPr="002404C2">
        <w:t>7.1 Computer use, policies &amp; practice</w:t>
      </w:r>
      <w:bookmarkEnd w:id="13"/>
    </w:p>
    <w:p w14:paraId="223F9B6D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6"/>
      </w:tblGrid>
      <w:tr w:rsidR="008D4BA0" w:rsidRPr="00C14892" w14:paraId="223F9B72" w14:textId="77777777">
        <w:trPr>
          <w:cantSplit/>
          <w:trHeight w:val="702"/>
        </w:trPr>
        <w:tc>
          <w:tcPr>
            <w:tcW w:w="8862" w:type="dxa"/>
          </w:tcPr>
          <w:p w14:paraId="223F9B6E" w14:textId="77777777" w:rsidR="00CD0323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1.1 How many staff need access to computers?</w:t>
            </w:r>
          </w:p>
          <w:p w14:paraId="223F9B6F" w14:textId="77777777" w:rsidR="00CD0323" w:rsidRPr="006F0136" w:rsidRDefault="00D33DBC" w:rsidP="001A12E0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</w:rPr>
            </w:pPr>
            <w:r w:rsidRPr="006F0136">
              <w:rPr>
                <w:rFonts w:asciiTheme="minorHAnsi" w:hAnsiTheme="minorHAnsi"/>
                <w:bCs/>
              </w:rPr>
              <w:t xml:space="preserve"> </w:t>
            </w:r>
          </w:p>
          <w:p w14:paraId="223F9B70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F0136">
              <w:rPr>
                <w:rFonts w:asciiTheme="minorHAnsi" w:hAnsiTheme="minorHAnsi"/>
              </w:rPr>
              <w:t xml:space="preserve"> </w:t>
            </w:r>
          </w:p>
          <w:p w14:paraId="223F9B71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8D4BA0" w:rsidRPr="00C14892" w14:paraId="223F9B76" w14:textId="77777777">
        <w:trPr>
          <w:cantSplit/>
          <w:trHeight w:val="1291"/>
        </w:trPr>
        <w:tc>
          <w:tcPr>
            <w:tcW w:w="8862" w:type="dxa"/>
          </w:tcPr>
          <w:p w14:paraId="223F9B73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</w:rPr>
            </w:pPr>
            <w:r w:rsidRPr="006F0136">
              <w:rPr>
                <w:rFonts w:asciiTheme="minorHAnsi" w:hAnsiTheme="minorHAnsi"/>
                <w:b/>
                <w:bCs/>
              </w:rPr>
              <w:t xml:space="preserve">7.1.2 Do any staff use computers anywhere outside your organisation? </w:t>
            </w:r>
            <w:r w:rsidRPr="006F0136">
              <w:rPr>
                <w:rFonts w:asciiTheme="minorHAnsi" w:hAnsiTheme="minorHAnsi"/>
                <w:b/>
                <w:bCs/>
                <w:i/>
                <w:iCs/>
              </w:rPr>
              <w:t>(</w:t>
            </w:r>
            <w:proofErr w:type="gramStart"/>
            <w:r w:rsidRPr="006F0136">
              <w:rPr>
                <w:rFonts w:asciiTheme="minorHAnsi" w:hAnsiTheme="minorHAnsi"/>
                <w:b/>
                <w:bCs/>
                <w:i/>
                <w:iCs/>
              </w:rPr>
              <w:t>e.g.</w:t>
            </w:r>
            <w:proofErr w:type="gramEnd"/>
            <w:r w:rsidRPr="006F0136">
              <w:rPr>
                <w:rFonts w:asciiTheme="minorHAnsi" w:hAnsiTheme="minorHAnsi"/>
                <w:b/>
                <w:bCs/>
                <w:i/>
                <w:iCs/>
              </w:rPr>
              <w:t xml:space="preserve"> at another site or at home).</w:t>
            </w:r>
          </w:p>
          <w:p w14:paraId="223F9B74" w14:textId="77777777" w:rsidR="001A12E0" w:rsidRPr="006F0136" w:rsidRDefault="00D33DBC" w:rsidP="001A12E0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  <w:iCs/>
              </w:rPr>
            </w:pPr>
            <w:r w:rsidRPr="006F0136">
              <w:rPr>
                <w:rFonts w:asciiTheme="minorHAnsi" w:hAnsiTheme="minorHAnsi"/>
                <w:bCs/>
                <w:iCs/>
              </w:rPr>
              <w:t xml:space="preserve"> </w:t>
            </w:r>
          </w:p>
          <w:p w14:paraId="223F9B75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F136B7" w:rsidRPr="00C14892" w14:paraId="223F9B78" w14:textId="77777777">
        <w:trPr>
          <w:cantSplit/>
          <w:trHeight w:val="1291"/>
        </w:trPr>
        <w:tc>
          <w:tcPr>
            <w:tcW w:w="8862" w:type="dxa"/>
          </w:tcPr>
          <w:p w14:paraId="223F9B77" w14:textId="4F36ED3B" w:rsidR="00F136B7" w:rsidRPr="006F0136" w:rsidRDefault="00F136B7" w:rsidP="00AA7EE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 xml:space="preserve">7.1.3 </w:t>
            </w:r>
            <w:r w:rsidR="00AA7EE7" w:rsidRPr="006F0136">
              <w:rPr>
                <w:rFonts w:asciiTheme="minorHAnsi" w:hAnsiTheme="minorHAnsi"/>
                <w:b/>
                <w:bCs/>
              </w:rPr>
              <w:t xml:space="preserve">Are </w:t>
            </w:r>
            <w:r w:rsidR="003634F6">
              <w:rPr>
                <w:rFonts w:asciiTheme="minorHAnsi" w:hAnsiTheme="minorHAnsi"/>
                <w:b/>
                <w:bCs/>
              </w:rPr>
              <w:t>l</w:t>
            </w:r>
            <w:r w:rsidR="00AA7EE7" w:rsidRPr="006F0136">
              <w:rPr>
                <w:rFonts w:asciiTheme="minorHAnsi" w:hAnsiTheme="minorHAnsi"/>
                <w:b/>
                <w:bCs/>
              </w:rPr>
              <w:t xml:space="preserve">aptops or </w:t>
            </w:r>
            <w:r w:rsidR="003634F6">
              <w:rPr>
                <w:rFonts w:asciiTheme="minorHAnsi" w:hAnsiTheme="minorHAnsi"/>
                <w:b/>
                <w:bCs/>
              </w:rPr>
              <w:t>t</w:t>
            </w:r>
            <w:r w:rsidR="00AA7EE7" w:rsidRPr="006F0136">
              <w:rPr>
                <w:rFonts w:asciiTheme="minorHAnsi" w:hAnsiTheme="minorHAnsi"/>
                <w:b/>
                <w:bCs/>
              </w:rPr>
              <w:t>ablets taken outside the premises? Are they encrypted?</w:t>
            </w:r>
          </w:p>
        </w:tc>
      </w:tr>
      <w:tr w:rsidR="00AA7EE7" w:rsidRPr="00C14892" w14:paraId="223F9B7A" w14:textId="77777777">
        <w:trPr>
          <w:cantSplit/>
          <w:trHeight w:val="1291"/>
        </w:trPr>
        <w:tc>
          <w:tcPr>
            <w:tcW w:w="8862" w:type="dxa"/>
          </w:tcPr>
          <w:p w14:paraId="223F9B79" w14:textId="0CC8B65D" w:rsidR="00AA7EE7" w:rsidRPr="006F0136" w:rsidRDefault="00AA7EE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1.4 Do you allow staff to use their own devices in the office? (</w:t>
            </w:r>
            <w:proofErr w:type="gramStart"/>
            <w:r w:rsidRPr="006F0136">
              <w:rPr>
                <w:rFonts w:asciiTheme="minorHAnsi" w:hAnsiTheme="minorHAnsi"/>
                <w:b/>
                <w:bCs/>
              </w:rPr>
              <w:t>e.g.</w:t>
            </w:r>
            <w:proofErr w:type="gramEnd"/>
            <w:r w:rsidRPr="006F0136">
              <w:rPr>
                <w:rFonts w:asciiTheme="minorHAnsi" w:hAnsiTheme="minorHAnsi"/>
                <w:b/>
                <w:bCs/>
              </w:rPr>
              <w:t xml:space="preserve"> </w:t>
            </w:r>
            <w:r w:rsidR="003634F6">
              <w:rPr>
                <w:rFonts w:asciiTheme="minorHAnsi" w:hAnsiTheme="minorHAnsi"/>
                <w:b/>
                <w:bCs/>
              </w:rPr>
              <w:t>l</w:t>
            </w:r>
            <w:r w:rsidRPr="006F0136">
              <w:rPr>
                <w:rFonts w:asciiTheme="minorHAnsi" w:hAnsiTheme="minorHAnsi"/>
                <w:b/>
                <w:bCs/>
              </w:rPr>
              <w:t xml:space="preserve">aptops, </w:t>
            </w:r>
            <w:r w:rsidR="003634F6">
              <w:rPr>
                <w:rFonts w:asciiTheme="minorHAnsi" w:hAnsiTheme="minorHAnsi"/>
                <w:b/>
                <w:bCs/>
              </w:rPr>
              <w:t>t</w:t>
            </w:r>
            <w:r w:rsidRPr="006F0136">
              <w:rPr>
                <w:rFonts w:asciiTheme="minorHAnsi" w:hAnsiTheme="minorHAnsi"/>
                <w:b/>
                <w:bCs/>
              </w:rPr>
              <w:t xml:space="preserve">ablets, </w:t>
            </w:r>
            <w:r w:rsidR="003634F6">
              <w:rPr>
                <w:rFonts w:asciiTheme="minorHAnsi" w:hAnsiTheme="minorHAnsi"/>
                <w:b/>
                <w:bCs/>
              </w:rPr>
              <w:t>s</w:t>
            </w:r>
            <w:r w:rsidRPr="006F0136">
              <w:rPr>
                <w:rFonts w:asciiTheme="minorHAnsi" w:hAnsiTheme="minorHAnsi"/>
                <w:b/>
                <w:bCs/>
              </w:rPr>
              <w:t>martphones) If so for what purpose?</w:t>
            </w:r>
          </w:p>
        </w:tc>
      </w:tr>
      <w:tr w:rsidR="008D4BA0" w:rsidRPr="00C14892" w14:paraId="223F9B7D" w14:textId="77777777">
        <w:trPr>
          <w:cantSplit/>
          <w:trHeight w:val="1247"/>
        </w:trPr>
        <w:tc>
          <w:tcPr>
            <w:tcW w:w="8862" w:type="dxa"/>
          </w:tcPr>
          <w:p w14:paraId="223F9B7B" w14:textId="77777777" w:rsidR="008D4BA0" w:rsidRPr="006F0136" w:rsidRDefault="00AA7EE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1.5</w:t>
            </w:r>
            <w:r w:rsidR="008D4BA0" w:rsidRPr="006F0136">
              <w:rPr>
                <w:rFonts w:asciiTheme="minorHAnsi" w:hAnsiTheme="minorHAnsi"/>
                <w:b/>
                <w:bCs/>
              </w:rPr>
              <w:t xml:space="preserve"> Do you offer your service users access to computers?</w:t>
            </w:r>
          </w:p>
          <w:p w14:paraId="223F9B7C" w14:textId="77777777" w:rsidR="008D4BA0" w:rsidRPr="006F0136" w:rsidRDefault="00D33DBC" w:rsidP="001A12E0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</w:rPr>
            </w:pPr>
            <w:r w:rsidRPr="006F0136">
              <w:rPr>
                <w:rFonts w:asciiTheme="minorHAnsi" w:hAnsiTheme="minorHAnsi"/>
              </w:rPr>
              <w:t xml:space="preserve"> </w:t>
            </w:r>
          </w:p>
        </w:tc>
      </w:tr>
      <w:tr w:rsidR="008D4BA0" w:rsidRPr="00C14892" w14:paraId="223F9B81" w14:textId="77777777">
        <w:trPr>
          <w:cantSplit/>
          <w:trHeight w:val="1068"/>
        </w:trPr>
        <w:tc>
          <w:tcPr>
            <w:tcW w:w="8862" w:type="dxa"/>
          </w:tcPr>
          <w:p w14:paraId="223F9B7E" w14:textId="77777777" w:rsidR="008D4BA0" w:rsidRPr="006F0136" w:rsidRDefault="00AA7EE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1.6</w:t>
            </w:r>
            <w:r w:rsidR="008D4BA0" w:rsidRPr="006F0136">
              <w:rPr>
                <w:rFonts w:asciiTheme="minorHAnsi" w:hAnsiTheme="minorHAnsi"/>
                <w:b/>
                <w:bCs/>
              </w:rPr>
              <w:t xml:space="preserve"> Are any formal IT policies in place?</w:t>
            </w:r>
          </w:p>
          <w:p w14:paraId="223F9B7F" w14:textId="77777777" w:rsidR="001A12E0" w:rsidRPr="006F0136" w:rsidRDefault="00D33DBC" w:rsidP="001A12E0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Cs/>
              </w:rPr>
              <w:t xml:space="preserve"> </w:t>
            </w:r>
          </w:p>
          <w:p w14:paraId="223F9B80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D4BA0" w:rsidRPr="00C14892" w14:paraId="223F9B85" w14:textId="77777777">
        <w:trPr>
          <w:cantSplit/>
          <w:trHeight w:val="532"/>
        </w:trPr>
        <w:tc>
          <w:tcPr>
            <w:tcW w:w="8862" w:type="dxa"/>
          </w:tcPr>
          <w:p w14:paraId="223F9B83" w14:textId="44FDF4F2" w:rsidR="001A12E0" w:rsidRPr="006F0136" w:rsidRDefault="00AA7EE7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1.7</w:t>
            </w:r>
            <w:r w:rsidR="008D4BA0" w:rsidRPr="006F0136">
              <w:rPr>
                <w:rFonts w:asciiTheme="minorHAnsi" w:hAnsiTheme="minorHAnsi"/>
                <w:b/>
                <w:bCs/>
              </w:rPr>
              <w:t xml:space="preserve"> Are you registered </w:t>
            </w:r>
            <w:r w:rsidR="00C56BB9">
              <w:rPr>
                <w:rFonts w:asciiTheme="minorHAnsi" w:hAnsiTheme="minorHAnsi"/>
                <w:b/>
                <w:bCs/>
              </w:rPr>
              <w:t>with the Information Commissioners Office (check if you need to be)</w:t>
            </w:r>
            <w:r w:rsidR="00D33DBC" w:rsidRPr="006F0136">
              <w:rPr>
                <w:rFonts w:asciiTheme="minorHAnsi" w:hAnsiTheme="minorHAnsi"/>
                <w:bCs/>
              </w:rPr>
              <w:t xml:space="preserve"> </w:t>
            </w:r>
          </w:p>
          <w:p w14:paraId="223F9B84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D4BA0" w:rsidRPr="00C14892" w14:paraId="223F9B88" w14:textId="77777777">
        <w:trPr>
          <w:cantSplit/>
          <w:trHeight w:val="876"/>
        </w:trPr>
        <w:tc>
          <w:tcPr>
            <w:tcW w:w="8862" w:type="dxa"/>
          </w:tcPr>
          <w:p w14:paraId="223F9B86" w14:textId="63A72529" w:rsidR="008D4BA0" w:rsidRDefault="00AA7EE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lastRenderedPageBreak/>
              <w:t>7.1.8</w:t>
            </w:r>
            <w:r w:rsidR="00031BB4" w:rsidRPr="006F0136">
              <w:rPr>
                <w:rFonts w:asciiTheme="minorHAnsi" w:hAnsiTheme="minorHAnsi"/>
                <w:b/>
                <w:bCs/>
              </w:rPr>
              <w:t xml:space="preserve"> </w:t>
            </w:r>
            <w:r w:rsidR="008D4BA0" w:rsidRPr="006F0136">
              <w:rPr>
                <w:rFonts w:asciiTheme="minorHAnsi" w:hAnsiTheme="minorHAnsi"/>
                <w:b/>
                <w:bCs/>
              </w:rPr>
              <w:t>What is your back-up policy?  If so, what is it and what media is used?</w:t>
            </w:r>
            <w:r w:rsidR="00031BB4" w:rsidRPr="006F0136">
              <w:rPr>
                <w:rFonts w:asciiTheme="minorHAnsi" w:hAnsiTheme="minorHAnsi"/>
                <w:b/>
                <w:bCs/>
              </w:rPr>
              <w:t xml:space="preserve"> Is a copy taken offsite?</w:t>
            </w:r>
            <w:r w:rsidR="0073312B" w:rsidRPr="006F0136">
              <w:rPr>
                <w:rFonts w:asciiTheme="minorHAnsi" w:hAnsiTheme="minorHAnsi"/>
                <w:b/>
                <w:bCs/>
              </w:rPr>
              <w:t xml:space="preserve"> When </w:t>
            </w:r>
            <w:proofErr w:type="gramStart"/>
            <w:r w:rsidR="0073312B" w:rsidRPr="006F0136">
              <w:rPr>
                <w:rFonts w:asciiTheme="minorHAnsi" w:hAnsiTheme="minorHAnsi"/>
                <w:b/>
                <w:bCs/>
              </w:rPr>
              <w:t>was</w:t>
            </w:r>
            <w:proofErr w:type="gramEnd"/>
            <w:r w:rsidR="0073312B" w:rsidRPr="006F0136">
              <w:rPr>
                <w:rFonts w:asciiTheme="minorHAnsi" w:hAnsiTheme="minorHAnsi"/>
                <w:b/>
                <w:bCs/>
              </w:rPr>
              <w:t xml:space="preserve"> the last </w:t>
            </w:r>
            <w:r w:rsidR="003634F6">
              <w:rPr>
                <w:rFonts w:asciiTheme="minorHAnsi" w:hAnsiTheme="minorHAnsi"/>
                <w:b/>
                <w:bCs/>
              </w:rPr>
              <w:t>t</w:t>
            </w:r>
            <w:r w:rsidR="0073312B" w:rsidRPr="006F0136">
              <w:rPr>
                <w:rFonts w:asciiTheme="minorHAnsi" w:hAnsiTheme="minorHAnsi"/>
                <w:b/>
                <w:bCs/>
              </w:rPr>
              <w:t xml:space="preserve">est </w:t>
            </w:r>
            <w:r w:rsidR="003634F6">
              <w:rPr>
                <w:rFonts w:asciiTheme="minorHAnsi" w:hAnsiTheme="minorHAnsi"/>
                <w:b/>
                <w:bCs/>
              </w:rPr>
              <w:t>r</w:t>
            </w:r>
            <w:r w:rsidR="0073312B" w:rsidRPr="006F0136">
              <w:rPr>
                <w:rFonts w:asciiTheme="minorHAnsi" w:hAnsiTheme="minorHAnsi"/>
                <w:b/>
                <w:bCs/>
              </w:rPr>
              <w:t>estore completed?</w:t>
            </w:r>
          </w:p>
          <w:p w14:paraId="1E499187" w14:textId="77777777" w:rsidR="003634F6" w:rsidRPr="006F0136" w:rsidRDefault="003634F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  <w:p w14:paraId="223F9B87" w14:textId="77777777" w:rsidR="008D4BA0" w:rsidRPr="006F0136" w:rsidRDefault="00D33DB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F0136">
              <w:rPr>
                <w:rFonts w:asciiTheme="minorHAnsi" w:hAnsiTheme="minorHAnsi"/>
              </w:rPr>
              <w:t xml:space="preserve"> </w:t>
            </w:r>
          </w:p>
        </w:tc>
      </w:tr>
      <w:tr w:rsidR="008D4BA0" w:rsidRPr="00C14892" w14:paraId="223F9B8C" w14:textId="77777777">
        <w:trPr>
          <w:cantSplit/>
          <w:trHeight w:val="1039"/>
        </w:trPr>
        <w:tc>
          <w:tcPr>
            <w:tcW w:w="8862" w:type="dxa"/>
          </w:tcPr>
          <w:p w14:paraId="223F9B89" w14:textId="77777777" w:rsidR="008D4BA0" w:rsidRPr="006F0136" w:rsidRDefault="00AA7EE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1.9</w:t>
            </w:r>
            <w:r w:rsidR="008D4BA0" w:rsidRPr="006F0136">
              <w:rPr>
                <w:rFonts w:asciiTheme="minorHAnsi" w:hAnsiTheme="minorHAnsi"/>
                <w:b/>
                <w:bCs/>
              </w:rPr>
              <w:t xml:space="preserve"> Is any “housekeeping” carried out on your computers? </w:t>
            </w:r>
            <w:r w:rsidR="008D4BA0" w:rsidRPr="006F0136">
              <w:rPr>
                <w:rFonts w:asciiTheme="minorHAnsi" w:hAnsiTheme="minorHAnsi"/>
                <w:b/>
                <w:bCs/>
                <w:i/>
                <w:iCs/>
              </w:rPr>
              <w:t>(</w:t>
            </w:r>
            <w:proofErr w:type="gramStart"/>
            <w:r w:rsidR="008D4BA0" w:rsidRPr="006F0136">
              <w:rPr>
                <w:rFonts w:asciiTheme="minorHAnsi" w:hAnsiTheme="minorHAnsi"/>
                <w:b/>
                <w:bCs/>
                <w:i/>
                <w:iCs/>
              </w:rPr>
              <w:t>e.g.</w:t>
            </w:r>
            <w:proofErr w:type="gramEnd"/>
            <w:r w:rsidR="008D4BA0" w:rsidRPr="006F0136">
              <w:rPr>
                <w:rFonts w:asciiTheme="minorHAnsi" w:hAnsiTheme="minorHAnsi"/>
                <w:b/>
                <w:bCs/>
                <w:i/>
                <w:iCs/>
              </w:rPr>
              <w:t xml:space="preserve"> archiving user files, deleting temporary files, scandisk, defragmenting etc).</w:t>
            </w:r>
          </w:p>
          <w:p w14:paraId="223F9B8A" w14:textId="77777777" w:rsidR="00E07C56" w:rsidRPr="006F0136" w:rsidRDefault="00E07C56" w:rsidP="00E07C5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  <w:iCs/>
              </w:rPr>
            </w:pPr>
          </w:p>
          <w:p w14:paraId="223F9B8B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D4BA0" w:rsidRPr="00C14892" w14:paraId="223F9B96" w14:textId="77777777">
        <w:trPr>
          <w:cantSplit/>
          <w:trHeight w:val="890"/>
        </w:trPr>
        <w:tc>
          <w:tcPr>
            <w:tcW w:w="8862" w:type="dxa"/>
          </w:tcPr>
          <w:p w14:paraId="223F9B8D" w14:textId="77777777" w:rsidR="0073312B" w:rsidRPr="006F0136" w:rsidRDefault="00AA7EE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1.10</w:t>
            </w:r>
            <w:r w:rsidR="008D4BA0" w:rsidRPr="006F0136">
              <w:rPr>
                <w:rFonts w:asciiTheme="minorHAnsi" w:hAnsiTheme="minorHAnsi"/>
                <w:b/>
                <w:bCs/>
              </w:rPr>
              <w:t xml:space="preserve"> What security is in place? </w:t>
            </w:r>
          </w:p>
          <w:p w14:paraId="223F9B8E" w14:textId="5087C7C8" w:rsidR="00AA7EE7" w:rsidRPr="002404C2" w:rsidRDefault="00AA7EE7" w:rsidP="002404C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2404C2">
              <w:rPr>
                <w:rFonts w:asciiTheme="minorHAnsi" w:hAnsiTheme="minorHAnsi"/>
                <w:b/>
                <w:bCs/>
              </w:rPr>
              <w:t>Individual User accounts</w:t>
            </w:r>
            <w:r w:rsidR="0073312B" w:rsidRPr="002404C2">
              <w:rPr>
                <w:rFonts w:asciiTheme="minorHAnsi" w:hAnsiTheme="minorHAnsi"/>
                <w:b/>
                <w:bCs/>
              </w:rPr>
              <w:t xml:space="preserve"> with passwords</w:t>
            </w:r>
            <w:r w:rsidRPr="002404C2">
              <w:rPr>
                <w:rFonts w:asciiTheme="minorHAnsi" w:hAnsiTheme="minorHAnsi"/>
                <w:b/>
                <w:bCs/>
              </w:rPr>
              <w:t>:</w:t>
            </w:r>
            <w:r w:rsidR="002404C2" w:rsidRPr="002404C2">
              <w:rPr>
                <w:rFonts w:asciiTheme="minorHAnsi" w:hAnsiTheme="minorHAnsi"/>
              </w:rPr>
              <w:t xml:space="preserve">  </w:t>
            </w:r>
          </w:p>
          <w:p w14:paraId="223F9B8F" w14:textId="77777777" w:rsidR="00AA7EE7" w:rsidRPr="002404C2" w:rsidRDefault="0073312B" w:rsidP="002404C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</w:rPr>
            </w:pPr>
            <w:r w:rsidRPr="002404C2">
              <w:rPr>
                <w:rFonts w:asciiTheme="minorHAnsi" w:hAnsiTheme="minorHAnsi"/>
                <w:b/>
                <w:bCs/>
              </w:rPr>
              <w:t>S</w:t>
            </w:r>
            <w:r w:rsidR="00AA7EE7" w:rsidRPr="002404C2">
              <w:rPr>
                <w:rFonts w:asciiTheme="minorHAnsi" w:hAnsiTheme="minorHAnsi"/>
                <w:b/>
                <w:bCs/>
              </w:rPr>
              <w:t>trong (Complex) passwords</w:t>
            </w:r>
            <w:r w:rsidR="00AA7EE7" w:rsidRPr="002404C2">
              <w:rPr>
                <w:rFonts w:asciiTheme="minorHAnsi" w:hAnsiTheme="minorHAnsi"/>
                <w:bCs/>
                <w:iCs/>
              </w:rPr>
              <w:t>:</w:t>
            </w:r>
          </w:p>
          <w:p w14:paraId="223F9B91" w14:textId="77777777" w:rsidR="00AA7EE7" w:rsidRPr="002404C2" w:rsidRDefault="00AA7EE7" w:rsidP="002404C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proofErr w:type="spellStart"/>
            <w:r w:rsidRPr="002404C2">
              <w:rPr>
                <w:rFonts w:asciiTheme="minorHAnsi" w:hAnsiTheme="minorHAnsi"/>
                <w:b/>
                <w:bCs/>
              </w:rPr>
              <w:t>AntiVirus</w:t>
            </w:r>
            <w:proofErr w:type="spellEnd"/>
            <w:r w:rsidRPr="002404C2">
              <w:rPr>
                <w:rFonts w:asciiTheme="minorHAnsi" w:hAnsiTheme="minorHAnsi"/>
                <w:b/>
                <w:bCs/>
              </w:rPr>
              <w:t>:</w:t>
            </w:r>
          </w:p>
          <w:p w14:paraId="223F9B92" w14:textId="598DBC89" w:rsidR="00AA7EE7" w:rsidRPr="002404C2" w:rsidRDefault="00AA7EE7" w:rsidP="002404C2">
            <w:pPr>
              <w:pStyle w:val="ListParagraph"/>
              <w:numPr>
                <w:ilvl w:val="0"/>
                <w:numId w:val="17"/>
              </w:numPr>
              <w:tabs>
                <w:tab w:val="left" w:pos="1410"/>
                <w:tab w:val="left" w:pos="3550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</w:rPr>
            </w:pPr>
            <w:r w:rsidRPr="002404C2">
              <w:rPr>
                <w:rFonts w:asciiTheme="minorHAnsi" w:hAnsiTheme="minorHAnsi"/>
                <w:b/>
                <w:bCs/>
              </w:rPr>
              <w:t>Firewall</w:t>
            </w:r>
            <w:r w:rsidR="0073312B" w:rsidRPr="002404C2">
              <w:rPr>
                <w:rFonts w:asciiTheme="minorHAnsi" w:hAnsiTheme="minorHAnsi"/>
                <w:b/>
                <w:bCs/>
              </w:rPr>
              <w:t xml:space="preserve"> (Software/Hardware)</w:t>
            </w:r>
            <w:r w:rsidRPr="002404C2">
              <w:rPr>
                <w:rFonts w:asciiTheme="minorHAnsi" w:hAnsiTheme="minorHAnsi"/>
                <w:bCs/>
                <w:iCs/>
              </w:rPr>
              <w:t>:</w:t>
            </w:r>
            <w:r w:rsidR="002404C2" w:rsidRPr="002404C2">
              <w:rPr>
                <w:rFonts w:asciiTheme="minorHAnsi" w:hAnsiTheme="minorHAnsi"/>
                <w:bCs/>
                <w:iCs/>
              </w:rPr>
              <w:t xml:space="preserve"> </w:t>
            </w:r>
          </w:p>
          <w:p w14:paraId="223F9B93" w14:textId="77777777" w:rsidR="00AA7EE7" w:rsidRPr="002404C2" w:rsidRDefault="00AA7EE7" w:rsidP="002404C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</w:rPr>
            </w:pPr>
            <w:r w:rsidRPr="002404C2">
              <w:rPr>
                <w:rFonts w:asciiTheme="minorHAnsi" w:hAnsiTheme="minorHAnsi"/>
                <w:b/>
                <w:bCs/>
              </w:rPr>
              <w:t>Anti-Malware</w:t>
            </w:r>
            <w:r w:rsidRPr="002404C2">
              <w:rPr>
                <w:rFonts w:asciiTheme="minorHAnsi" w:hAnsiTheme="minorHAnsi"/>
                <w:bCs/>
                <w:iCs/>
              </w:rPr>
              <w:t>:</w:t>
            </w:r>
          </w:p>
          <w:p w14:paraId="223F9B94" w14:textId="77777777" w:rsidR="008D4BA0" w:rsidRPr="002404C2" w:rsidRDefault="0073312B" w:rsidP="002404C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2404C2">
              <w:rPr>
                <w:rFonts w:asciiTheme="minorHAnsi" w:hAnsiTheme="minorHAnsi"/>
                <w:b/>
                <w:bCs/>
              </w:rPr>
              <w:t>Other:</w:t>
            </w:r>
            <w:r w:rsidR="00D33DBC" w:rsidRPr="002404C2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223F9B95" w14:textId="77777777" w:rsidR="0073312B" w:rsidRPr="006F0136" w:rsidRDefault="0073312B" w:rsidP="0073312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D4BA0" w:rsidRPr="00C14892" w14:paraId="223F9B99" w14:textId="77777777">
        <w:trPr>
          <w:cantSplit/>
          <w:trHeight w:val="890"/>
        </w:trPr>
        <w:tc>
          <w:tcPr>
            <w:tcW w:w="8862" w:type="dxa"/>
          </w:tcPr>
          <w:p w14:paraId="223F9B97" w14:textId="77777777" w:rsidR="008D4BA0" w:rsidRPr="006F0136" w:rsidRDefault="00AA7EE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1.11</w:t>
            </w:r>
            <w:r w:rsidR="008D4BA0" w:rsidRPr="006F0136">
              <w:rPr>
                <w:rFonts w:asciiTheme="minorHAnsi" w:hAnsiTheme="minorHAnsi"/>
                <w:b/>
                <w:bCs/>
              </w:rPr>
              <w:t xml:space="preserve"> Is there an event/fault-logging system in operation?</w:t>
            </w:r>
          </w:p>
          <w:p w14:paraId="223F9B98" w14:textId="77777777" w:rsidR="008D4BA0" w:rsidRPr="006F0136" w:rsidRDefault="00D33DBC" w:rsidP="00E07C5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</w:rPr>
            </w:pPr>
            <w:r w:rsidRPr="006F0136">
              <w:rPr>
                <w:rFonts w:asciiTheme="minorHAnsi" w:hAnsiTheme="minorHAnsi"/>
              </w:rPr>
              <w:t xml:space="preserve"> </w:t>
            </w:r>
          </w:p>
        </w:tc>
      </w:tr>
      <w:tr w:rsidR="008D4BA0" w:rsidRPr="00C14892" w14:paraId="223F9B9D" w14:textId="77777777">
        <w:trPr>
          <w:cantSplit/>
          <w:trHeight w:val="1063"/>
        </w:trPr>
        <w:tc>
          <w:tcPr>
            <w:tcW w:w="8862" w:type="dxa"/>
          </w:tcPr>
          <w:p w14:paraId="223F9B9A" w14:textId="77777777" w:rsidR="008D4BA0" w:rsidRPr="006F0136" w:rsidRDefault="00AA7EE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1.12</w:t>
            </w:r>
            <w:r w:rsidR="008D4BA0" w:rsidRPr="006F0136">
              <w:rPr>
                <w:rFonts w:asciiTheme="minorHAnsi" w:hAnsiTheme="minorHAnsi"/>
                <w:b/>
                <w:bCs/>
              </w:rPr>
              <w:t xml:space="preserve"> Do you have a formal, written IT strategy?  </w:t>
            </w:r>
          </w:p>
          <w:p w14:paraId="223F9B9B" w14:textId="77777777" w:rsidR="008D4BA0" w:rsidRPr="006F0136" w:rsidRDefault="00D33DBC" w:rsidP="00E07C5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</w:rPr>
            </w:pPr>
            <w:r w:rsidRPr="006F0136">
              <w:rPr>
                <w:rFonts w:asciiTheme="minorHAnsi" w:hAnsiTheme="minorHAnsi"/>
              </w:rPr>
              <w:t xml:space="preserve"> </w:t>
            </w:r>
          </w:p>
          <w:p w14:paraId="223F9B9C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</w:tbl>
    <w:p w14:paraId="223F9B9E" w14:textId="77777777" w:rsidR="008D4BA0" w:rsidRPr="00C14892" w:rsidRDefault="008D4BA0">
      <w:pPr>
        <w:rPr>
          <w:rFonts w:ascii="Verdana" w:hAnsi="Verdana"/>
          <w:b/>
          <w:bCs/>
        </w:rPr>
      </w:pPr>
    </w:p>
    <w:p w14:paraId="223F9B9F" w14:textId="77777777" w:rsidR="008D4BA0" w:rsidRPr="00C14892" w:rsidRDefault="008D4BA0">
      <w:pPr>
        <w:rPr>
          <w:rFonts w:ascii="Verdana" w:hAnsi="Verdana"/>
          <w:b/>
          <w:bCs/>
          <w:i/>
          <w:iCs/>
          <w:sz w:val="20"/>
        </w:rPr>
      </w:pPr>
    </w:p>
    <w:p w14:paraId="223F9BA4" w14:textId="77777777" w:rsidR="008D4BA0" w:rsidRPr="00C14892" w:rsidRDefault="008D4BA0">
      <w:pPr>
        <w:rPr>
          <w:rFonts w:ascii="Verdana" w:hAnsi="Verdana"/>
          <w:b/>
          <w:bCs/>
          <w:i/>
          <w:iCs/>
          <w:sz w:val="20"/>
        </w:rPr>
      </w:pPr>
    </w:p>
    <w:p w14:paraId="223F9BA5" w14:textId="77777777" w:rsidR="008D4BA0" w:rsidRPr="00C14892" w:rsidRDefault="008D4BA0">
      <w:pPr>
        <w:rPr>
          <w:rFonts w:ascii="Verdana" w:hAnsi="Verdana"/>
          <w:b/>
          <w:bCs/>
          <w:i/>
          <w:iCs/>
          <w:sz w:val="20"/>
        </w:rPr>
      </w:pPr>
    </w:p>
    <w:p w14:paraId="223F9BA6" w14:textId="77777777" w:rsidR="008D4BA0" w:rsidRPr="006F0136" w:rsidRDefault="008D4BA0" w:rsidP="00EF6963">
      <w:pPr>
        <w:pStyle w:val="Heading3"/>
        <w:rPr>
          <w:i/>
          <w:iCs/>
        </w:rPr>
      </w:pPr>
      <w:bookmarkStart w:id="14" w:name="_Toc124187493"/>
      <w:r w:rsidRPr="002404C2">
        <w:t>7.2 Training &amp; induction</w:t>
      </w:r>
      <w:bookmarkEnd w:id="14"/>
    </w:p>
    <w:p w14:paraId="223F9BA7" w14:textId="77777777" w:rsidR="008D4BA0" w:rsidRPr="00C14892" w:rsidRDefault="008D4BA0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6"/>
      </w:tblGrid>
      <w:tr w:rsidR="008D4BA0" w:rsidRPr="00C14892" w14:paraId="223F9BAA" w14:textId="77777777">
        <w:trPr>
          <w:cantSplit/>
          <w:trHeight w:val="842"/>
        </w:trPr>
        <w:tc>
          <w:tcPr>
            <w:tcW w:w="8862" w:type="dxa"/>
          </w:tcPr>
          <w:p w14:paraId="223F9BA8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2.1 How do you assess staff training needs?</w:t>
            </w:r>
          </w:p>
          <w:p w14:paraId="223F9BA9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8D4BA0" w:rsidRPr="00C14892" w14:paraId="223F9BAD" w14:textId="77777777">
        <w:trPr>
          <w:cantSplit/>
          <w:trHeight w:val="888"/>
        </w:trPr>
        <w:tc>
          <w:tcPr>
            <w:tcW w:w="8862" w:type="dxa"/>
          </w:tcPr>
          <w:p w14:paraId="223F9BAB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2.2 Has a training needs analysis been carried out recently?</w:t>
            </w:r>
          </w:p>
          <w:p w14:paraId="223F9BAC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8D4BA0" w:rsidRPr="00C14892" w14:paraId="223F9BB0" w14:textId="77777777" w:rsidTr="002404C2">
        <w:trPr>
          <w:trHeight w:val="1290"/>
        </w:trPr>
        <w:tc>
          <w:tcPr>
            <w:tcW w:w="8862" w:type="dxa"/>
            <w:tcBorders>
              <w:bottom w:val="single" w:sz="4" w:space="0" w:color="auto"/>
            </w:tcBorders>
          </w:tcPr>
          <w:p w14:paraId="223F9BAE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2.3 What IT training have staff received recently? Please list</w:t>
            </w:r>
          </w:p>
          <w:p w14:paraId="223F9BAF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8D4BA0" w:rsidRPr="00C14892" w14:paraId="223F9BB3" w14:textId="77777777">
        <w:trPr>
          <w:trHeight w:val="1245"/>
        </w:trPr>
        <w:tc>
          <w:tcPr>
            <w:tcW w:w="8862" w:type="dxa"/>
            <w:tcBorders>
              <w:bottom w:val="single" w:sz="4" w:space="0" w:color="auto"/>
            </w:tcBorders>
          </w:tcPr>
          <w:p w14:paraId="223F9BB1" w14:textId="5DAAC340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 xml:space="preserve">7.2.4 Who do you go to for IT training?  </w:t>
            </w:r>
          </w:p>
          <w:p w14:paraId="223F9BB2" w14:textId="77777777" w:rsidR="008D4BA0" w:rsidRPr="006F0136" w:rsidRDefault="00D33DBC" w:rsidP="00E07C5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8D4BA0" w:rsidRPr="00C14892" w14:paraId="223F9BB6" w14:textId="77777777">
        <w:trPr>
          <w:trHeight w:val="885"/>
        </w:trPr>
        <w:tc>
          <w:tcPr>
            <w:tcW w:w="8862" w:type="dxa"/>
            <w:tcBorders>
              <w:bottom w:val="single" w:sz="4" w:space="0" w:color="auto"/>
            </w:tcBorders>
          </w:tcPr>
          <w:p w14:paraId="223F9BB4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2.5 Do new staff receive any IT induction? What does it consist of?</w:t>
            </w:r>
          </w:p>
          <w:p w14:paraId="223F9BB5" w14:textId="77777777" w:rsidR="008D4BA0" w:rsidRPr="006F0136" w:rsidRDefault="00D33DBC" w:rsidP="00E07C5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Cs/>
              </w:rPr>
              <w:t xml:space="preserve"> </w:t>
            </w:r>
          </w:p>
        </w:tc>
      </w:tr>
    </w:tbl>
    <w:p w14:paraId="223F9BB9" w14:textId="77777777" w:rsidR="008D4BA0" w:rsidRPr="002404C2" w:rsidRDefault="008D4BA0" w:rsidP="00EF6963">
      <w:pPr>
        <w:pStyle w:val="Heading3"/>
      </w:pPr>
      <w:bookmarkStart w:id="15" w:name="_Toc124187494"/>
      <w:r w:rsidRPr="002404C2">
        <w:lastRenderedPageBreak/>
        <w:t>7.3 Finance</w:t>
      </w:r>
      <w:bookmarkEnd w:id="15"/>
    </w:p>
    <w:p w14:paraId="223F9BBA" w14:textId="77777777" w:rsidR="008D4BA0" w:rsidRPr="00C14892" w:rsidRDefault="008D4BA0">
      <w:pPr>
        <w:rPr>
          <w:rFonts w:ascii="Verdana" w:hAnsi="Verdan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6"/>
      </w:tblGrid>
      <w:tr w:rsidR="008D4BA0" w:rsidRPr="00C14892" w14:paraId="223F9BBD" w14:textId="77777777">
        <w:trPr>
          <w:cantSplit/>
          <w:trHeight w:val="1067"/>
        </w:trPr>
        <w:tc>
          <w:tcPr>
            <w:tcW w:w="8862" w:type="dxa"/>
          </w:tcPr>
          <w:p w14:paraId="223F9BBB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3.1 How much did you spend on IT (equipment purchase / maintenance / support / training / Internet) in the last year?</w:t>
            </w:r>
          </w:p>
          <w:p w14:paraId="223F9BBC" w14:textId="77777777" w:rsidR="00E07C56" w:rsidRPr="006F0136" w:rsidRDefault="00D33DBC" w:rsidP="00E07C5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Cs/>
              </w:rPr>
              <w:t xml:space="preserve"> </w:t>
            </w:r>
            <w:r w:rsidR="00E07C56" w:rsidRPr="006F0136">
              <w:rPr>
                <w:rFonts w:asciiTheme="minorHAnsi" w:hAnsiTheme="minorHAnsi"/>
                <w:bCs/>
              </w:rPr>
              <w:t>.</w:t>
            </w:r>
          </w:p>
        </w:tc>
      </w:tr>
      <w:tr w:rsidR="008D4BA0" w:rsidRPr="00C14892" w14:paraId="223F9BC0" w14:textId="77777777">
        <w:trPr>
          <w:cantSplit/>
          <w:trHeight w:val="1067"/>
        </w:trPr>
        <w:tc>
          <w:tcPr>
            <w:tcW w:w="8862" w:type="dxa"/>
          </w:tcPr>
          <w:p w14:paraId="223F9BBE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3.2 Is there a separate IT budget?  If so, what does it cover?</w:t>
            </w:r>
          </w:p>
          <w:p w14:paraId="223F9BBF" w14:textId="77777777" w:rsidR="008D4BA0" w:rsidRPr="006F0136" w:rsidRDefault="00D33DBC" w:rsidP="00E07C5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8D4BA0" w:rsidRPr="00C14892" w14:paraId="223F9BC3" w14:textId="77777777">
        <w:trPr>
          <w:trHeight w:val="900"/>
        </w:trPr>
        <w:tc>
          <w:tcPr>
            <w:tcW w:w="8862" w:type="dxa"/>
            <w:tcBorders>
              <w:bottom w:val="single" w:sz="4" w:space="0" w:color="auto"/>
            </w:tcBorders>
          </w:tcPr>
          <w:p w14:paraId="223F9BC1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3.3 Do you have any IT insurance?  If so what does it cover?</w:t>
            </w:r>
          </w:p>
          <w:p w14:paraId="223F9BC2" w14:textId="77777777" w:rsidR="008D4BA0" w:rsidRPr="006F0136" w:rsidRDefault="00D33DBC" w:rsidP="00E07C5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8D4BA0" w:rsidRPr="00C14892" w14:paraId="223F9BC7" w14:textId="77777777">
        <w:trPr>
          <w:trHeight w:val="900"/>
        </w:trPr>
        <w:tc>
          <w:tcPr>
            <w:tcW w:w="8862" w:type="dxa"/>
            <w:tcBorders>
              <w:bottom w:val="single" w:sz="4" w:space="0" w:color="auto"/>
            </w:tcBorders>
          </w:tcPr>
          <w:p w14:paraId="223F9BC4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 xml:space="preserve">7.3.4 What and who influences your decisions on what hardware and software to buy? </w:t>
            </w:r>
          </w:p>
          <w:p w14:paraId="223F9BC5" w14:textId="77777777" w:rsidR="00E07C56" w:rsidRPr="006F0136" w:rsidRDefault="00D33DBC" w:rsidP="00E07C5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Cs/>
              </w:rPr>
              <w:t xml:space="preserve"> </w:t>
            </w:r>
          </w:p>
          <w:p w14:paraId="223F9BC6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8D4BA0" w:rsidRPr="00C14892" w14:paraId="223F9BCA" w14:textId="77777777">
        <w:trPr>
          <w:trHeight w:val="876"/>
        </w:trPr>
        <w:tc>
          <w:tcPr>
            <w:tcW w:w="8862" w:type="dxa"/>
            <w:tcBorders>
              <w:bottom w:val="single" w:sz="4" w:space="0" w:color="auto"/>
            </w:tcBorders>
          </w:tcPr>
          <w:p w14:paraId="223F9BC8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3.5 Where do you buy hardware and software?</w:t>
            </w:r>
          </w:p>
          <w:p w14:paraId="223F9BC9" w14:textId="77777777" w:rsidR="008D4BA0" w:rsidRPr="006F0136" w:rsidRDefault="008D4BA0" w:rsidP="00D33DB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 xml:space="preserve">                 </w:t>
            </w:r>
            <w:r w:rsidR="00D33DBC" w:rsidRPr="006F0136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8D4BA0" w:rsidRPr="00C14892" w14:paraId="223F9BCD" w14:textId="77777777">
        <w:trPr>
          <w:trHeight w:val="894"/>
        </w:trPr>
        <w:tc>
          <w:tcPr>
            <w:tcW w:w="8862" w:type="dxa"/>
            <w:tcBorders>
              <w:bottom w:val="single" w:sz="4" w:space="0" w:color="auto"/>
            </w:tcBorders>
          </w:tcPr>
          <w:p w14:paraId="223F9BCB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3.6 Have you had any equipment donated?</w:t>
            </w:r>
          </w:p>
          <w:p w14:paraId="223F9BCC" w14:textId="77777777" w:rsidR="008D4BA0" w:rsidRPr="006F0136" w:rsidRDefault="00D33DBC" w:rsidP="00E07C5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Cs/>
              </w:rPr>
              <w:t xml:space="preserve"> </w:t>
            </w:r>
          </w:p>
        </w:tc>
      </w:tr>
    </w:tbl>
    <w:p w14:paraId="223F9BCE" w14:textId="77777777" w:rsidR="008D4BA0" w:rsidRPr="00C14892" w:rsidRDefault="008D4BA0">
      <w:pPr>
        <w:rPr>
          <w:rFonts w:ascii="Verdana" w:hAnsi="Verdana"/>
          <w:b/>
          <w:bCs/>
        </w:rPr>
      </w:pPr>
    </w:p>
    <w:p w14:paraId="223F9BCF" w14:textId="77777777" w:rsidR="008D4BA0" w:rsidRPr="002404C2" w:rsidRDefault="008D4BA0" w:rsidP="00EF6963">
      <w:pPr>
        <w:pStyle w:val="Heading3"/>
      </w:pPr>
      <w:bookmarkStart w:id="16" w:name="_Toc124187495"/>
      <w:r w:rsidRPr="002404C2">
        <w:t>7.4 Support</w:t>
      </w:r>
      <w:bookmarkEnd w:id="16"/>
    </w:p>
    <w:p w14:paraId="223F9BD0" w14:textId="77777777" w:rsidR="008D4BA0" w:rsidRPr="00C14892" w:rsidRDefault="008D4BA0">
      <w:pPr>
        <w:rPr>
          <w:rFonts w:ascii="Verdana" w:hAnsi="Verdan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6"/>
      </w:tblGrid>
      <w:tr w:rsidR="008D4BA0" w:rsidRPr="00C14892" w14:paraId="223F9BD3" w14:textId="77777777">
        <w:trPr>
          <w:trHeight w:val="1418"/>
        </w:trPr>
        <w:tc>
          <w:tcPr>
            <w:tcW w:w="8862" w:type="dxa"/>
            <w:tcBorders>
              <w:bottom w:val="single" w:sz="4" w:space="0" w:color="auto"/>
            </w:tcBorders>
          </w:tcPr>
          <w:p w14:paraId="223F9BD1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</w:rPr>
            </w:pPr>
            <w:r w:rsidRPr="006F0136">
              <w:rPr>
                <w:rFonts w:asciiTheme="minorHAnsi" w:hAnsiTheme="minorHAnsi"/>
                <w:b/>
                <w:bCs/>
              </w:rPr>
              <w:t xml:space="preserve">7.4.1 Who supports your IT at present? </w:t>
            </w:r>
            <w:r w:rsidRPr="006F0136">
              <w:rPr>
                <w:rFonts w:asciiTheme="minorHAnsi" w:hAnsiTheme="minorHAnsi"/>
                <w:b/>
                <w:bCs/>
                <w:i/>
                <w:iCs/>
              </w:rPr>
              <w:t>(</w:t>
            </w:r>
            <w:proofErr w:type="gramStart"/>
            <w:r w:rsidRPr="006F0136">
              <w:rPr>
                <w:rFonts w:asciiTheme="minorHAnsi" w:hAnsiTheme="minorHAnsi"/>
                <w:b/>
                <w:bCs/>
                <w:i/>
                <w:iCs/>
              </w:rPr>
              <w:t>e.g.</w:t>
            </w:r>
            <w:proofErr w:type="gramEnd"/>
            <w:r w:rsidRPr="006F0136">
              <w:rPr>
                <w:rFonts w:asciiTheme="minorHAnsi" w:hAnsiTheme="minorHAnsi"/>
                <w:b/>
                <w:bCs/>
                <w:i/>
                <w:iCs/>
              </w:rPr>
              <w:t xml:space="preserve"> staff, volunteers, external service contract).</w:t>
            </w:r>
          </w:p>
          <w:p w14:paraId="223F9BD2" w14:textId="77777777" w:rsidR="008D4BA0" w:rsidRPr="006F0136" w:rsidRDefault="00D33DB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F0136">
              <w:rPr>
                <w:rFonts w:asciiTheme="minorHAnsi" w:hAnsiTheme="minorHAnsi"/>
              </w:rPr>
              <w:t xml:space="preserve"> </w:t>
            </w:r>
          </w:p>
        </w:tc>
      </w:tr>
      <w:tr w:rsidR="008D4BA0" w:rsidRPr="00C14892" w14:paraId="223F9BD6" w14:textId="77777777">
        <w:trPr>
          <w:trHeight w:val="1418"/>
        </w:trPr>
        <w:tc>
          <w:tcPr>
            <w:tcW w:w="8862" w:type="dxa"/>
            <w:tcBorders>
              <w:bottom w:val="single" w:sz="4" w:space="0" w:color="auto"/>
            </w:tcBorders>
          </w:tcPr>
          <w:p w14:paraId="223F9BD4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4.2 What is supported?</w:t>
            </w:r>
          </w:p>
          <w:p w14:paraId="223F9BD5" w14:textId="77777777" w:rsidR="008D4BA0" w:rsidRPr="006F0136" w:rsidRDefault="00D33DB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</w:rPr>
              <w:t xml:space="preserve"> </w:t>
            </w:r>
          </w:p>
        </w:tc>
      </w:tr>
      <w:tr w:rsidR="008D4BA0" w:rsidRPr="00C14892" w14:paraId="223F9BD9" w14:textId="77777777">
        <w:trPr>
          <w:trHeight w:val="1418"/>
        </w:trPr>
        <w:tc>
          <w:tcPr>
            <w:tcW w:w="8862" w:type="dxa"/>
            <w:tcBorders>
              <w:bottom w:val="single" w:sz="4" w:space="0" w:color="auto"/>
            </w:tcBorders>
          </w:tcPr>
          <w:p w14:paraId="223F9BD7" w14:textId="77777777" w:rsidR="008D4BA0" w:rsidRPr="006F0136" w:rsidRDefault="008D4BA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7.4.3 What kind of support do they provide?</w:t>
            </w:r>
          </w:p>
          <w:p w14:paraId="223F9BD8" w14:textId="77777777" w:rsidR="008D4BA0" w:rsidRPr="006F0136" w:rsidRDefault="00D33DB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Cs/>
              </w:rPr>
              <w:t xml:space="preserve"> </w:t>
            </w:r>
          </w:p>
        </w:tc>
      </w:tr>
    </w:tbl>
    <w:p w14:paraId="223F9BDA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223F9BDB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223F9BDC" w14:textId="77777777" w:rsidR="008D4BA0" w:rsidRPr="00C14892" w:rsidRDefault="008D4BA0">
      <w:pPr>
        <w:autoSpaceDE w:val="0"/>
        <w:autoSpaceDN w:val="0"/>
        <w:adjustRightInd w:val="0"/>
        <w:rPr>
          <w:rFonts w:ascii="Verdana" w:hAnsi="Verdana"/>
          <w:b/>
          <w:bCs/>
          <w:sz w:val="20"/>
        </w:rPr>
      </w:pPr>
    </w:p>
    <w:p w14:paraId="223F9BDD" w14:textId="77777777" w:rsidR="006528B3" w:rsidRPr="00C14892" w:rsidRDefault="006528B3">
      <w:pPr>
        <w:pStyle w:val="Heading7"/>
        <w:rPr>
          <w:sz w:val="24"/>
          <w:u w:val="single"/>
          <w:lang w:val="en-GB"/>
        </w:rPr>
        <w:sectPr w:rsidR="006528B3" w:rsidRPr="00C14892" w:rsidSect="00E40612">
          <w:headerReference w:type="default" r:id="rId11"/>
          <w:headerReference w:type="first" r:id="rId12"/>
          <w:pgSz w:w="12240" w:h="15840" w:code="1"/>
          <w:pgMar w:top="1070" w:right="1797" w:bottom="993" w:left="1797" w:header="170" w:footer="720" w:gutter="0"/>
          <w:cols w:space="720"/>
          <w:titlePg/>
          <w:docGrid w:linePitch="360"/>
        </w:sectPr>
      </w:pPr>
    </w:p>
    <w:p w14:paraId="223F9BDE" w14:textId="77777777" w:rsidR="008D4BA0" w:rsidRPr="006F0136" w:rsidRDefault="008D4BA0" w:rsidP="00A365F6">
      <w:pPr>
        <w:pStyle w:val="Heading2"/>
        <w:jc w:val="left"/>
      </w:pPr>
      <w:bookmarkStart w:id="17" w:name="_Toc124187496"/>
      <w:r w:rsidRPr="006F0136">
        <w:lastRenderedPageBreak/>
        <w:t>8 - Hardware audit</w:t>
      </w:r>
      <w:bookmarkEnd w:id="17"/>
      <w:r w:rsidRPr="006F0136">
        <w:t xml:space="preserve"> </w:t>
      </w:r>
    </w:p>
    <w:p w14:paraId="223F9BDF" w14:textId="77777777" w:rsidR="008D4BA0" w:rsidRPr="00C14892" w:rsidRDefault="008D4BA0">
      <w:pPr>
        <w:rPr>
          <w:rFonts w:ascii="Verdana" w:hAnsi="Verdana"/>
          <w:b/>
          <w:bCs/>
          <w:sz w:val="20"/>
        </w:rPr>
      </w:pPr>
    </w:p>
    <w:p w14:paraId="223F9BE0" w14:textId="14C22B32" w:rsidR="008D4BA0" w:rsidRPr="006F0136" w:rsidRDefault="008D4BA0">
      <w:pPr>
        <w:pStyle w:val="Heading4"/>
        <w:rPr>
          <w:rFonts w:asciiTheme="minorHAnsi" w:hAnsiTheme="minorHAnsi"/>
          <w:i/>
          <w:iCs/>
        </w:rPr>
      </w:pPr>
      <w:r w:rsidRPr="006F0136">
        <w:rPr>
          <w:rFonts w:asciiTheme="minorHAnsi" w:hAnsiTheme="minorHAnsi"/>
          <w:i/>
          <w:iCs/>
        </w:rPr>
        <w:t>8.1 PC</w:t>
      </w:r>
      <w:r w:rsidR="00E40612">
        <w:rPr>
          <w:rFonts w:asciiTheme="minorHAnsi" w:hAnsiTheme="minorHAnsi"/>
          <w:i/>
          <w:iCs/>
        </w:rPr>
        <w:t xml:space="preserve"> &amp; laptops</w:t>
      </w:r>
      <w:r w:rsidRPr="006F0136">
        <w:rPr>
          <w:rFonts w:asciiTheme="minorHAnsi" w:hAnsiTheme="minorHAnsi"/>
          <w:i/>
          <w:iCs/>
        </w:rPr>
        <w:t>.</w:t>
      </w:r>
    </w:p>
    <w:p w14:paraId="223F9BE1" w14:textId="77777777" w:rsidR="008D4BA0" w:rsidRPr="00C14892" w:rsidRDefault="008D4BA0"/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842"/>
        <w:gridCol w:w="1418"/>
        <w:gridCol w:w="1843"/>
        <w:gridCol w:w="850"/>
        <w:gridCol w:w="992"/>
        <w:gridCol w:w="1276"/>
        <w:gridCol w:w="1276"/>
      </w:tblGrid>
      <w:tr w:rsidR="006528B3" w:rsidRPr="006F0136" w14:paraId="223F9BEA" w14:textId="77777777" w:rsidTr="00C14892">
        <w:tc>
          <w:tcPr>
            <w:tcW w:w="3823" w:type="dxa"/>
            <w:shd w:val="clear" w:color="auto" w:fill="D9D9D9"/>
            <w:vAlign w:val="center"/>
          </w:tcPr>
          <w:p w14:paraId="223F9BE2" w14:textId="77777777" w:rsidR="006528B3" w:rsidRPr="006F0136" w:rsidRDefault="006528B3" w:rsidP="006528B3">
            <w:pPr>
              <w:pStyle w:val="Heading2"/>
              <w:rPr>
                <w:rFonts w:asciiTheme="minorHAnsi" w:hAnsiTheme="minorHAnsi"/>
                <w:sz w:val="24"/>
                <w:szCs w:val="24"/>
                <w:lang w:val="en-GB"/>
              </w:rPr>
            </w:pPr>
            <w:bookmarkStart w:id="18" w:name="_Toc124187497"/>
            <w:r w:rsidRPr="006F0136">
              <w:rPr>
                <w:rFonts w:asciiTheme="minorHAnsi" w:hAnsiTheme="minorHAnsi"/>
                <w:sz w:val="24"/>
                <w:szCs w:val="24"/>
                <w:lang w:val="en-GB"/>
              </w:rPr>
              <w:t>Make and Model</w:t>
            </w:r>
            <w:bookmarkEnd w:id="18"/>
          </w:p>
        </w:tc>
        <w:tc>
          <w:tcPr>
            <w:tcW w:w="1842" w:type="dxa"/>
            <w:shd w:val="clear" w:color="auto" w:fill="D9D9D9"/>
            <w:vAlign w:val="center"/>
          </w:tcPr>
          <w:p w14:paraId="223F9BE3" w14:textId="77777777" w:rsidR="006528B3" w:rsidRPr="006F0136" w:rsidRDefault="006528B3" w:rsidP="006528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Computer Nam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23F9BE4" w14:textId="77777777" w:rsidR="006528B3" w:rsidRPr="006F0136" w:rsidRDefault="006528B3" w:rsidP="006528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Windows version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23F9BE5" w14:textId="77777777" w:rsidR="006528B3" w:rsidRPr="006F0136" w:rsidRDefault="006528B3" w:rsidP="006528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Processor Type &amp; Speed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23F9BE6" w14:textId="77777777" w:rsidR="006528B3" w:rsidRPr="006F0136" w:rsidRDefault="006528B3" w:rsidP="006528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HDD (G.B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23F9BE7" w14:textId="77777777" w:rsidR="006528B3" w:rsidRPr="006F0136" w:rsidRDefault="006528B3" w:rsidP="006528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RAM (MB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3F9BE8" w14:textId="77777777" w:rsidR="006528B3" w:rsidRPr="006F0136" w:rsidRDefault="006528B3" w:rsidP="006528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Anti-Viru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3F9BE9" w14:textId="77777777" w:rsidR="006528B3" w:rsidRPr="006F0136" w:rsidRDefault="006528B3" w:rsidP="006528B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Office Version</w:t>
            </w:r>
          </w:p>
        </w:tc>
      </w:tr>
      <w:tr w:rsidR="006528B3" w:rsidRPr="00C14892" w14:paraId="223F9BF3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BEB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BEC" w14:textId="77777777" w:rsidR="006528B3" w:rsidRPr="00C14892" w:rsidRDefault="006528B3"/>
        </w:tc>
        <w:tc>
          <w:tcPr>
            <w:tcW w:w="1418" w:type="dxa"/>
          </w:tcPr>
          <w:p w14:paraId="223F9BED" w14:textId="77777777" w:rsidR="006528B3" w:rsidRPr="00C14892" w:rsidRDefault="006528B3"/>
        </w:tc>
        <w:tc>
          <w:tcPr>
            <w:tcW w:w="1843" w:type="dxa"/>
          </w:tcPr>
          <w:p w14:paraId="223F9BEE" w14:textId="77777777" w:rsidR="006528B3" w:rsidRPr="00C14892" w:rsidRDefault="006528B3"/>
        </w:tc>
        <w:tc>
          <w:tcPr>
            <w:tcW w:w="850" w:type="dxa"/>
          </w:tcPr>
          <w:p w14:paraId="223F9BEF" w14:textId="77777777" w:rsidR="006528B3" w:rsidRPr="00C14892" w:rsidRDefault="006528B3"/>
        </w:tc>
        <w:tc>
          <w:tcPr>
            <w:tcW w:w="992" w:type="dxa"/>
          </w:tcPr>
          <w:p w14:paraId="223F9BF0" w14:textId="77777777" w:rsidR="006528B3" w:rsidRPr="00C14892" w:rsidRDefault="006528B3"/>
        </w:tc>
        <w:tc>
          <w:tcPr>
            <w:tcW w:w="1276" w:type="dxa"/>
          </w:tcPr>
          <w:p w14:paraId="223F9BF1" w14:textId="77777777" w:rsidR="006528B3" w:rsidRPr="00C14892" w:rsidRDefault="006528B3"/>
        </w:tc>
        <w:tc>
          <w:tcPr>
            <w:tcW w:w="1276" w:type="dxa"/>
          </w:tcPr>
          <w:p w14:paraId="223F9BF2" w14:textId="77777777" w:rsidR="006528B3" w:rsidRPr="00C14892" w:rsidRDefault="006528B3"/>
        </w:tc>
      </w:tr>
      <w:tr w:rsidR="006528B3" w:rsidRPr="00C14892" w14:paraId="223F9BFC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BF4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BF5" w14:textId="77777777" w:rsidR="006528B3" w:rsidRPr="00C14892" w:rsidRDefault="006528B3"/>
        </w:tc>
        <w:tc>
          <w:tcPr>
            <w:tcW w:w="1418" w:type="dxa"/>
          </w:tcPr>
          <w:p w14:paraId="223F9BF6" w14:textId="77777777" w:rsidR="006528B3" w:rsidRPr="00C14892" w:rsidRDefault="006528B3"/>
        </w:tc>
        <w:tc>
          <w:tcPr>
            <w:tcW w:w="1843" w:type="dxa"/>
          </w:tcPr>
          <w:p w14:paraId="223F9BF7" w14:textId="77777777" w:rsidR="006528B3" w:rsidRPr="00C14892" w:rsidRDefault="006528B3"/>
        </w:tc>
        <w:tc>
          <w:tcPr>
            <w:tcW w:w="850" w:type="dxa"/>
          </w:tcPr>
          <w:p w14:paraId="223F9BF8" w14:textId="77777777" w:rsidR="006528B3" w:rsidRPr="00C14892" w:rsidRDefault="006528B3"/>
        </w:tc>
        <w:tc>
          <w:tcPr>
            <w:tcW w:w="992" w:type="dxa"/>
          </w:tcPr>
          <w:p w14:paraId="223F9BF9" w14:textId="77777777" w:rsidR="006528B3" w:rsidRPr="00C14892" w:rsidRDefault="006528B3"/>
        </w:tc>
        <w:tc>
          <w:tcPr>
            <w:tcW w:w="1276" w:type="dxa"/>
          </w:tcPr>
          <w:p w14:paraId="223F9BFA" w14:textId="77777777" w:rsidR="006528B3" w:rsidRPr="00C14892" w:rsidRDefault="006528B3"/>
        </w:tc>
        <w:tc>
          <w:tcPr>
            <w:tcW w:w="1276" w:type="dxa"/>
          </w:tcPr>
          <w:p w14:paraId="223F9BFB" w14:textId="77777777" w:rsidR="006528B3" w:rsidRPr="00C14892" w:rsidRDefault="006528B3"/>
        </w:tc>
      </w:tr>
      <w:tr w:rsidR="006528B3" w:rsidRPr="00C14892" w14:paraId="223F9C05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BFD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BFE" w14:textId="77777777" w:rsidR="006528B3" w:rsidRPr="00C14892" w:rsidRDefault="006528B3"/>
        </w:tc>
        <w:tc>
          <w:tcPr>
            <w:tcW w:w="1418" w:type="dxa"/>
          </w:tcPr>
          <w:p w14:paraId="223F9BFF" w14:textId="77777777" w:rsidR="006528B3" w:rsidRPr="00C14892" w:rsidRDefault="006528B3"/>
        </w:tc>
        <w:tc>
          <w:tcPr>
            <w:tcW w:w="1843" w:type="dxa"/>
          </w:tcPr>
          <w:p w14:paraId="223F9C00" w14:textId="77777777" w:rsidR="006528B3" w:rsidRPr="00C14892" w:rsidRDefault="006528B3"/>
        </w:tc>
        <w:tc>
          <w:tcPr>
            <w:tcW w:w="850" w:type="dxa"/>
          </w:tcPr>
          <w:p w14:paraId="223F9C01" w14:textId="77777777" w:rsidR="006528B3" w:rsidRPr="00C14892" w:rsidRDefault="006528B3"/>
        </w:tc>
        <w:tc>
          <w:tcPr>
            <w:tcW w:w="992" w:type="dxa"/>
          </w:tcPr>
          <w:p w14:paraId="223F9C02" w14:textId="77777777" w:rsidR="006528B3" w:rsidRPr="00C14892" w:rsidRDefault="006528B3"/>
        </w:tc>
        <w:tc>
          <w:tcPr>
            <w:tcW w:w="1276" w:type="dxa"/>
          </w:tcPr>
          <w:p w14:paraId="223F9C03" w14:textId="77777777" w:rsidR="006528B3" w:rsidRPr="00C14892" w:rsidRDefault="006528B3"/>
        </w:tc>
        <w:tc>
          <w:tcPr>
            <w:tcW w:w="1276" w:type="dxa"/>
          </w:tcPr>
          <w:p w14:paraId="223F9C04" w14:textId="77777777" w:rsidR="006528B3" w:rsidRPr="00C14892" w:rsidRDefault="006528B3"/>
        </w:tc>
      </w:tr>
      <w:tr w:rsidR="006528B3" w:rsidRPr="00C14892" w14:paraId="223F9C0E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C06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C07" w14:textId="77777777" w:rsidR="006528B3" w:rsidRPr="00C14892" w:rsidRDefault="006528B3"/>
        </w:tc>
        <w:tc>
          <w:tcPr>
            <w:tcW w:w="1418" w:type="dxa"/>
          </w:tcPr>
          <w:p w14:paraId="223F9C08" w14:textId="77777777" w:rsidR="006528B3" w:rsidRPr="00C14892" w:rsidRDefault="006528B3"/>
        </w:tc>
        <w:tc>
          <w:tcPr>
            <w:tcW w:w="1843" w:type="dxa"/>
          </w:tcPr>
          <w:p w14:paraId="223F9C09" w14:textId="77777777" w:rsidR="006528B3" w:rsidRPr="00C14892" w:rsidRDefault="006528B3"/>
        </w:tc>
        <w:tc>
          <w:tcPr>
            <w:tcW w:w="850" w:type="dxa"/>
          </w:tcPr>
          <w:p w14:paraId="223F9C0A" w14:textId="77777777" w:rsidR="006528B3" w:rsidRPr="00C14892" w:rsidRDefault="006528B3"/>
        </w:tc>
        <w:tc>
          <w:tcPr>
            <w:tcW w:w="992" w:type="dxa"/>
          </w:tcPr>
          <w:p w14:paraId="223F9C0B" w14:textId="77777777" w:rsidR="006528B3" w:rsidRPr="00C14892" w:rsidRDefault="006528B3"/>
        </w:tc>
        <w:tc>
          <w:tcPr>
            <w:tcW w:w="1276" w:type="dxa"/>
          </w:tcPr>
          <w:p w14:paraId="223F9C0C" w14:textId="77777777" w:rsidR="006528B3" w:rsidRPr="00C14892" w:rsidRDefault="006528B3"/>
        </w:tc>
        <w:tc>
          <w:tcPr>
            <w:tcW w:w="1276" w:type="dxa"/>
          </w:tcPr>
          <w:p w14:paraId="223F9C0D" w14:textId="77777777" w:rsidR="006528B3" w:rsidRPr="00C14892" w:rsidRDefault="006528B3"/>
        </w:tc>
      </w:tr>
      <w:tr w:rsidR="006528B3" w:rsidRPr="00C14892" w14:paraId="223F9C17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C0F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C10" w14:textId="77777777" w:rsidR="006528B3" w:rsidRPr="00C14892" w:rsidRDefault="006528B3"/>
        </w:tc>
        <w:tc>
          <w:tcPr>
            <w:tcW w:w="1418" w:type="dxa"/>
          </w:tcPr>
          <w:p w14:paraId="223F9C11" w14:textId="77777777" w:rsidR="006528B3" w:rsidRPr="00C14892" w:rsidRDefault="006528B3"/>
        </w:tc>
        <w:tc>
          <w:tcPr>
            <w:tcW w:w="1843" w:type="dxa"/>
          </w:tcPr>
          <w:p w14:paraId="223F9C12" w14:textId="77777777" w:rsidR="006528B3" w:rsidRPr="00C14892" w:rsidRDefault="006528B3"/>
        </w:tc>
        <w:tc>
          <w:tcPr>
            <w:tcW w:w="850" w:type="dxa"/>
          </w:tcPr>
          <w:p w14:paraId="223F9C13" w14:textId="77777777" w:rsidR="006528B3" w:rsidRPr="00C14892" w:rsidRDefault="006528B3"/>
        </w:tc>
        <w:tc>
          <w:tcPr>
            <w:tcW w:w="992" w:type="dxa"/>
          </w:tcPr>
          <w:p w14:paraId="223F9C14" w14:textId="77777777" w:rsidR="006528B3" w:rsidRPr="00C14892" w:rsidRDefault="006528B3"/>
        </w:tc>
        <w:tc>
          <w:tcPr>
            <w:tcW w:w="1276" w:type="dxa"/>
          </w:tcPr>
          <w:p w14:paraId="223F9C15" w14:textId="77777777" w:rsidR="006528B3" w:rsidRPr="00C14892" w:rsidRDefault="006528B3"/>
        </w:tc>
        <w:tc>
          <w:tcPr>
            <w:tcW w:w="1276" w:type="dxa"/>
          </w:tcPr>
          <w:p w14:paraId="223F9C16" w14:textId="77777777" w:rsidR="006528B3" w:rsidRPr="00C14892" w:rsidRDefault="006528B3"/>
        </w:tc>
      </w:tr>
      <w:tr w:rsidR="006528B3" w:rsidRPr="00C14892" w14:paraId="223F9C20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C18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C19" w14:textId="77777777" w:rsidR="006528B3" w:rsidRPr="00C14892" w:rsidRDefault="006528B3"/>
        </w:tc>
        <w:tc>
          <w:tcPr>
            <w:tcW w:w="1418" w:type="dxa"/>
          </w:tcPr>
          <w:p w14:paraId="223F9C1A" w14:textId="77777777" w:rsidR="006528B3" w:rsidRPr="00C14892" w:rsidRDefault="006528B3"/>
        </w:tc>
        <w:tc>
          <w:tcPr>
            <w:tcW w:w="1843" w:type="dxa"/>
          </w:tcPr>
          <w:p w14:paraId="223F9C1B" w14:textId="77777777" w:rsidR="006528B3" w:rsidRPr="00C14892" w:rsidRDefault="006528B3"/>
        </w:tc>
        <w:tc>
          <w:tcPr>
            <w:tcW w:w="850" w:type="dxa"/>
          </w:tcPr>
          <w:p w14:paraId="223F9C1C" w14:textId="77777777" w:rsidR="006528B3" w:rsidRPr="00C14892" w:rsidRDefault="006528B3"/>
        </w:tc>
        <w:tc>
          <w:tcPr>
            <w:tcW w:w="992" w:type="dxa"/>
          </w:tcPr>
          <w:p w14:paraId="223F9C1D" w14:textId="77777777" w:rsidR="006528B3" w:rsidRPr="00C14892" w:rsidRDefault="006528B3"/>
        </w:tc>
        <w:tc>
          <w:tcPr>
            <w:tcW w:w="1276" w:type="dxa"/>
          </w:tcPr>
          <w:p w14:paraId="223F9C1E" w14:textId="77777777" w:rsidR="006528B3" w:rsidRPr="00C14892" w:rsidRDefault="006528B3"/>
        </w:tc>
        <w:tc>
          <w:tcPr>
            <w:tcW w:w="1276" w:type="dxa"/>
          </w:tcPr>
          <w:p w14:paraId="223F9C1F" w14:textId="77777777" w:rsidR="006528B3" w:rsidRPr="00C14892" w:rsidRDefault="006528B3"/>
        </w:tc>
      </w:tr>
      <w:tr w:rsidR="006528B3" w:rsidRPr="00C14892" w14:paraId="223F9C29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C21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C22" w14:textId="77777777" w:rsidR="006528B3" w:rsidRPr="00C14892" w:rsidRDefault="006528B3"/>
        </w:tc>
        <w:tc>
          <w:tcPr>
            <w:tcW w:w="1418" w:type="dxa"/>
          </w:tcPr>
          <w:p w14:paraId="223F9C23" w14:textId="77777777" w:rsidR="006528B3" w:rsidRPr="00C14892" w:rsidRDefault="006528B3"/>
        </w:tc>
        <w:tc>
          <w:tcPr>
            <w:tcW w:w="1843" w:type="dxa"/>
          </w:tcPr>
          <w:p w14:paraId="223F9C24" w14:textId="77777777" w:rsidR="006528B3" w:rsidRPr="00C14892" w:rsidRDefault="006528B3"/>
        </w:tc>
        <w:tc>
          <w:tcPr>
            <w:tcW w:w="850" w:type="dxa"/>
          </w:tcPr>
          <w:p w14:paraId="223F9C25" w14:textId="77777777" w:rsidR="006528B3" w:rsidRPr="00C14892" w:rsidRDefault="006528B3"/>
        </w:tc>
        <w:tc>
          <w:tcPr>
            <w:tcW w:w="992" w:type="dxa"/>
          </w:tcPr>
          <w:p w14:paraId="223F9C26" w14:textId="77777777" w:rsidR="006528B3" w:rsidRPr="00C14892" w:rsidRDefault="006528B3"/>
        </w:tc>
        <w:tc>
          <w:tcPr>
            <w:tcW w:w="1276" w:type="dxa"/>
          </w:tcPr>
          <w:p w14:paraId="223F9C27" w14:textId="77777777" w:rsidR="006528B3" w:rsidRPr="00C14892" w:rsidRDefault="006528B3"/>
        </w:tc>
        <w:tc>
          <w:tcPr>
            <w:tcW w:w="1276" w:type="dxa"/>
          </w:tcPr>
          <w:p w14:paraId="223F9C28" w14:textId="77777777" w:rsidR="006528B3" w:rsidRPr="00C14892" w:rsidRDefault="006528B3"/>
        </w:tc>
      </w:tr>
      <w:tr w:rsidR="006528B3" w:rsidRPr="00C14892" w14:paraId="223F9C32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C2A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C2B" w14:textId="77777777" w:rsidR="006528B3" w:rsidRPr="00C14892" w:rsidRDefault="006528B3"/>
        </w:tc>
        <w:tc>
          <w:tcPr>
            <w:tcW w:w="1418" w:type="dxa"/>
          </w:tcPr>
          <w:p w14:paraId="223F9C2C" w14:textId="77777777" w:rsidR="006528B3" w:rsidRPr="00C14892" w:rsidRDefault="006528B3"/>
        </w:tc>
        <w:tc>
          <w:tcPr>
            <w:tcW w:w="1843" w:type="dxa"/>
          </w:tcPr>
          <w:p w14:paraId="223F9C2D" w14:textId="77777777" w:rsidR="006528B3" w:rsidRPr="00C14892" w:rsidRDefault="006528B3"/>
        </w:tc>
        <w:tc>
          <w:tcPr>
            <w:tcW w:w="850" w:type="dxa"/>
          </w:tcPr>
          <w:p w14:paraId="223F9C2E" w14:textId="77777777" w:rsidR="006528B3" w:rsidRPr="00C14892" w:rsidRDefault="006528B3"/>
        </w:tc>
        <w:tc>
          <w:tcPr>
            <w:tcW w:w="992" w:type="dxa"/>
          </w:tcPr>
          <w:p w14:paraId="223F9C2F" w14:textId="77777777" w:rsidR="006528B3" w:rsidRPr="00C14892" w:rsidRDefault="006528B3"/>
        </w:tc>
        <w:tc>
          <w:tcPr>
            <w:tcW w:w="1276" w:type="dxa"/>
          </w:tcPr>
          <w:p w14:paraId="223F9C30" w14:textId="77777777" w:rsidR="006528B3" w:rsidRPr="00C14892" w:rsidRDefault="006528B3"/>
        </w:tc>
        <w:tc>
          <w:tcPr>
            <w:tcW w:w="1276" w:type="dxa"/>
          </w:tcPr>
          <w:p w14:paraId="223F9C31" w14:textId="77777777" w:rsidR="006528B3" w:rsidRPr="00C14892" w:rsidRDefault="006528B3"/>
        </w:tc>
      </w:tr>
      <w:tr w:rsidR="006528B3" w:rsidRPr="00C14892" w14:paraId="223F9C3B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C33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C34" w14:textId="77777777" w:rsidR="006528B3" w:rsidRPr="00C14892" w:rsidRDefault="006528B3"/>
        </w:tc>
        <w:tc>
          <w:tcPr>
            <w:tcW w:w="1418" w:type="dxa"/>
          </w:tcPr>
          <w:p w14:paraId="223F9C35" w14:textId="77777777" w:rsidR="006528B3" w:rsidRPr="00C14892" w:rsidRDefault="006528B3"/>
        </w:tc>
        <w:tc>
          <w:tcPr>
            <w:tcW w:w="1843" w:type="dxa"/>
          </w:tcPr>
          <w:p w14:paraId="223F9C36" w14:textId="77777777" w:rsidR="006528B3" w:rsidRPr="00C14892" w:rsidRDefault="006528B3"/>
        </w:tc>
        <w:tc>
          <w:tcPr>
            <w:tcW w:w="850" w:type="dxa"/>
          </w:tcPr>
          <w:p w14:paraId="223F9C37" w14:textId="77777777" w:rsidR="006528B3" w:rsidRPr="00C14892" w:rsidRDefault="006528B3"/>
        </w:tc>
        <w:tc>
          <w:tcPr>
            <w:tcW w:w="992" w:type="dxa"/>
          </w:tcPr>
          <w:p w14:paraId="223F9C38" w14:textId="77777777" w:rsidR="006528B3" w:rsidRPr="00C14892" w:rsidRDefault="006528B3"/>
        </w:tc>
        <w:tc>
          <w:tcPr>
            <w:tcW w:w="1276" w:type="dxa"/>
          </w:tcPr>
          <w:p w14:paraId="223F9C39" w14:textId="77777777" w:rsidR="006528B3" w:rsidRPr="00C14892" w:rsidRDefault="006528B3"/>
        </w:tc>
        <w:tc>
          <w:tcPr>
            <w:tcW w:w="1276" w:type="dxa"/>
          </w:tcPr>
          <w:p w14:paraId="223F9C3A" w14:textId="77777777" w:rsidR="006528B3" w:rsidRPr="00C14892" w:rsidRDefault="006528B3"/>
        </w:tc>
      </w:tr>
      <w:tr w:rsidR="006528B3" w:rsidRPr="00C14892" w14:paraId="223F9C44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C3C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C3D" w14:textId="77777777" w:rsidR="006528B3" w:rsidRPr="00C14892" w:rsidRDefault="006528B3"/>
        </w:tc>
        <w:tc>
          <w:tcPr>
            <w:tcW w:w="1418" w:type="dxa"/>
          </w:tcPr>
          <w:p w14:paraId="223F9C3E" w14:textId="77777777" w:rsidR="006528B3" w:rsidRPr="00C14892" w:rsidRDefault="006528B3"/>
        </w:tc>
        <w:tc>
          <w:tcPr>
            <w:tcW w:w="1843" w:type="dxa"/>
          </w:tcPr>
          <w:p w14:paraId="223F9C3F" w14:textId="77777777" w:rsidR="006528B3" w:rsidRPr="00C14892" w:rsidRDefault="006528B3"/>
        </w:tc>
        <w:tc>
          <w:tcPr>
            <w:tcW w:w="850" w:type="dxa"/>
          </w:tcPr>
          <w:p w14:paraId="223F9C40" w14:textId="77777777" w:rsidR="006528B3" w:rsidRPr="00C14892" w:rsidRDefault="006528B3"/>
        </w:tc>
        <w:tc>
          <w:tcPr>
            <w:tcW w:w="992" w:type="dxa"/>
          </w:tcPr>
          <w:p w14:paraId="223F9C41" w14:textId="77777777" w:rsidR="006528B3" w:rsidRPr="00C14892" w:rsidRDefault="006528B3"/>
        </w:tc>
        <w:tc>
          <w:tcPr>
            <w:tcW w:w="1276" w:type="dxa"/>
          </w:tcPr>
          <w:p w14:paraId="223F9C42" w14:textId="77777777" w:rsidR="006528B3" w:rsidRPr="00C14892" w:rsidRDefault="006528B3"/>
        </w:tc>
        <w:tc>
          <w:tcPr>
            <w:tcW w:w="1276" w:type="dxa"/>
          </w:tcPr>
          <w:p w14:paraId="223F9C43" w14:textId="77777777" w:rsidR="006528B3" w:rsidRPr="00C14892" w:rsidRDefault="006528B3"/>
        </w:tc>
      </w:tr>
      <w:tr w:rsidR="006528B3" w:rsidRPr="00C14892" w14:paraId="223F9C4D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C45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C46" w14:textId="77777777" w:rsidR="006528B3" w:rsidRPr="00C14892" w:rsidRDefault="006528B3"/>
        </w:tc>
        <w:tc>
          <w:tcPr>
            <w:tcW w:w="1418" w:type="dxa"/>
          </w:tcPr>
          <w:p w14:paraId="223F9C47" w14:textId="77777777" w:rsidR="006528B3" w:rsidRPr="00C14892" w:rsidRDefault="006528B3"/>
        </w:tc>
        <w:tc>
          <w:tcPr>
            <w:tcW w:w="1843" w:type="dxa"/>
          </w:tcPr>
          <w:p w14:paraId="223F9C48" w14:textId="77777777" w:rsidR="006528B3" w:rsidRPr="00C14892" w:rsidRDefault="006528B3"/>
        </w:tc>
        <w:tc>
          <w:tcPr>
            <w:tcW w:w="850" w:type="dxa"/>
          </w:tcPr>
          <w:p w14:paraId="223F9C49" w14:textId="77777777" w:rsidR="006528B3" w:rsidRPr="00C14892" w:rsidRDefault="006528B3"/>
        </w:tc>
        <w:tc>
          <w:tcPr>
            <w:tcW w:w="992" w:type="dxa"/>
          </w:tcPr>
          <w:p w14:paraId="223F9C4A" w14:textId="77777777" w:rsidR="006528B3" w:rsidRPr="00C14892" w:rsidRDefault="006528B3"/>
        </w:tc>
        <w:tc>
          <w:tcPr>
            <w:tcW w:w="1276" w:type="dxa"/>
          </w:tcPr>
          <w:p w14:paraId="223F9C4B" w14:textId="77777777" w:rsidR="006528B3" w:rsidRPr="00C14892" w:rsidRDefault="006528B3"/>
        </w:tc>
        <w:tc>
          <w:tcPr>
            <w:tcW w:w="1276" w:type="dxa"/>
          </w:tcPr>
          <w:p w14:paraId="223F9C4C" w14:textId="77777777" w:rsidR="006528B3" w:rsidRPr="00C14892" w:rsidRDefault="006528B3"/>
        </w:tc>
      </w:tr>
      <w:tr w:rsidR="006528B3" w:rsidRPr="00C14892" w14:paraId="223F9C56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C4E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C4F" w14:textId="77777777" w:rsidR="006528B3" w:rsidRPr="00C14892" w:rsidRDefault="006528B3"/>
        </w:tc>
        <w:tc>
          <w:tcPr>
            <w:tcW w:w="1418" w:type="dxa"/>
          </w:tcPr>
          <w:p w14:paraId="223F9C50" w14:textId="77777777" w:rsidR="006528B3" w:rsidRPr="00C14892" w:rsidRDefault="006528B3"/>
        </w:tc>
        <w:tc>
          <w:tcPr>
            <w:tcW w:w="1843" w:type="dxa"/>
          </w:tcPr>
          <w:p w14:paraId="223F9C51" w14:textId="77777777" w:rsidR="006528B3" w:rsidRPr="00C14892" w:rsidRDefault="006528B3"/>
        </w:tc>
        <w:tc>
          <w:tcPr>
            <w:tcW w:w="850" w:type="dxa"/>
          </w:tcPr>
          <w:p w14:paraId="223F9C52" w14:textId="77777777" w:rsidR="006528B3" w:rsidRPr="00C14892" w:rsidRDefault="006528B3"/>
        </w:tc>
        <w:tc>
          <w:tcPr>
            <w:tcW w:w="992" w:type="dxa"/>
          </w:tcPr>
          <w:p w14:paraId="223F9C53" w14:textId="77777777" w:rsidR="006528B3" w:rsidRPr="00C14892" w:rsidRDefault="006528B3"/>
        </w:tc>
        <w:tc>
          <w:tcPr>
            <w:tcW w:w="1276" w:type="dxa"/>
          </w:tcPr>
          <w:p w14:paraId="223F9C54" w14:textId="77777777" w:rsidR="006528B3" w:rsidRPr="00C14892" w:rsidRDefault="006528B3"/>
        </w:tc>
        <w:tc>
          <w:tcPr>
            <w:tcW w:w="1276" w:type="dxa"/>
          </w:tcPr>
          <w:p w14:paraId="223F9C55" w14:textId="77777777" w:rsidR="006528B3" w:rsidRPr="00C14892" w:rsidRDefault="006528B3"/>
        </w:tc>
      </w:tr>
      <w:tr w:rsidR="006528B3" w:rsidRPr="00C14892" w14:paraId="223F9C5F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C57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C58" w14:textId="77777777" w:rsidR="006528B3" w:rsidRPr="00C14892" w:rsidRDefault="006528B3"/>
        </w:tc>
        <w:tc>
          <w:tcPr>
            <w:tcW w:w="1418" w:type="dxa"/>
          </w:tcPr>
          <w:p w14:paraId="223F9C59" w14:textId="77777777" w:rsidR="006528B3" w:rsidRPr="00C14892" w:rsidRDefault="006528B3"/>
        </w:tc>
        <w:tc>
          <w:tcPr>
            <w:tcW w:w="1843" w:type="dxa"/>
          </w:tcPr>
          <w:p w14:paraId="223F9C5A" w14:textId="77777777" w:rsidR="006528B3" w:rsidRPr="00C14892" w:rsidRDefault="006528B3"/>
        </w:tc>
        <w:tc>
          <w:tcPr>
            <w:tcW w:w="850" w:type="dxa"/>
          </w:tcPr>
          <w:p w14:paraId="223F9C5B" w14:textId="77777777" w:rsidR="006528B3" w:rsidRPr="00C14892" w:rsidRDefault="006528B3"/>
        </w:tc>
        <w:tc>
          <w:tcPr>
            <w:tcW w:w="992" w:type="dxa"/>
          </w:tcPr>
          <w:p w14:paraId="223F9C5C" w14:textId="77777777" w:rsidR="006528B3" w:rsidRPr="00C14892" w:rsidRDefault="006528B3"/>
        </w:tc>
        <w:tc>
          <w:tcPr>
            <w:tcW w:w="1276" w:type="dxa"/>
          </w:tcPr>
          <w:p w14:paraId="223F9C5D" w14:textId="77777777" w:rsidR="006528B3" w:rsidRPr="00C14892" w:rsidRDefault="006528B3"/>
        </w:tc>
        <w:tc>
          <w:tcPr>
            <w:tcW w:w="1276" w:type="dxa"/>
          </w:tcPr>
          <w:p w14:paraId="223F9C5E" w14:textId="77777777" w:rsidR="006528B3" w:rsidRPr="00C14892" w:rsidRDefault="006528B3"/>
        </w:tc>
      </w:tr>
      <w:tr w:rsidR="006528B3" w:rsidRPr="00C14892" w14:paraId="223F9C68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C60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C61" w14:textId="77777777" w:rsidR="006528B3" w:rsidRPr="00C14892" w:rsidRDefault="006528B3"/>
        </w:tc>
        <w:tc>
          <w:tcPr>
            <w:tcW w:w="1418" w:type="dxa"/>
          </w:tcPr>
          <w:p w14:paraId="223F9C62" w14:textId="77777777" w:rsidR="006528B3" w:rsidRPr="00C14892" w:rsidRDefault="006528B3"/>
        </w:tc>
        <w:tc>
          <w:tcPr>
            <w:tcW w:w="1843" w:type="dxa"/>
          </w:tcPr>
          <w:p w14:paraId="223F9C63" w14:textId="77777777" w:rsidR="006528B3" w:rsidRPr="00C14892" w:rsidRDefault="006528B3"/>
        </w:tc>
        <w:tc>
          <w:tcPr>
            <w:tcW w:w="850" w:type="dxa"/>
          </w:tcPr>
          <w:p w14:paraId="223F9C64" w14:textId="77777777" w:rsidR="006528B3" w:rsidRPr="00C14892" w:rsidRDefault="006528B3"/>
        </w:tc>
        <w:tc>
          <w:tcPr>
            <w:tcW w:w="992" w:type="dxa"/>
          </w:tcPr>
          <w:p w14:paraId="223F9C65" w14:textId="77777777" w:rsidR="006528B3" w:rsidRPr="00C14892" w:rsidRDefault="006528B3"/>
        </w:tc>
        <w:tc>
          <w:tcPr>
            <w:tcW w:w="1276" w:type="dxa"/>
          </w:tcPr>
          <w:p w14:paraId="223F9C66" w14:textId="77777777" w:rsidR="006528B3" w:rsidRPr="00C14892" w:rsidRDefault="006528B3"/>
        </w:tc>
        <w:tc>
          <w:tcPr>
            <w:tcW w:w="1276" w:type="dxa"/>
          </w:tcPr>
          <w:p w14:paraId="223F9C67" w14:textId="77777777" w:rsidR="006528B3" w:rsidRPr="00C14892" w:rsidRDefault="006528B3"/>
        </w:tc>
      </w:tr>
      <w:tr w:rsidR="006528B3" w:rsidRPr="00C14892" w14:paraId="223F9C71" w14:textId="77777777" w:rsidTr="00C14892">
        <w:trPr>
          <w:trHeight w:val="397"/>
        </w:trPr>
        <w:tc>
          <w:tcPr>
            <w:tcW w:w="3823" w:type="dxa"/>
            <w:vAlign w:val="center"/>
          </w:tcPr>
          <w:p w14:paraId="223F9C69" w14:textId="77777777" w:rsidR="006528B3" w:rsidRPr="00C14892" w:rsidRDefault="006528B3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23F9C6A" w14:textId="77777777" w:rsidR="006528B3" w:rsidRPr="00C14892" w:rsidRDefault="006528B3"/>
        </w:tc>
        <w:tc>
          <w:tcPr>
            <w:tcW w:w="1418" w:type="dxa"/>
          </w:tcPr>
          <w:p w14:paraId="223F9C6B" w14:textId="77777777" w:rsidR="006528B3" w:rsidRPr="00C14892" w:rsidRDefault="006528B3"/>
        </w:tc>
        <w:tc>
          <w:tcPr>
            <w:tcW w:w="1843" w:type="dxa"/>
          </w:tcPr>
          <w:p w14:paraId="223F9C6C" w14:textId="77777777" w:rsidR="006528B3" w:rsidRPr="00C14892" w:rsidRDefault="006528B3"/>
        </w:tc>
        <w:tc>
          <w:tcPr>
            <w:tcW w:w="850" w:type="dxa"/>
          </w:tcPr>
          <w:p w14:paraId="223F9C6D" w14:textId="77777777" w:rsidR="006528B3" w:rsidRPr="00C14892" w:rsidRDefault="006528B3"/>
        </w:tc>
        <w:tc>
          <w:tcPr>
            <w:tcW w:w="992" w:type="dxa"/>
          </w:tcPr>
          <w:p w14:paraId="223F9C6E" w14:textId="77777777" w:rsidR="006528B3" w:rsidRPr="00C14892" w:rsidRDefault="006528B3"/>
        </w:tc>
        <w:tc>
          <w:tcPr>
            <w:tcW w:w="1276" w:type="dxa"/>
          </w:tcPr>
          <w:p w14:paraId="223F9C6F" w14:textId="77777777" w:rsidR="006528B3" w:rsidRPr="00C14892" w:rsidRDefault="006528B3"/>
        </w:tc>
        <w:tc>
          <w:tcPr>
            <w:tcW w:w="1276" w:type="dxa"/>
          </w:tcPr>
          <w:p w14:paraId="223F9C70" w14:textId="77777777" w:rsidR="006528B3" w:rsidRPr="00C14892" w:rsidRDefault="006528B3"/>
        </w:tc>
      </w:tr>
    </w:tbl>
    <w:p w14:paraId="223F9C72" w14:textId="77777777" w:rsidR="008D4BA0" w:rsidRPr="00C14892" w:rsidRDefault="008D4BA0"/>
    <w:p w14:paraId="223F9C73" w14:textId="77777777" w:rsidR="008D4BA0" w:rsidRPr="006F0136" w:rsidRDefault="008D4BA0">
      <w:pPr>
        <w:pStyle w:val="Heading4"/>
        <w:rPr>
          <w:rFonts w:asciiTheme="minorHAnsi" w:hAnsiTheme="minorHAnsi"/>
          <w:i/>
          <w:iCs/>
        </w:rPr>
      </w:pPr>
      <w:r w:rsidRPr="006F0136">
        <w:rPr>
          <w:rFonts w:asciiTheme="minorHAnsi" w:hAnsiTheme="minorHAnsi"/>
          <w:i/>
          <w:iCs/>
        </w:rPr>
        <w:lastRenderedPageBreak/>
        <w:t>Printers and other peripherals:</w:t>
      </w:r>
    </w:p>
    <w:p w14:paraId="223F9C74" w14:textId="77777777" w:rsidR="008D4BA0" w:rsidRPr="006F0136" w:rsidRDefault="008D4BA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1496"/>
        <w:gridCol w:w="1122"/>
        <w:gridCol w:w="1129"/>
      </w:tblGrid>
      <w:tr w:rsidR="008D4BA0" w:rsidRPr="006F0136" w14:paraId="223F9C79" w14:textId="77777777">
        <w:trPr>
          <w:tblHeader/>
        </w:trPr>
        <w:tc>
          <w:tcPr>
            <w:tcW w:w="2726" w:type="dxa"/>
            <w:shd w:val="clear" w:color="auto" w:fill="D9D9D9"/>
          </w:tcPr>
          <w:p w14:paraId="223F9C75" w14:textId="77777777" w:rsidR="008D4BA0" w:rsidRPr="006F0136" w:rsidRDefault="006528B3">
            <w:pPr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Make</w:t>
            </w:r>
          </w:p>
        </w:tc>
        <w:tc>
          <w:tcPr>
            <w:tcW w:w="1496" w:type="dxa"/>
            <w:shd w:val="clear" w:color="auto" w:fill="D9D9D9"/>
          </w:tcPr>
          <w:p w14:paraId="223F9C76" w14:textId="77777777" w:rsidR="008D4BA0" w:rsidRPr="006F0136" w:rsidRDefault="008D4BA0">
            <w:pPr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Model</w:t>
            </w:r>
          </w:p>
        </w:tc>
        <w:tc>
          <w:tcPr>
            <w:tcW w:w="1122" w:type="dxa"/>
            <w:shd w:val="clear" w:color="auto" w:fill="D9D9D9"/>
          </w:tcPr>
          <w:p w14:paraId="223F9C77" w14:textId="77777777" w:rsidR="008D4BA0" w:rsidRPr="006F0136" w:rsidRDefault="008D4BA0">
            <w:pPr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No. of</w:t>
            </w:r>
          </w:p>
        </w:tc>
        <w:tc>
          <w:tcPr>
            <w:tcW w:w="1087" w:type="dxa"/>
            <w:shd w:val="clear" w:color="auto" w:fill="D9D9D9"/>
          </w:tcPr>
          <w:p w14:paraId="223F9C78" w14:textId="77777777" w:rsidR="008D4BA0" w:rsidRPr="006F0136" w:rsidRDefault="0073312B">
            <w:pPr>
              <w:rPr>
                <w:rFonts w:asciiTheme="minorHAnsi" w:hAnsiTheme="minorHAnsi"/>
                <w:b/>
                <w:bCs/>
              </w:rPr>
            </w:pPr>
            <w:r w:rsidRPr="006F0136">
              <w:rPr>
                <w:rFonts w:asciiTheme="minorHAnsi" w:hAnsiTheme="minorHAnsi"/>
                <w:b/>
                <w:bCs/>
              </w:rPr>
              <w:t>LAN/USB</w:t>
            </w:r>
          </w:p>
        </w:tc>
      </w:tr>
      <w:tr w:rsidR="008D4BA0" w:rsidRPr="006F0136" w14:paraId="223F9C7E" w14:textId="77777777" w:rsidTr="006528B3">
        <w:trPr>
          <w:trHeight w:val="397"/>
        </w:trPr>
        <w:tc>
          <w:tcPr>
            <w:tcW w:w="2726" w:type="dxa"/>
          </w:tcPr>
          <w:p w14:paraId="223F9C7A" w14:textId="77777777" w:rsidR="008D4BA0" w:rsidRPr="006F0136" w:rsidRDefault="00D33DBC">
            <w:pPr>
              <w:rPr>
                <w:rFonts w:asciiTheme="minorHAnsi" w:hAnsiTheme="minorHAnsi"/>
                <w:bCs/>
              </w:rPr>
            </w:pPr>
            <w:r w:rsidRPr="006F013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496" w:type="dxa"/>
          </w:tcPr>
          <w:p w14:paraId="223F9C7B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122" w:type="dxa"/>
          </w:tcPr>
          <w:p w14:paraId="223F9C7C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087" w:type="dxa"/>
          </w:tcPr>
          <w:p w14:paraId="223F9C7D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</w:tr>
      <w:tr w:rsidR="008D4BA0" w:rsidRPr="006F0136" w14:paraId="223F9C83" w14:textId="77777777" w:rsidTr="006528B3">
        <w:trPr>
          <w:trHeight w:val="397"/>
        </w:trPr>
        <w:tc>
          <w:tcPr>
            <w:tcW w:w="2726" w:type="dxa"/>
          </w:tcPr>
          <w:p w14:paraId="223F9C7F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496" w:type="dxa"/>
          </w:tcPr>
          <w:p w14:paraId="223F9C80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122" w:type="dxa"/>
          </w:tcPr>
          <w:p w14:paraId="223F9C81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087" w:type="dxa"/>
          </w:tcPr>
          <w:p w14:paraId="223F9C82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</w:tr>
      <w:tr w:rsidR="008D4BA0" w:rsidRPr="006F0136" w14:paraId="223F9C88" w14:textId="77777777" w:rsidTr="006528B3">
        <w:trPr>
          <w:trHeight w:val="397"/>
        </w:trPr>
        <w:tc>
          <w:tcPr>
            <w:tcW w:w="2726" w:type="dxa"/>
          </w:tcPr>
          <w:p w14:paraId="223F9C84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496" w:type="dxa"/>
          </w:tcPr>
          <w:p w14:paraId="223F9C85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122" w:type="dxa"/>
          </w:tcPr>
          <w:p w14:paraId="223F9C86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087" w:type="dxa"/>
          </w:tcPr>
          <w:p w14:paraId="223F9C87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</w:tr>
      <w:tr w:rsidR="008D4BA0" w:rsidRPr="006F0136" w14:paraId="223F9C8D" w14:textId="77777777" w:rsidTr="006528B3">
        <w:trPr>
          <w:trHeight w:val="397"/>
        </w:trPr>
        <w:tc>
          <w:tcPr>
            <w:tcW w:w="2726" w:type="dxa"/>
          </w:tcPr>
          <w:p w14:paraId="223F9C89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496" w:type="dxa"/>
          </w:tcPr>
          <w:p w14:paraId="223F9C8A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122" w:type="dxa"/>
          </w:tcPr>
          <w:p w14:paraId="223F9C8B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087" w:type="dxa"/>
          </w:tcPr>
          <w:p w14:paraId="223F9C8C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</w:tr>
      <w:tr w:rsidR="008D4BA0" w:rsidRPr="006F0136" w14:paraId="223F9C92" w14:textId="77777777" w:rsidTr="006528B3">
        <w:trPr>
          <w:trHeight w:val="397"/>
        </w:trPr>
        <w:tc>
          <w:tcPr>
            <w:tcW w:w="2726" w:type="dxa"/>
          </w:tcPr>
          <w:p w14:paraId="223F9C8E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496" w:type="dxa"/>
          </w:tcPr>
          <w:p w14:paraId="223F9C8F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122" w:type="dxa"/>
          </w:tcPr>
          <w:p w14:paraId="223F9C90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087" w:type="dxa"/>
          </w:tcPr>
          <w:p w14:paraId="223F9C91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</w:tr>
      <w:tr w:rsidR="008D4BA0" w:rsidRPr="006F0136" w14:paraId="223F9C97" w14:textId="77777777" w:rsidTr="006528B3">
        <w:trPr>
          <w:trHeight w:val="397"/>
        </w:trPr>
        <w:tc>
          <w:tcPr>
            <w:tcW w:w="2726" w:type="dxa"/>
          </w:tcPr>
          <w:p w14:paraId="223F9C93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496" w:type="dxa"/>
          </w:tcPr>
          <w:p w14:paraId="223F9C94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122" w:type="dxa"/>
          </w:tcPr>
          <w:p w14:paraId="223F9C95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087" w:type="dxa"/>
          </w:tcPr>
          <w:p w14:paraId="223F9C96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</w:tr>
      <w:tr w:rsidR="008D4BA0" w:rsidRPr="006F0136" w14:paraId="223F9C9C" w14:textId="77777777" w:rsidTr="006528B3">
        <w:trPr>
          <w:trHeight w:val="397"/>
        </w:trPr>
        <w:tc>
          <w:tcPr>
            <w:tcW w:w="2726" w:type="dxa"/>
          </w:tcPr>
          <w:p w14:paraId="223F9C98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496" w:type="dxa"/>
          </w:tcPr>
          <w:p w14:paraId="223F9C99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122" w:type="dxa"/>
          </w:tcPr>
          <w:p w14:paraId="223F9C9A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087" w:type="dxa"/>
          </w:tcPr>
          <w:p w14:paraId="223F9C9B" w14:textId="77777777" w:rsidR="008D4BA0" w:rsidRPr="006F0136" w:rsidRDefault="008D4BA0">
            <w:pPr>
              <w:rPr>
                <w:rFonts w:asciiTheme="minorHAnsi" w:hAnsiTheme="minorHAnsi"/>
                <w:bCs/>
              </w:rPr>
            </w:pPr>
          </w:p>
        </w:tc>
      </w:tr>
    </w:tbl>
    <w:p w14:paraId="223F9C9D" w14:textId="77777777" w:rsidR="008D4BA0" w:rsidRPr="006F0136" w:rsidRDefault="008D4BA0">
      <w:pPr>
        <w:rPr>
          <w:rFonts w:asciiTheme="minorHAnsi" w:hAnsiTheme="minorHAnsi"/>
        </w:rPr>
      </w:pPr>
    </w:p>
    <w:p w14:paraId="223F9C9E" w14:textId="334B2346" w:rsidR="008D4BA0" w:rsidRPr="006F0136" w:rsidRDefault="008D4BA0">
      <w:pPr>
        <w:rPr>
          <w:rFonts w:asciiTheme="minorHAnsi" w:hAnsiTheme="minorHAnsi"/>
          <w:b/>
          <w:bCs/>
          <w:i/>
          <w:iCs/>
        </w:rPr>
      </w:pPr>
    </w:p>
    <w:p w14:paraId="223F9C9F" w14:textId="77777777" w:rsidR="008D4BA0" w:rsidRPr="006F0136" w:rsidRDefault="008D4BA0">
      <w:pPr>
        <w:rPr>
          <w:rFonts w:asciiTheme="minorHAnsi" w:hAnsiTheme="minorHAnsi"/>
          <w:b/>
          <w:bCs/>
        </w:rPr>
      </w:pPr>
    </w:p>
    <w:p w14:paraId="223F9CA4" w14:textId="1C42DD89" w:rsidR="008D4BA0" w:rsidRDefault="008D4BA0" w:rsidP="00C56BB9">
      <w:pPr>
        <w:rPr>
          <w:rFonts w:ascii="Verdana" w:hAnsi="Verdana"/>
          <w:b/>
          <w:bCs/>
          <w:sz w:val="20"/>
        </w:rPr>
      </w:pPr>
    </w:p>
    <w:sectPr w:rsidR="008D4BA0" w:rsidSect="006528B3">
      <w:pgSz w:w="15840" w:h="12240" w:orient="landscape" w:code="1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15B3" w14:textId="77777777" w:rsidR="004758C6" w:rsidRDefault="004758C6">
      <w:r>
        <w:separator/>
      </w:r>
    </w:p>
  </w:endnote>
  <w:endnote w:type="continuationSeparator" w:id="0">
    <w:p w14:paraId="35F9A073" w14:textId="77777777" w:rsidR="004758C6" w:rsidRDefault="0047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0892" w14:textId="77777777" w:rsidR="004758C6" w:rsidRDefault="004758C6">
      <w:r>
        <w:separator/>
      </w:r>
    </w:p>
  </w:footnote>
  <w:footnote w:type="continuationSeparator" w:id="0">
    <w:p w14:paraId="4FC1626E" w14:textId="77777777" w:rsidR="004758C6" w:rsidRDefault="0047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9CA9" w14:textId="7B5E4BEE" w:rsidR="006F0136" w:rsidRDefault="006F0136" w:rsidP="009B40C7">
    <w:pPr>
      <w:pStyle w:val="Header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9CAA" w14:textId="384DC599" w:rsidR="002E11C1" w:rsidRDefault="002E11C1" w:rsidP="002E11C1">
    <w:pPr>
      <w:pStyle w:val="Header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28F1"/>
    <w:multiLevelType w:val="multilevel"/>
    <w:tmpl w:val="CB226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077D5"/>
    <w:multiLevelType w:val="multilevel"/>
    <w:tmpl w:val="14DCA6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00007A"/>
    <w:multiLevelType w:val="hybridMultilevel"/>
    <w:tmpl w:val="E87EC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C106D"/>
    <w:multiLevelType w:val="hybridMultilevel"/>
    <w:tmpl w:val="0A1E8F2A"/>
    <w:lvl w:ilvl="0" w:tplc="B66846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45B09"/>
    <w:multiLevelType w:val="hybridMultilevel"/>
    <w:tmpl w:val="E71A594E"/>
    <w:lvl w:ilvl="0" w:tplc="881C28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F40C2"/>
    <w:multiLevelType w:val="hybridMultilevel"/>
    <w:tmpl w:val="31421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C2316"/>
    <w:multiLevelType w:val="multilevel"/>
    <w:tmpl w:val="772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C34A4"/>
    <w:multiLevelType w:val="singleLevel"/>
    <w:tmpl w:val="4B5E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4E24B4F"/>
    <w:multiLevelType w:val="hybridMultilevel"/>
    <w:tmpl w:val="D1C05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13A4"/>
    <w:multiLevelType w:val="multilevel"/>
    <w:tmpl w:val="3B661E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62F0657"/>
    <w:multiLevelType w:val="hybridMultilevel"/>
    <w:tmpl w:val="26C847F6"/>
    <w:lvl w:ilvl="0" w:tplc="35F0B1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A44C0E"/>
    <w:multiLevelType w:val="multilevel"/>
    <w:tmpl w:val="F190B7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26213CB"/>
    <w:multiLevelType w:val="hybridMultilevel"/>
    <w:tmpl w:val="29BEA9A0"/>
    <w:lvl w:ilvl="0" w:tplc="68B08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CD7ABE"/>
    <w:multiLevelType w:val="multilevel"/>
    <w:tmpl w:val="6784C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0C80681"/>
    <w:multiLevelType w:val="hybridMultilevel"/>
    <w:tmpl w:val="4F388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F10E9"/>
    <w:multiLevelType w:val="hybridMultilevel"/>
    <w:tmpl w:val="E250B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7E44C0"/>
    <w:multiLevelType w:val="multilevel"/>
    <w:tmpl w:val="5CFA53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93850250">
    <w:abstractNumId w:val="5"/>
  </w:num>
  <w:num w:numId="2" w16cid:durableId="2095778195">
    <w:abstractNumId w:val="2"/>
  </w:num>
  <w:num w:numId="3" w16cid:durableId="779835191">
    <w:abstractNumId w:val="13"/>
  </w:num>
  <w:num w:numId="4" w16cid:durableId="1884709821">
    <w:abstractNumId w:val="1"/>
  </w:num>
  <w:num w:numId="5" w16cid:durableId="776023395">
    <w:abstractNumId w:val="11"/>
  </w:num>
  <w:num w:numId="6" w16cid:durableId="1271887785">
    <w:abstractNumId w:val="9"/>
  </w:num>
  <w:num w:numId="7" w16cid:durableId="605625196">
    <w:abstractNumId w:val="10"/>
  </w:num>
  <w:num w:numId="8" w16cid:durableId="1602758857">
    <w:abstractNumId w:val="4"/>
  </w:num>
  <w:num w:numId="9" w16cid:durableId="1345088229">
    <w:abstractNumId w:val="3"/>
  </w:num>
  <w:num w:numId="10" w16cid:durableId="157237787">
    <w:abstractNumId w:val="12"/>
  </w:num>
  <w:num w:numId="11" w16cid:durableId="666056483">
    <w:abstractNumId w:val="14"/>
  </w:num>
  <w:num w:numId="12" w16cid:durableId="1325357429">
    <w:abstractNumId w:val="7"/>
  </w:num>
  <w:num w:numId="13" w16cid:durableId="64764952">
    <w:abstractNumId w:val="15"/>
  </w:num>
  <w:num w:numId="14" w16cid:durableId="997465018">
    <w:abstractNumId w:val="16"/>
  </w:num>
  <w:num w:numId="15" w16cid:durableId="1390956171">
    <w:abstractNumId w:val="6"/>
  </w:num>
  <w:num w:numId="16" w16cid:durableId="447159242">
    <w:abstractNumId w:val="0"/>
  </w:num>
  <w:num w:numId="17" w16cid:durableId="1049187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A0"/>
    <w:rsid w:val="00016C87"/>
    <w:rsid w:val="00031BB4"/>
    <w:rsid w:val="000A6361"/>
    <w:rsid w:val="00180BFE"/>
    <w:rsid w:val="0018650E"/>
    <w:rsid w:val="0019236A"/>
    <w:rsid w:val="001A12E0"/>
    <w:rsid w:val="001C11A8"/>
    <w:rsid w:val="001C463F"/>
    <w:rsid w:val="00210706"/>
    <w:rsid w:val="002266FB"/>
    <w:rsid w:val="002404C2"/>
    <w:rsid w:val="002E11C1"/>
    <w:rsid w:val="00322E08"/>
    <w:rsid w:val="00362612"/>
    <w:rsid w:val="003634F6"/>
    <w:rsid w:val="003A08CB"/>
    <w:rsid w:val="003C48EC"/>
    <w:rsid w:val="0045256E"/>
    <w:rsid w:val="004572A8"/>
    <w:rsid w:val="004758C6"/>
    <w:rsid w:val="00523756"/>
    <w:rsid w:val="0052685A"/>
    <w:rsid w:val="00627463"/>
    <w:rsid w:val="00640094"/>
    <w:rsid w:val="006528B3"/>
    <w:rsid w:val="00677503"/>
    <w:rsid w:val="006B0678"/>
    <w:rsid w:val="006F0136"/>
    <w:rsid w:val="0073312B"/>
    <w:rsid w:val="007B4E20"/>
    <w:rsid w:val="007E1EEA"/>
    <w:rsid w:val="00831649"/>
    <w:rsid w:val="00851E3F"/>
    <w:rsid w:val="00892978"/>
    <w:rsid w:val="008D4BA0"/>
    <w:rsid w:val="008E38F3"/>
    <w:rsid w:val="009B40C7"/>
    <w:rsid w:val="009E1643"/>
    <w:rsid w:val="00A365F6"/>
    <w:rsid w:val="00A65C15"/>
    <w:rsid w:val="00AA7EE7"/>
    <w:rsid w:val="00AD795A"/>
    <w:rsid w:val="00BB4F37"/>
    <w:rsid w:val="00BD51D8"/>
    <w:rsid w:val="00C14892"/>
    <w:rsid w:val="00C35F9B"/>
    <w:rsid w:val="00C42908"/>
    <w:rsid w:val="00C56BB9"/>
    <w:rsid w:val="00CA0D7A"/>
    <w:rsid w:val="00CB65C1"/>
    <w:rsid w:val="00CD0323"/>
    <w:rsid w:val="00D05ED8"/>
    <w:rsid w:val="00D33DBC"/>
    <w:rsid w:val="00DB1BA2"/>
    <w:rsid w:val="00E07C56"/>
    <w:rsid w:val="00E40612"/>
    <w:rsid w:val="00EF6963"/>
    <w:rsid w:val="00F136B7"/>
    <w:rsid w:val="00F15FC7"/>
    <w:rsid w:val="00F7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F9A62"/>
  <w15:chartTrackingRefBased/>
  <w15:docId w15:val="{A0068788-9E4C-4FBE-B52C-7F08891D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Verdana" w:hAnsi="Verdana"/>
      <w:b/>
      <w:bCs/>
      <w:sz w:val="28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sz w:val="22"/>
      <w:szCs w:val="36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Verdana" w:hAnsi="Verdana"/>
      <w:b/>
      <w:bCs/>
      <w:i/>
      <w:iCs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Verdana" w:hAnsi="Verdana"/>
      <w:b/>
      <w:bCs/>
      <w:sz w:val="20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D03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1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365F6"/>
    <w:pPr>
      <w:keepLines/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A365F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A365F6"/>
    <w:pPr>
      <w:spacing w:after="100"/>
    </w:pPr>
  </w:style>
  <w:style w:type="paragraph" w:styleId="NormalWeb">
    <w:name w:val="Normal (Web)"/>
    <w:basedOn w:val="Normal"/>
    <w:uiPriority w:val="99"/>
    <w:unhideWhenUsed/>
    <w:rsid w:val="000A636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TOC3">
    <w:name w:val="toc 3"/>
    <w:basedOn w:val="Normal"/>
    <w:next w:val="Normal"/>
    <w:autoRedefine/>
    <w:uiPriority w:val="39"/>
    <w:rsid w:val="00EF69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FC7EB97949943BDBB22562398C5B0" ma:contentTypeVersion="14" ma:contentTypeDescription="Create a new document." ma:contentTypeScope="" ma:versionID="8c96c2633ac97f64de34404bd56c0513">
  <xsd:schema xmlns:xsd="http://www.w3.org/2001/XMLSchema" xmlns:xs="http://www.w3.org/2001/XMLSchema" xmlns:p="http://schemas.microsoft.com/office/2006/metadata/properties" xmlns:ns2="cd6abab7-7b62-4962-b013-995123c1627b" xmlns:ns3="0f16e475-4ec2-4bf9-a4a2-d4b3f594630f" targetNamespace="http://schemas.microsoft.com/office/2006/metadata/properties" ma:root="true" ma:fieldsID="153686e330ead6282dea7ffbbeae0dc0" ns2:_="" ns3:_="">
    <xsd:import namespace="cd6abab7-7b62-4962-b013-995123c1627b"/>
    <xsd:import namespace="0f16e475-4ec2-4bf9-a4a2-d4b3f59463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abab7-7b62-4962-b013-995123c16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e475-4ec2-4bf9-a4a2-d4b3f5946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A5CD18-5A04-45F3-A516-CA619D714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abab7-7b62-4962-b013-995123c1627b"/>
    <ds:schemaRef ds:uri="0f16e475-4ec2-4bf9-a4a2-d4b3f5946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6DFB1-AA3C-42B4-BFF5-A66B21C50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0D6CD-842C-4A38-9747-3A11D3A0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B1C30-DFDB-448F-A45A-56F1B64FB9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in</dc:creator>
  <cp:keywords/>
  <cp:lastModifiedBy>Kate White</cp:lastModifiedBy>
  <cp:revision>6</cp:revision>
  <cp:lastPrinted>2004-09-23T11:11:00Z</cp:lastPrinted>
  <dcterms:created xsi:type="dcterms:W3CDTF">2022-02-24T09:10:00Z</dcterms:created>
  <dcterms:modified xsi:type="dcterms:W3CDTF">2023-01-0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FC7EB97949943BDBB22562398C5B0</vt:lpwstr>
  </property>
</Properties>
</file>